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5"/>
      </w:tblGrid>
      <w:tr w:rsidR="009936FF" w:rsidRPr="00E447A1" w:rsidTr="00163BC1">
        <w:trPr>
          <w:trHeight w:val="1160"/>
        </w:trPr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36FF" w:rsidRPr="00E447A1" w:rsidRDefault="009936FF" w:rsidP="009936FF">
            <w:pPr>
              <w:spacing w:before="60" w:after="60" w:line="240" w:lineRule="auto"/>
              <w:rPr>
                <w:rFonts w:eastAsia="Times New Roman" w:cstheme="minorHAnsi"/>
                <w:b/>
              </w:rPr>
            </w:pPr>
            <w:r w:rsidRPr="00E447A1">
              <w:rPr>
                <w:rFonts w:eastAsia="Times New Roman" w:cstheme="minorHAnsi"/>
                <w:b/>
              </w:rPr>
              <w:t xml:space="preserve">Instructions: </w:t>
            </w:r>
          </w:p>
          <w:p w:rsidR="0087612E" w:rsidRPr="0087612E" w:rsidRDefault="009936FF" w:rsidP="0087612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</w:rPr>
            </w:pPr>
            <w:r w:rsidRPr="00E447A1">
              <w:rPr>
                <w:rFonts w:eastAsia="Times New Roman" w:cstheme="minorHAnsi"/>
              </w:rPr>
              <w:t xml:space="preserve">Identify all non-discretionary waivers that will be utilized and discretionary waivers that </w:t>
            </w:r>
            <w:proofErr w:type="gramStart"/>
            <w:r w:rsidRPr="00E447A1">
              <w:rPr>
                <w:rFonts w:eastAsia="Times New Roman" w:cstheme="minorHAnsi"/>
              </w:rPr>
              <w:t>will be requested</w:t>
            </w:r>
            <w:proofErr w:type="gramEnd"/>
            <w:r w:rsidRPr="00E447A1">
              <w:rPr>
                <w:rFonts w:eastAsia="Times New Roman" w:cstheme="minorHAnsi"/>
              </w:rPr>
              <w:t>.</w:t>
            </w:r>
          </w:p>
          <w:p w:rsidR="0087612E" w:rsidRDefault="0087612E" w:rsidP="0087612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ownload Waiver Request forms at </w:t>
            </w:r>
            <w:hyperlink r:id="rId8" w:history="1">
              <w:r w:rsidRPr="002B3089">
                <w:rPr>
                  <w:rStyle w:val="Hyperlink"/>
                  <w:rFonts w:eastAsia="Times New Roman" w:cstheme="minorHAnsi"/>
                </w:rPr>
                <w:t>https://webnew.ped.state.nm.us/information/waivers/</w:t>
              </w:r>
            </w:hyperlink>
            <w:r>
              <w:rPr>
                <w:rFonts w:eastAsia="Times New Roman" w:cstheme="minorHAnsi"/>
              </w:rPr>
              <w:t xml:space="preserve"> </w:t>
            </w:r>
          </w:p>
          <w:p w:rsidR="009936FF" w:rsidRPr="00163BC1" w:rsidRDefault="005033EE" w:rsidP="0087612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bmit Waiver Request Form(s)</w:t>
            </w:r>
            <w:r w:rsidR="00163BC1">
              <w:rPr>
                <w:rFonts w:eastAsia="Times New Roman" w:cstheme="minorHAnsi"/>
              </w:rPr>
              <w:t xml:space="preserve"> to the Secretary of Education</w:t>
            </w:r>
            <w:r>
              <w:rPr>
                <w:rFonts w:eastAsia="Times New Roman" w:cstheme="minorHAnsi"/>
              </w:rPr>
              <w:t xml:space="preserve"> (</w:t>
            </w:r>
            <w:hyperlink r:id="rId9" w:history="1">
              <w:r w:rsidRPr="00952F81">
                <w:rPr>
                  <w:rStyle w:val="Hyperlink"/>
                  <w:rFonts w:eastAsia="Times New Roman" w:cstheme="minorHAnsi"/>
                </w:rPr>
                <w:t>waivers.PED@state.nm.us</w:t>
              </w:r>
            </w:hyperlink>
            <w:r>
              <w:rPr>
                <w:rFonts w:eastAsia="Times New Roman" w:cstheme="minorHAnsi"/>
              </w:rPr>
              <w:t xml:space="preserve">) with cc to </w:t>
            </w:r>
            <w:hyperlink r:id="rId10" w:history="1">
              <w:r w:rsidRPr="00952F81">
                <w:rPr>
                  <w:rStyle w:val="Hyperlink"/>
                  <w:rFonts w:eastAsia="Times New Roman" w:cstheme="minorHAnsi"/>
                </w:rPr>
                <w:t>charter.schools@state.nm.us</w:t>
              </w:r>
            </w:hyperlink>
            <w:r>
              <w:rPr>
                <w:rFonts w:eastAsia="Times New Roman" w:cstheme="minorHAnsi"/>
              </w:rPr>
              <w:t xml:space="preserve"> </w:t>
            </w:r>
            <w:r w:rsidR="00163BC1">
              <w:rPr>
                <w:rFonts w:eastAsia="Times New Roman" w:cstheme="minorHAnsi"/>
              </w:rPr>
              <w:t>.</w:t>
            </w:r>
            <w:r w:rsidR="009936FF" w:rsidRPr="00163BC1">
              <w:rPr>
                <w:rFonts w:eastAsia="Times New Roman" w:cstheme="minorHAnsi"/>
                <w:b/>
              </w:rPr>
              <w:t xml:space="preserve"> </w:t>
            </w:r>
          </w:p>
        </w:tc>
      </w:tr>
    </w:tbl>
    <w:p w:rsidR="009936FF" w:rsidRPr="00E447A1" w:rsidRDefault="009936FF" w:rsidP="007C4A98">
      <w:pPr>
        <w:rPr>
          <w:rFonts w:cstheme="minorHAnsi"/>
        </w:rPr>
      </w:pPr>
    </w:p>
    <w:tbl>
      <w:tblPr>
        <w:tblW w:w="54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1029"/>
        <w:gridCol w:w="5421"/>
      </w:tblGrid>
      <w:tr w:rsidR="009936FF" w:rsidRPr="00E447A1" w:rsidTr="00163BC1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36FF" w:rsidRPr="00E447A1" w:rsidRDefault="009936FF" w:rsidP="009936FF">
            <w:pPr>
              <w:jc w:val="center"/>
              <w:rPr>
                <w:rFonts w:cstheme="minorHAnsi"/>
                <w:b/>
              </w:rPr>
            </w:pPr>
            <w:r w:rsidRPr="00E447A1">
              <w:rPr>
                <w:rFonts w:cstheme="minorHAnsi"/>
                <w:b/>
              </w:rPr>
              <w:t>Non-Discretionary Waivers</w:t>
            </w:r>
            <w:r w:rsidR="00163BC1">
              <w:rPr>
                <w:rFonts w:cstheme="minorHAnsi"/>
                <w:b/>
              </w:rPr>
              <w:t xml:space="preserve"> Submitted to the NM Secretary of Education</w:t>
            </w:r>
          </w:p>
        </w:tc>
      </w:tr>
      <w:tr w:rsidR="00163BC1" w:rsidRPr="00E447A1" w:rsidTr="004D1BD9">
        <w:tc>
          <w:tcPr>
            <w:tcW w:w="1972" w:type="pct"/>
            <w:tcBorders>
              <w:top w:val="single" w:sz="4" w:space="0" w:color="auto"/>
            </w:tcBorders>
            <w:shd w:val="clear" w:color="auto" w:fill="auto"/>
          </w:tcPr>
          <w:p w:rsidR="00163BC1" w:rsidRPr="00E447A1" w:rsidRDefault="00163BC1" w:rsidP="004D1BD9">
            <w:pPr>
              <w:jc w:val="center"/>
              <w:rPr>
                <w:rFonts w:cstheme="minorHAnsi"/>
                <w:b/>
              </w:rPr>
            </w:pPr>
            <w:r w:rsidRPr="00E447A1">
              <w:rPr>
                <w:rFonts w:cstheme="minorHAnsi"/>
                <w:b/>
              </w:rPr>
              <w:t>NMSA 1978 § 22-8B-5(C)</w:t>
            </w:r>
            <w:r>
              <w:rPr>
                <w:rFonts w:cstheme="minorHAnsi"/>
                <w:b/>
                <w:vertAlign w:val="superscript"/>
              </w:rPr>
              <w:t>1</w:t>
            </w:r>
            <w:r w:rsidRPr="00E447A1">
              <w:rPr>
                <w:rFonts w:cstheme="minorHAnsi"/>
                <w:b/>
              </w:rPr>
              <w:t xml:space="preserve"> Waiver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</w:tcPr>
          <w:p w:rsidR="00163BC1" w:rsidRPr="00E447A1" w:rsidRDefault="00163BC1" w:rsidP="009936FF">
            <w:pPr>
              <w:rPr>
                <w:rFonts w:cstheme="minorHAnsi"/>
                <w:b/>
              </w:rPr>
            </w:pPr>
            <w:r w:rsidRPr="00E447A1">
              <w:rPr>
                <w:rFonts w:cstheme="minorHAnsi"/>
                <w:b/>
              </w:rPr>
              <w:t>Utilized</w:t>
            </w:r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163BC1" w:rsidRPr="00E447A1" w:rsidRDefault="00C46066" w:rsidP="009936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ary of how the waiver will be utilized, if known</w:t>
            </w:r>
          </w:p>
        </w:tc>
      </w:tr>
      <w:tr w:rsidR="00163BC1" w:rsidRPr="00E447A1" w:rsidTr="004D1BD9">
        <w:tc>
          <w:tcPr>
            <w:tcW w:w="1972" w:type="pct"/>
          </w:tcPr>
          <w:p w:rsidR="00163BC1" w:rsidRPr="00E447A1" w:rsidRDefault="00163BC1" w:rsidP="009936FF">
            <w:pPr>
              <w:rPr>
                <w:rFonts w:cstheme="minorHAnsi"/>
              </w:rPr>
            </w:pPr>
            <w:r w:rsidRPr="00E447A1">
              <w:rPr>
                <w:rFonts w:cstheme="minorHAnsi"/>
              </w:rPr>
              <w:t>Individual class load</w:t>
            </w:r>
          </w:p>
        </w:tc>
        <w:sdt>
          <w:sdtPr>
            <w:rPr>
              <w:rFonts w:cstheme="minorHAnsi"/>
            </w:rPr>
            <w:id w:val="-118172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</w:tcPr>
              <w:p w:rsidR="00163BC1" w:rsidRPr="00E447A1" w:rsidRDefault="00163BC1" w:rsidP="009936FF">
                <w:pPr>
                  <w:jc w:val="center"/>
                  <w:rPr>
                    <w:rFonts w:cstheme="minorHAnsi"/>
                  </w:rPr>
                </w:pPr>
                <w:r w:rsidRPr="00E447A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pct"/>
          </w:tcPr>
          <w:p w:rsidR="00163BC1" w:rsidRPr="00E447A1" w:rsidRDefault="00163BC1" w:rsidP="00163BC1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163BC1" w:rsidRPr="00E447A1" w:rsidTr="004D1BD9">
        <w:tc>
          <w:tcPr>
            <w:tcW w:w="1972" w:type="pct"/>
          </w:tcPr>
          <w:p w:rsidR="00163BC1" w:rsidRPr="00E447A1" w:rsidRDefault="00163BC1" w:rsidP="009936FF">
            <w:pPr>
              <w:rPr>
                <w:rFonts w:cstheme="minorHAnsi"/>
              </w:rPr>
            </w:pPr>
            <w:r w:rsidRPr="00E447A1">
              <w:rPr>
                <w:rFonts w:cstheme="minorHAnsi"/>
              </w:rPr>
              <w:t>Teaching load</w:t>
            </w:r>
          </w:p>
        </w:tc>
        <w:sdt>
          <w:sdtPr>
            <w:rPr>
              <w:rFonts w:cstheme="minorHAnsi"/>
            </w:rPr>
            <w:id w:val="-93429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</w:tcPr>
              <w:p w:rsidR="00163BC1" w:rsidRPr="00E447A1" w:rsidRDefault="00163BC1" w:rsidP="009936FF">
                <w:pPr>
                  <w:jc w:val="center"/>
                  <w:rPr>
                    <w:rFonts w:cstheme="minorHAnsi"/>
                  </w:rPr>
                </w:pPr>
                <w:r w:rsidRPr="00E447A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pct"/>
          </w:tcPr>
          <w:p w:rsidR="00163BC1" w:rsidRPr="00E447A1" w:rsidRDefault="00163BC1" w:rsidP="00094DAF">
            <w:pPr>
              <w:rPr>
                <w:rFonts w:cstheme="minorHAnsi"/>
              </w:rPr>
            </w:pPr>
          </w:p>
        </w:tc>
      </w:tr>
      <w:tr w:rsidR="00163BC1" w:rsidRPr="00E447A1" w:rsidTr="004D1BD9">
        <w:tc>
          <w:tcPr>
            <w:tcW w:w="1972" w:type="pct"/>
          </w:tcPr>
          <w:p w:rsidR="00163BC1" w:rsidRPr="00E447A1" w:rsidRDefault="00163BC1" w:rsidP="009936FF">
            <w:pPr>
              <w:rPr>
                <w:rFonts w:cstheme="minorHAnsi"/>
              </w:rPr>
            </w:pPr>
            <w:r w:rsidRPr="00E447A1">
              <w:rPr>
                <w:rFonts w:cstheme="minorHAnsi"/>
              </w:rPr>
              <w:t>Length of school day</w:t>
            </w:r>
          </w:p>
        </w:tc>
        <w:sdt>
          <w:sdtPr>
            <w:rPr>
              <w:rFonts w:cstheme="minorHAnsi"/>
            </w:rPr>
            <w:id w:val="-180345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</w:tcPr>
              <w:p w:rsidR="00163BC1" w:rsidRPr="00E447A1" w:rsidRDefault="00163BC1" w:rsidP="009936FF">
                <w:pPr>
                  <w:jc w:val="center"/>
                  <w:rPr>
                    <w:rFonts w:cstheme="minorHAnsi"/>
                  </w:rPr>
                </w:pPr>
                <w:r w:rsidRPr="00E447A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pct"/>
          </w:tcPr>
          <w:p w:rsidR="00163BC1" w:rsidRPr="006859BA" w:rsidRDefault="00163BC1" w:rsidP="00821E95">
            <w:pPr>
              <w:rPr>
                <w:rFonts w:cstheme="minorHAnsi"/>
                <w:b/>
              </w:rPr>
            </w:pPr>
          </w:p>
        </w:tc>
      </w:tr>
      <w:tr w:rsidR="00163BC1" w:rsidRPr="00E447A1" w:rsidTr="004D1BD9">
        <w:tc>
          <w:tcPr>
            <w:tcW w:w="1972" w:type="pct"/>
          </w:tcPr>
          <w:p w:rsidR="00163BC1" w:rsidRPr="00E447A1" w:rsidRDefault="00163BC1" w:rsidP="009936FF">
            <w:pPr>
              <w:rPr>
                <w:rFonts w:cstheme="minorHAnsi"/>
              </w:rPr>
            </w:pPr>
            <w:r w:rsidRPr="00E447A1">
              <w:rPr>
                <w:rFonts w:cstheme="minorHAnsi"/>
              </w:rPr>
              <w:t>Staffing pattern</w:t>
            </w:r>
          </w:p>
        </w:tc>
        <w:sdt>
          <w:sdtPr>
            <w:rPr>
              <w:rFonts w:cstheme="minorHAnsi"/>
            </w:rPr>
            <w:id w:val="201965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</w:tcPr>
              <w:p w:rsidR="00163BC1" w:rsidRPr="00E447A1" w:rsidRDefault="00163BC1" w:rsidP="009936FF">
                <w:pPr>
                  <w:jc w:val="center"/>
                  <w:rPr>
                    <w:rFonts w:cstheme="minorHAnsi"/>
                  </w:rPr>
                </w:pPr>
                <w:r w:rsidRPr="00E447A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pct"/>
          </w:tcPr>
          <w:p w:rsidR="00163BC1" w:rsidRPr="00E447A1" w:rsidRDefault="00163BC1" w:rsidP="00163BC1">
            <w:pPr>
              <w:rPr>
                <w:rFonts w:cstheme="minorHAnsi"/>
              </w:rPr>
            </w:pPr>
          </w:p>
        </w:tc>
      </w:tr>
      <w:tr w:rsidR="00163BC1" w:rsidRPr="00E447A1" w:rsidTr="004D1BD9">
        <w:tc>
          <w:tcPr>
            <w:tcW w:w="1972" w:type="pct"/>
          </w:tcPr>
          <w:p w:rsidR="00163BC1" w:rsidRPr="00E447A1" w:rsidRDefault="00163BC1" w:rsidP="009936FF">
            <w:pPr>
              <w:rPr>
                <w:rFonts w:cstheme="minorHAnsi"/>
              </w:rPr>
            </w:pPr>
            <w:r w:rsidRPr="00E447A1">
              <w:rPr>
                <w:rFonts w:cstheme="minorHAnsi"/>
              </w:rPr>
              <w:t xml:space="preserve">Subject areas </w:t>
            </w:r>
          </w:p>
        </w:tc>
        <w:sdt>
          <w:sdtPr>
            <w:rPr>
              <w:rFonts w:cstheme="minorHAnsi"/>
            </w:rPr>
            <w:id w:val="107640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</w:tcPr>
              <w:p w:rsidR="00163BC1" w:rsidRPr="00E447A1" w:rsidRDefault="00B33ACF" w:rsidP="009936FF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545" w:type="pct"/>
          </w:tcPr>
          <w:p w:rsidR="00163BC1" w:rsidRPr="00B00092" w:rsidRDefault="00163BC1" w:rsidP="00F53986">
            <w:pPr>
              <w:rPr>
                <w:rFonts w:cstheme="minorHAnsi"/>
                <w:vertAlign w:val="superscript"/>
              </w:rPr>
            </w:pPr>
          </w:p>
        </w:tc>
      </w:tr>
      <w:tr w:rsidR="00163BC1" w:rsidRPr="00E447A1" w:rsidTr="004D1BD9">
        <w:tc>
          <w:tcPr>
            <w:tcW w:w="1972" w:type="pct"/>
          </w:tcPr>
          <w:p w:rsidR="00163BC1" w:rsidRPr="00E447A1" w:rsidRDefault="00163BC1" w:rsidP="009936FF">
            <w:pPr>
              <w:rPr>
                <w:rFonts w:cstheme="minorHAnsi"/>
              </w:rPr>
            </w:pPr>
            <w:r w:rsidRPr="00E447A1">
              <w:rPr>
                <w:rFonts w:cstheme="minorHAnsi"/>
              </w:rPr>
              <w:t>Purchase of instructional materials</w:t>
            </w:r>
          </w:p>
        </w:tc>
        <w:sdt>
          <w:sdtPr>
            <w:rPr>
              <w:rFonts w:cstheme="minorHAnsi"/>
            </w:rPr>
            <w:id w:val="-154913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</w:tcPr>
              <w:p w:rsidR="00163BC1" w:rsidRPr="00E447A1" w:rsidRDefault="00163BC1" w:rsidP="009936FF">
                <w:pPr>
                  <w:jc w:val="center"/>
                  <w:rPr>
                    <w:rFonts w:cstheme="minorHAnsi"/>
                  </w:rPr>
                </w:pPr>
                <w:r w:rsidRPr="00E447A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pct"/>
          </w:tcPr>
          <w:p w:rsidR="00163BC1" w:rsidRPr="00E447A1" w:rsidRDefault="00163BC1" w:rsidP="00163BC1">
            <w:pPr>
              <w:rPr>
                <w:rFonts w:cstheme="minorHAnsi"/>
              </w:rPr>
            </w:pPr>
          </w:p>
        </w:tc>
      </w:tr>
      <w:tr w:rsidR="00163BC1" w:rsidRPr="00E447A1" w:rsidTr="004D1BD9">
        <w:tc>
          <w:tcPr>
            <w:tcW w:w="1972" w:type="pct"/>
          </w:tcPr>
          <w:p w:rsidR="00163BC1" w:rsidRPr="00E447A1" w:rsidRDefault="00163BC1" w:rsidP="009936FF">
            <w:pPr>
              <w:rPr>
                <w:rFonts w:cstheme="minorHAnsi"/>
              </w:rPr>
            </w:pPr>
            <w:r w:rsidRPr="00E447A1">
              <w:rPr>
                <w:rFonts w:cstheme="minorHAnsi"/>
              </w:rPr>
              <w:t>Evaluation standards for school personnel</w:t>
            </w:r>
          </w:p>
        </w:tc>
        <w:sdt>
          <w:sdtPr>
            <w:rPr>
              <w:rFonts w:cstheme="minorHAnsi"/>
            </w:rPr>
            <w:id w:val="-205029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</w:tcPr>
              <w:p w:rsidR="00163BC1" w:rsidRPr="00E447A1" w:rsidRDefault="00163BC1" w:rsidP="009936FF">
                <w:pPr>
                  <w:jc w:val="center"/>
                  <w:rPr>
                    <w:rFonts w:cstheme="minorHAnsi"/>
                  </w:rPr>
                </w:pPr>
                <w:r w:rsidRPr="00E447A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pct"/>
          </w:tcPr>
          <w:p w:rsidR="00163BC1" w:rsidRPr="00E447A1" w:rsidRDefault="00163BC1" w:rsidP="00163BC1">
            <w:pPr>
              <w:rPr>
                <w:rFonts w:cstheme="minorHAnsi"/>
              </w:rPr>
            </w:pPr>
          </w:p>
        </w:tc>
      </w:tr>
      <w:tr w:rsidR="00163BC1" w:rsidRPr="00E447A1" w:rsidTr="004D1BD9">
        <w:tc>
          <w:tcPr>
            <w:tcW w:w="1972" w:type="pct"/>
          </w:tcPr>
          <w:p w:rsidR="00163BC1" w:rsidRPr="00E447A1" w:rsidRDefault="00163BC1" w:rsidP="00F53986">
            <w:pPr>
              <w:rPr>
                <w:rFonts w:cstheme="minorHAnsi"/>
              </w:rPr>
            </w:pPr>
            <w:r w:rsidRPr="00E447A1">
              <w:rPr>
                <w:rFonts w:cstheme="minorHAnsi"/>
              </w:rPr>
              <w:t>School principal duties</w:t>
            </w:r>
          </w:p>
        </w:tc>
        <w:sdt>
          <w:sdtPr>
            <w:rPr>
              <w:rFonts w:cstheme="minorHAnsi"/>
            </w:rPr>
            <w:id w:val="69188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</w:tcPr>
              <w:p w:rsidR="00163BC1" w:rsidRPr="00E447A1" w:rsidRDefault="00163BC1" w:rsidP="00F53986">
                <w:pPr>
                  <w:jc w:val="center"/>
                  <w:rPr>
                    <w:rFonts w:cstheme="minorHAnsi"/>
                  </w:rPr>
                </w:pPr>
                <w:r w:rsidRPr="00E447A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pct"/>
          </w:tcPr>
          <w:p w:rsidR="00163BC1" w:rsidRPr="00E447A1" w:rsidRDefault="00163BC1" w:rsidP="00163BC1">
            <w:pPr>
              <w:rPr>
                <w:rFonts w:cstheme="minorHAnsi"/>
              </w:rPr>
            </w:pPr>
          </w:p>
        </w:tc>
      </w:tr>
      <w:tr w:rsidR="00163BC1" w:rsidRPr="00E447A1" w:rsidTr="004D1BD9">
        <w:tc>
          <w:tcPr>
            <w:tcW w:w="1972" w:type="pct"/>
          </w:tcPr>
          <w:p w:rsidR="00163BC1" w:rsidRPr="00E447A1" w:rsidRDefault="00163BC1" w:rsidP="009936FF">
            <w:pPr>
              <w:rPr>
                <w:rFonts w:cstheme="minorHAnsi"/>
              </w:rPr>
            </w:pPr>
            <w:r w:rsidRPr="00E447A1">
              <w:rPr>
                <w:rFonts w:cstheme="minorHAnsi"/>
              </w:rPr>
              <w:t>Drivers education</w:t>
            </w:r>
          </w:p>
        </w:tc>
        <w:sdt>
          <w:sdtPr>
            <w:rPr>
              <w:rFonts w:cstheme="minorHAnsi"/>
            </w:rPr>
            <w:id w:val="-107049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pct"/>
              </w:tcPr>
              <w:p w:rsidR="00163BC1" w:rsidRPr="00E447A1" w:rsidRDefault="00163BC1" w:rsidP="009936FF">
                <w:pPr>
                  <w:jc w:val="center"/>
                  <w:rPr>
                    <w:rFonts w:cstheme="minorHAnsi"/>
                  </w:rPr>
                </w:pPr>
                <w:r w:rsidRPr="00E447A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pct"/>
          </w:tcPr>
          <w:p w:rsidR="00163BC1" w:rsidRPr="00E447A1" w:rsidRDefault="00163BC1" w:rsidP="00B33ACF">
            <w:pPr>
              <w:rPr>
                <w:rFonts w:cstheme="minorHAnsi"/>
              </w:rPr>
            </w:pPr>
          </w:p>
        </w:tc>
      </w:tr>
      <w:tr w:rsidR="00470118" w:rsidRPr="00E447A1" w:rsidTr="00436354">
        <w:tc>
          <w:tcPr>
            <w:tcW w:w="1972" w:type="pct"/>
          </w:tcPr>
          <w:p w:rsidR="00470118" w:rsidRPr="00E447A1" w:rsidRDefault="00470118" w:rsidP="00470118">
            <w:pPr>
              <w:rPr>
                <w:rFonts w:cstheme="minorHAnsi"/>
              </w:rPr>
            </w:pPr>
            <w:r>
              <w:rPr>
                <w:rFonts w:cstheme="minorHAnsi"/>
              </w:rPr>
              <w:t>Graduation requirements</w:t>
            </w:r>
          </w:p>
        </w:tc>
        <w:tc>
          <w:tcPr>
            <w:tcW w:w="3028" w:type="pct"/>
            <w:gridSpan w:val="2"/>
            <w:shd w:val="clear" w:color="auto" w:fill="D9D9D9" w:themeFill="background1" w:themeFillShade="D9"/>
          </w:tcPr>
          <w:p w:rsidR="00470118" w:rsidRDefault="00470118" w:rsidP="00470118">
            <w:pPr>
              <w:rPr>
                <w:rFonts w:cstheme="minorHAnsi"/>
              </w:rPr>
            </w:pPr>
          </w:p>
        </w:tc>
      </w:tr>
      <w:tr w:rsidR="00470118" w:rsidRPr="00E447A1" w:rsidTr="00163BC1">
        <w:tc>
          <w:tcPr>
            <w:tcW w:w="5000" w:type="pct"/>
            <w:gridSpan w:val="3"/>
            <w:shd w:val="clear" w:color="auto" w:fill="D9D9D9" w:themeFill="background1" w:themeFillShade="D9"/>
          </w:tcPr>
          <w:p w:rsidR="00470118" w:rsidRDefault="00470118" w:rsidP="0047011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cretionary</w:t>
            </w:r>
            <w:r w:rsidRPr="00E447A1">
              <w:rPr>
                <w:rFonts w:cstheme="minorHAnsi"/>
                <w:b/>
              </w:rPr>
              <w:t xml:space="preserve"> Waivers</w:t>
            </w:r>
            <w:r>
              <w:rPr>
                <w:rFonts w:cstheme="minorHAnsi"/>
                <w:b/>
              </w:rPr>
              <w:t xml:space="preserve"> that the school intends to request, if any</w:t>
            </w:r>
          </w:p>
          <w:p w:rsidR="00470118" w:rsidRPr="004D1BD9" w:rsidRDefault="00470118" w:rsidP="00470118">
            <w:pPr>
              <w:jc w:val="center"/>
              <w:rPr>
                <w:rFonts w:cstheme="minorHAnsi"/>
              </w:rPr>
            </w:pPr>
            <w:r w:rsidRPr="004D1BD9">
              <w:rPr>
                <w:rFonts w:cstheme="minorHAnsi"/>
              </w:rPr>
              <w:t xml:space="preserve">See </w:t>
            </w:r>
            <w:hyperlink r:id="rId11" w:history="1">
              <w:r w:rsidRPr="004D1BD9">
                <w:rPr>
                  <w:rStyle w:val="Hyperlink"/>
                  <w:rFonts w:cstheme="minorHAnsi"/>
                </w:rPr>
                <w:t>https://webnew.ped.state.nm.us/information/waivers/</w:t>
              </w:r>
            </w:hyperlink>
            <w:r w:rsidRPr="004D1BD9">
              <w:rPr>
                <w:rFonts w:cstheme="minorHAnsi"/>
              </w:rPr>
              <w:t xml:space="preserve"> </w:t>
            </w:r>
          </w:p>
        </w:tc>
      </w:tr>
      <w:tr w:rsidR="00470118" w:rsidRPr="00E447A1" w:rsidTr="005A0E0F">
        <w:sdt>
          <w:sdtPr>
            <w:rPr>
              <w:rFonts w:cstheme="minorHAnsi"/>
            </w:rPr>
            <w:id w:val="109410473"/>
            <w:placeholder>
              <w:docPart w:val="26298AFCFCE642A99EBA870DD493CFE4"/>
            </w:placeholder>
          </w:sdtPr>
          <w:sdtEndPr/>
          <w:sdtContent>
            <w:tc>
              <w:tcPr>
                <w:tcW w:w="5000" w:type="pct"/>
                <w:gridSpan w:val="3"/>
              </w:tcPr>
              <w:sdt>
                <w:sdtPr>
                  <w:rPr>
                    <w:rFonts w:cstheme="minorHAnsi"/>
                  </w:rPr>
                  <w:id w:val="1065299939"/>
                  <w:placeholder>
                    <w:docPart w:val="26298AFCFCE642A99EBA870DD493CFE4"/>
                  </w:placeholder>
                  <w:showingPlcHdr/>
                </w:sdtPr>
                <w:sdtEndPr/>
                <w:sdtContent>
                  <w:p w:rsidR="00470118" w:rsidRPr="00E447A1" w:rsidRDefault="00470118" w:rsidP="00470118">
                    <w:pPr>
                      <w:rPr>
                        <w:rFonts w:cstheme="minorHAnsi"/>
                      </w:rPr>
                    </w:pPr>
                    <w:r w:rsidRPr="00E447A1">
                      <w:rPr>
                        <w:rFonts w:cstheme="minorHAnsi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470118" w:rsidRPr="00E447A1" w:rsidTr="005A0E0F">
        <w:sdt>
          <w:sdtPr>
            <w:rPr>
              <w:rFonts w:cstheme="minorHAnsi"/>
            </w:rPr>
            <w:id w:val="-1487314785"/>
            <w:placeholder>
              <w:docPart w:val="1B33B15DC8504F1C8D4C8516F7F4E3F3"/>
            </w:placeholder>
          </w:sdtPr>
          <w:sdtEndPr/>
          <w:sdtContent>
            <w:tc>
              <w:tcPr>
                <w:tcW w:w="5000" w:type="pct"/>
                <w:gridSpan w:val="3"/>
              </w:tcPr>
              <w:sdt>
                <w:sdtPr>
                  <w:rPr>
                    <w:rFonts w:cstheme="minorHAnsi"/>
                  </w:rPr>
                  <w:id w:val="186102874"/>
                  <w:placeholder>
                    <w:docPart w:val="1B33B15DC8504F1C8D4C8516F7F4E3F3"/>
                  </w:placeholder>
                  <w:showingPlcHdr/>
                </w:sdtPr>
                <w:sdtEndPr/>
                <w:sdtContent>
                  <w:p w:rsidR="00470118" w:rsidRPr="00E447A1" w:rsidRDefault="00470118" w:rsidP="00470118">
                    <w:pPr>
                      <w:rPr>
                        <w:rFonts w:cstheme="minorHAnsi"/>
                      </w:rPr>
                    </w:pPr>
                    <w:r w:rsidRPr="00E447A1">
                      <w:rPr>
                        <w:rFonts w:cstheme="minorHAnsi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470118" w:rsidRPr="00E447A1" w:rsidTr="005A0E0F">
        <w:sdt>
          <w:sdtPr>
            <w:rPr>
              <w:rFonts w:cstheme="minorHAnsi"/>
            </w:rPr>
            <w:id w:val="-867749993"/>
            <w:placeholder>
              <w:docPart w:val="4451E43DB7B742CCBFDE6041C9A18D0C"/>
            </w:placeholder>
          </w:sdtPr>
          <w:sdtEndPr/>
          <w:sdtContent>
            <w:tc>
              <w:tcPr>
                <w:tcW w:w="5000" w:type="pct"/>
                <w:gridSpan w:val="3"/>
              </w:tcPr>
              <w:sdt>
                <w:sdtPr>
                  <w:rPr>
                    <w:rFonts w:cstheme="minorHAnsi"/>
                  </w:rPr>
                  <w:id w:val="33323738"/>
                  <w:placeholder>
                    <w:docPart w:val="4451E43DB7B742CCBFDE6041C9A18D0C"/>
                  </w:placeholder>
                  <w:showingPlcHdr/>
                </w:sdtPr>
                <w:sdtEndPr/>
                <w:sdtContent>
                  <w:p w:rsidR="00470118" w:rsidRPr="00E447A1" w:rsidRDefault="00470118" w:rsidP="00470118">
                    <w:pPr>
                      <w:rPr>
                        <w:rFonts w:cstheme="minorHAnsi"/>
                      </w:rPr>
                    </w:pPr>
                    <w:r w:rsidRPr="00E447A1">
                      <w:rPr>
                        <w:rFonts w:cstheme="minorHAnsi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470118" w:rsidRPr="00E447A1" w:rsidTr="005A0E0F">
        <w:sdt>
          <w:sdtPr>
            <w:rPr>
              <w:rFonts w:cstheme="minorHAnsi"/>
            </w:rPr>
            <w:id w:val="845670427"/>
            <w:placeholder>
              <w:docPart w:val="B3E499350D2441789773E70B9CA21613"/>
            </w:placeholder>
          </w:sdtPr>
          <w:sdtEndPr/>
          <w:sdtContent>
            <w:tc>
              <w:tcPr>
                <w:tcW w:w="5000" w:type="pct"/>
                <w:gridSpan w:val="3"/>
              </w:tcPr>
              <w:sdt>
                <w:sdtPr>
                  <w:rPr>
                    <w:rFonts w:cstheme="minorHAnsi"/>
                  </w:rPr>
                  <w:id w:val="-825973906"/>
                  <w:placeholder>
                    <w:docPart w:val="B3E499350D2441789773E70B9CA21613"/>
                  </w:placeholder>
                  <w:showingPlcHdr/>
                </w:sdtPr>
                <w:sdtEndPr/>
                <w:sdtContent>
                  <w:p w:rsidR="00470118" w:rsidRPr="00E447A1" w:rsidRDefault="00470118" w:rsidP="00470118">
                    <w:pPr>
                      <w:rPr>
                        <w:rFonts w:cstheme="minorHAnsi"/>
                      </w:rPr>
                    </w:pPr>
                    <w:r w:rsidRPr="00E447A1">
                      <w:rPr>
                        <w:rFonts w:cstheme="minorHAnsi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470118" w:rsidRPr="00E447A1" w:rsidTr="004D1BD9">
        <w:sdt>
          <w:sdtPr>
            <w:rPr>
              <w:rFonts w:cstheme="minorHAnsi"/>
            </w:rPr>
            <w:id w:val="705525340"/>
            <w:placeholder>
              <w:docPart w:val="CEC10FA7FF1B4513AB0E05E9BC88443B"/>
            </w:placeholder>
          </w:sdtPr>
          <w:sdtEndPr/>
          <w:sdtContent>
            <w:tc>
              <w:tcPr>
                <w:tcW w:w="5000" w:type="pct"/>
                <w:gridSpan w:val="3"/>
              </w:tcPr>
              <w:sdt>
                <w:sdtPr>
                  <w:rPr>
                    <w:rFonts w:cstheme="minorHAnsi"/>
                  </w:rPr>
                  <w:id w:val="1248768521"/>
                  <w:placeholder>
                    <w:docPart w:val="CEC10FA7FF1B4513AB0E05E9BC88443B"/>
                  </w:placeholder>
                  <w:showingPlcHdr/>
                </w:sdtPr>
                <w:sdtEndPr/>
                <w:sdtContent>
                  <w:p w:rsidR="00470118" w:rsidRPr="00E447A1" w:rsidRDefault="00470118" w:rsidP="00470118">
                    <w:pPr>
                      <w:rPr>
                        <w:rFonts w:cstheme="minorHAnsi"/>
                      </w:rPr>
                    </w:pPr>
                    <w:r w:rsidRPr="00E447A1">
                      <w:rPr>
                        <w:rFonts w:cstheme="minorHAnsi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</w:tbl>
    <w:p w:rsidR="009936FF" w:rsidRPr="00E447A1" w:rsidRDefault="009936FF" w:rsidP="007C4A98">
      <w:pPr>
        <w:rPr>
          <w:rFonts w:cstheme="minorHAnsi"/>
        </w:rPr>
      </w:pPr>
    </w:p>
    <w:p w:rsidR="00077A73" w:rsidRPr="00A773B0" w:rsidRDefault="00972E97" w:rsidP="0087612E">
      <w:pPr>
        <w:rPr>
          <w:rStyle w:val="style101"/>
          <w:sz w:val="20"/>
          <w:szCs w:val="20"/>
        </w:rPr>
      </w:pPr>
      <w:r w:rsidRPr="00A773B0">
        <w:rPr>
          <w:rStyle w:val="statutes"/>
          <w:rFonts w:eastAsia="Calibri"/>
          <w:sz w:val="20"/>
          <w:szCs w:val="20"/>
        </w:rPr>
        <w:t xml:space="preserve"> </w:t>
      </w:r>
    </w:p>
    <w:sectPr w:rsidR="00077A73" w:rsidRPr="00A773B0" w:rsidSect="005033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04" w:rsidRDefault="00FA3F04" w:rsidP="00037DC6">
      <w:pPr>
        <w:spacing w:line="240" w:lineRule="auto"/>
      </w:pPr>
      <w:r>
        <w:separator/>
      </w:r>
    </w:p>
  </w:endnote>
  <w:endnote w:type="continuationSeparator" w:id="0">
    <w:p w:rsidR="00FA3F04" w:rsidRDefault="00FA3F04" w:rsidP="00037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6D" w:rsidRDefault="00B13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6D" w:rsidRDefault="00B136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6D" w:rsidRDefault="00B13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04" w:rsidRDefault="00FA3F04" w:rsidP="00037DC6">
      <w:pPr>
        <w:spacing w:line="240" w:lineRule="auto"/>
      </w:pPr>
      <w:r>
        <w:separator/>
      </w:r>
    </w:p>
  </w:footnote>
  <w:footnote w:type="continuationSeparator" w:id="0">
    <w:p w:rsidR="00FA3F04" w:rsidRDefault="00FA3F04" w:rsidP="00037D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6D" w:rsidRDefault="00B13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6D" w:rsidRDefault="00B1366D" w:rsidP="00037DC6">
    <w:pPr>
      <w:pStyle w:val="Header"/>
      <w:jc w:val="center"/>
    </w:pPr>
    <w:r>
      <w:t>School Name _____________________________________________________________</w:t>
    </w:r>
  </w:p>
  <w:p w:rsidR="00B1366D" w:rsidRDefault="00B1366D" w:rsidP="00037DC6">
    <w:pPr>
      <w:pStyle w:val="Header"/>
      <w:jc w:val="center"/>
    </w:pPr>
    <w:r>
      <w:t>Contract Term _________________________________</w:t>
    </w:r>
  </w:p>
  <w:p w:rsidR="00B1366D" w:rsidRDefault="00B1366D" w:rsidP="00037DC6">
    <w:pPr>
      <w:pStyle w:val="Header"/>
      <w:jc w:val="center"/>
    </w:pPr>
  </w:p>
  <w:p w:rsidR="00094DAF" w:rsidRDefault="005033EE" w:rsidP="00037DC6">
    <w:pPr>
      <w:pStyle w:val="Header"/>
      <w:jc w:val="center"/>
    </w:pPr>
    <w:r>
      <w:t>Notification to PEC Regarding Waiv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6D" w:rsidRDefault="00B13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501A"/>
    <w:multiLevelType w:val="hybridMultilevel"/>
    <w:tmpl w:val="9FAE4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6298"/>
    <w:multiLevelType w:val="hybridMultilevel"/>
    <w:tmpl w:val="B420D8D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F1669"/>
    <w:multiLevelType w:val="hybridMultilevel"/>
    <w:tmpl w:val="BF883D1A"/>
    <w:lvl w:ilvl="0" w:tplc="A5B22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F0464"/>
    <w:multiLevelType w:val="hybridMultilevel"/>
    <w:tmpl w:val="2B90A2B6"/>
    <w:lvl w:ilvl="0" w:tplc="8BFA5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431A0"/>
    <w:multiLevelType w:val="hybridMultilevel"/>
    <w:tmpl w:val="9FAE4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52E07"/>
    <w:multiLevelType w:val="hybridMultilevel"/>
    <w:tmpl w:val="AFD28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E187F"/>
    <w:multiLevelType w:val="hybridMultilevel"/>
    <w:tmpl w:val="B420D8D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2158D"/>
    <w:multiLevelType w:val="hybridMultilevel"/>
    <w:tmpl w:val="AFD28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A2"/>
    <w:rsid w:val="00000379"/>
    <w:rsid w:val="0000098D"/>
    <w:rsid w:val="00000EC9"/>
    <w:rsid w:val="0000141A"/>
    <w:rsid w:val="00001464"/>
    <w:rsid w:val="0000188C"/>
    <w:rsid w:val="00002918"/>
    <w:rsid w:val="00002D99"/>
    <w:rsid w:val="0000321F"/>
    <w:rsid w:val="0000342D"/>
    <w:rsid w:val="00003632"/>
    <w:rsid w:val="000036FB"/>
    <w:rsid w:val="0000385E"/>
    <w:rsid w:val="000039F9"/>
    <w:rsid w:val="00003A2D"/>
    <w:rsid w:val="00003B55"/>
    <w:rsid w:val="00003BDB"/>
    <w:rsid w:val="00003EBD"/>
    <w:rsid w:val="00003F58"/>
    <w:rsid w:val="000040BF"/>
    <w:rsid w:val="0000419A"/>
    <w:rsid w:val="0000461D"/>
    <w:rsid w:val="000047FF"/>
    <w:rsid w:val="00004CD9"/>
    <w:rsid w:val="000051B5"/>
    <w:rsid w:val="000056FD"/>
    <w:rsid w:val="00005B8C"/>
    <w:rsid w:val="0000613E"/>
    <w:rsid w:val="00006E53"/>
    <w:rsid w:val="00007393"/>
    <w:rsid w:val="00007512"/>
    <w:rsid w:val="0001098C"/>
    <w:rsid w:val="00010B61"/>
    <w:rsid w:val="000116EF"/>
    <w:rsid w:val="000117F3"/>
    <w:rsid w:val="00011BD3"/>
    <w:rsid w:val="00011E4F"/>
    <w:rsid w:val="00011FC6"/>
    <w:rsid w:val="0001258C"/>
    <w:rsid w:val="0001272D"/>
    <w:rsid w:val="000129E8"/>
    <w:rsid w:val="00012C41"/>
    <w:rsid w:val="00012FBD"/>
    <w:rsid w:val="0001312A"/>
    <w:rsid w:val="00013392"/>
    <w:rsid w:val="000133D1"/>
    <w:rsid w:val="0001365E"/>
    <w:rsid w:val="0001372F"/>
    <w:rsid w:val="00014657"/>
    <w:rsid w:val="0001541C"/>
    <w:rsid w:val="000154D4"/>
    <w:rsid w:val="00015C35"/>
    <w:rsid w:val="00016226"/>
    <w:rsid w:val="0001654E"/>
    <w:rsid w:val="00016F38"/>
    <w:rsid w:val="0001757A"/>
    <w:rsid w:val="000175A0"/>
    <w:rsid w:val="00017601"/>
    <w:rsid w:val="00017CDE"/>
    <w:rsid w:val="00020BED"/>
    <w:rsid w:val="000214F0"/>
    <w:rsid w:val="000219B0"/>
    <w:rsid w:val="00021FCA"/>
    <w:rsid w:val="0002273A"/>
    <w:rsid w:val="00022EB4"/>
    <w:rsid w:val="000233AE"/>
    <w:rsid w:val="00023726"/>
    <w:rsid w:val="00023BD6"/>
    <w:rsid w:val="000242B0"/>
    <w:rsid w:val="00024529"/>
    <w:rsid w:val="00024740"/>
    <w:rsid w:val="000247B9"/>
    <w:rsid w:val="000249C3"/>
    <w:rsid w:val="00024D73"/>
    <w:rsid w:val="00024E2A"/>
    <w:rsid w:val="000251C8"/>
    <w:rsid w:val="000254E5"/>
    <w:rsid w:val="000255F7"/>
    <w:rsid w:val="00025BDC"/>
    <w:rsid w:val="00025F3F"/>
    <w:rsid w:val="000261F3"/>
    <w:rsid w:val="000262E9"/>
    <w:rsid w:val="000268A1"/>
    <w:rsid w:val="00027137"/>
    <w:rsid w:val="0002765E"/>
    <w:rsid w:val="00027B8E"/>
    <w:rsid w:val="0003055D"/>
    <w:rsid w:val="00030AE9"/>
    <w:rsid w:val="00030AEF"/>
    <w:rsid w:val="00031014"/>
    <w:rsid w:val="00031477"/>
    <w:rsid w:val="00031A08"/>
    <w:rsid w:val="00031B5E"/>
    <w:rsid w:val="00031E3C"/>
    <w:rsid w:val="0003254F"/>
    <w:rsid w:val="000326E1"/>
    <w:rsid w:val="00032865"/>
    <w:rsid w:val="00032B54"/>
    <w:rsid w:val="000330CC"/>
    <w:rsid w:val="00034384"/>
    <w:rsid w:val="0003474C"/>
    <w:rsid w:val="00035233"/>
    <w:rsid w:val="00036473"/>
    <w:rsid w:val="000365ED"/>
    <w:rsid w:val="0003665D"/>
    <w:rsid w:val="00037DC6"/>
    <w:rsid w:val="0004067C"/>
    <w:rsid w:val="00040682"/>
    <w:rsid w:val="00040B5D"/>
    <w:rsid w:val="000415DE"/>
    <w:rsid w:val="00041795"/>
    <w:rsid w:val="00041797"/>
    <w:rsid w:val="00041C71"/>
    <w:rsid w:val="00041D29"/>
    <w:rsid w:val="00041F7C"/>
    <w:rsid w:val="000422EF"/>
    <w:rsid w:val="000425E4"/>
    <w:rsid w:val="00042610"/>
    <w:rsid w:val="00043390"/>
    <w:rsid w:val="00044093"/>
    <w:rsid w:val="000440C0"/>
    <w:rsid w:val="0004471D"/>
    <w:rsid w:val="000458AF"/>
    <w:rsid w:val="00045976"/>
    <w:rsid w:val="00045C41"/>
    <w:rsid w:val="00045CDD"/>
    <w:rsid w:val="00046512"/>
    <w:rsid w:val="00047E1A"/>
    <w:rsid w:val="00050930"/>
    <w:rsid w:val="00050B33"/>
    <w:rsid w:val="00050CE6"/>
    <w:rsid w:val="00051260"/>
    <w:rsid w:val="000514CE"/>
    <w:rsid w:val="000515E6"/>
    <w:rsid w:val="000516F8"/>
    <w:rsid w:val="0005174B"/>
    <w:rsid w:val="00051931"/>
    <w:rsid w:val="00051EDB"/>
    <w:rsid w:val="000522A9"/>
    <w:rsid w:val="00052535"/>
    <w:rsid w:val="00052AB6"/>
    <w:rsid w:val="00053187"/>
    <w:rsid w:val="000533A7"/>
    <w:rsid w:val="00053997"/>
    <w:rsid w:val="00053DF5"/>
    <w:rsid w:val="00053E36"/>
    <w:rsid w:val="0005429B"/>
    <w:rsid w:val="00054DCB"/>
    <w:rsid w:val="00055445"/>
    <w:rsid w:val="0005590C"/>
    <w:rsid w:val="00055FEE"/>
    <w:rsid w:val="00056BD6"/>
    <w:rsid w:val="00056C20"/>
    <w:rsid w:val="00057830"/>
    <w:rsid w:val="00057E45"/>
    <w:rsid w:val="00060939"/>
    <w:rsid w:val="00060A52"/>
    <w:rsid w:val="00060BBA"/>
    <w:rsid w:val="0006107C"/>
    <w:rsid w:val="000615E1"/>
    <w:rsid w:val="000617A5"/>
    <w:rsid w:val="00061F01"/>
    <w:rsid w:val="00062307"/>
    <w:rsid w:val="000632DA"/>
    <w:rsid w:val="00063CF9"/>
    <w:rsid w:val="00063F9A"/>
    <w:rsid w:val="000643D3"/>
    <w:rsid w:val="00064582"/>
    <w:rsid w:val="000657E9"/>
    <w:rsid w:val="0006585A"/>
    <w:rsid w:val="0006621F"/>
    <w:rsid w:val="00066539"/>
    <w:rsid w:val="00067959"/>
    <w:rsid w:val="00067A76"/>
    <w:rsid w:val="00067B5D"/>
    <w:rsid w:val="00067D33"/>
    <w:rsid w:val="00070C02"/>
    <w:rsid w:val="000713F1"/>
    <w:rsid w:val="00071499"/>
    <w:rsid w:val="00072581"/>
    <w:rsid w:val="00072D9A"/>
    <w:rsid w:val="00073014"/>
    <w:rsid w:val="00073044"/>
    <w:rsid w:val="00073238"/>
    <w:rsid w:val="000737C9"/>
    <w:rsid w:val="00073816"/>
    <w:rsid w:val="000738AF"/>
    <w:rsid w:val="000746EC"/>
    <w:rsid w:val="000747E2"/>
    <w:rsid w:val="00074A8C"/>
    <w:rsid w:val="00074D5E"/>
    <w:rsid w:val="00074D92"/>
    <w:rsid w:val="00075996"/>
    <w:rsid w:val="00075AF2"/>
    <w:rsid w:val="00076165"/>
    <w:rsid w:val="0007617C"/>
    <w:rsid w:val="00076190"/>
    <w:rsid w:val="00076502"/>
    <w:rsid w:val="00076B27"/>
    <w:rsid w:val="00077A73"/>
    <w:rsid w:val="00077B54"/>
    <w:rsid w:val="00080317"/>
    <w:rsid w:val="000805EF"/>
    <w:rsid w:val="0008079A"/>
    <w:rsid w:val="000809A2"/>
    <w:rsid w:val="000809CF"/>
    <w:rsid w:val="00080DA3"/>
    <w:rsid w:val="00081513"/>
    <w:rsid w:val="0008166C"/>
    <w:rsid w:val="00081CAF"/>
    <w:rsid w:val="0008228A"/>
    <w:rsid w:val="000830E1"/>
    <w:rsid w:val="0008336B"/>
    <w:rsid w:val="00083466"/>
    <w:rsid w:val="000835C2"/>
    <w:rsid w:val="000843F1"/>
    <w:rsid w:val="000847F3"/>
    <w:rsid w:val="00085304"/>
    <w:rsid w:val="0008533D"/>
    <w:rsid w:val="000856B6"/>
    <w:rsid w:val="000860CC"/>
    <w:rsid w:val="00086267"/>
    <w:rsid w:val="00086AAE"/>
    <w:rsid w:val="00086DD1"/>
    <w:rsid w:val="00087615"/>
    <w:rsid w:val="0009110D"/>
    <w:rsid w:val="00091595"/>
    <w:rsid w:val="000925C8"/>
    <w:rsid w:val="0009295A"/>
    <w:rsid w:val="00092E6E"/>
    <w:rsid w:val="0009365A"/>
    <w:rsid w:val="00093836"/>
    <w:rsid w:val="00093E6F"/>
    <w:rsid w:val="0009415C"/>
    <w:rsid w:val="000946AC"/>
    <w:rsid w:val="00094C5A"/>
    <w:rsid w:val="00094D6A"/>
    <w:rsid w:val="00094DAF"/>
    <w:rsid w:val="00094F8B"/>
    <w:rsid w:val="00095317"/>
    <w:rsid w:val="00095337"/>
    <w:rsid w:val="00095EFD"/>
    <w:rsid w:val="000963D1"/>
    <w:rsid w:val="00097286"/>
    <w:rsid w:val="000977C2"/>
    <w:rsid w:val="000979A4"/>
    <w:rsid w:val="00097ED8"/>
    <w:rsid w:val="000A0D5A"/>
    <w:rsid w:val="000A1756"/>
    <w:rsid w:val="000A1B6F"/>
    <w:rsid w:val="000A1F23"/>
    <w:rsid w:val="000A2265"/>
    <w:rsid w:val="000A2343"/>
    <w:rsid w:val="000A2469"/>
    <w:rsid w:val="000A2D8E"/>
    <w:rsid w:val="000A2E90"/>
    <w:rsid w:val="000A318C"/>
    <w:rsid w:val="000A32B7"/>
    <w:rsid w:val="000A3BA7"/>
    <w:rsid w:val="000A3BD1"/>
    <w:rsid w:val="000A483F"/>
    <w:rsid w:val="000A4A70"/>
    <w:rsid w:val="000A5A34"/>
    <w:rsid w:val="000A5AB3"/>
    <w:rsid w:val="000A5E7B"/>
    <w:rsid w:val="000A5F00"/>
    <w:rsid w:val="000A616A"/>
    <w:rsid w:val="000A6AD4"/>
    <w:rsid w:val="000A79CC"/>
    <w:rsid w:val="000A7AD0"/>
    <w:rsid w:val="000B0399"/>
    <w:rsid w:val="000B0877"/>
    <w:rsid w:val="000B1369"/>
    <w:rsid w:val="000B16D0"/>
    <w:rsid w:val="000B21B5"/>
    <w:rsid w:val="000B267F"/>
    <w:rsid w:val="000B2824"/>
    <w:rsid w:val="000B3084"/>
    <w:rsid w:val="000B335C"/>
    <w:rsid w:val="000B3462"/>
    <w:rsid w:val="000B3B00"/>
    <w:rsid w:val="000B3D48"/>
    <w:rsid w:val="000B3D7F"/>
    <w:rsid w:val="000B41A2"/>
    <w:rsid w:val="000B4377"/>
    <w:rsid w:val="000B4F86"/>
    <w:rsid w:val="000B5A9B"/>
    <w:rsid w:val="000B5D23"/>
    <w:rsid w:val="000B5EEE"/>
    <w:rsid w:val="000B6454"/>
    <w:rsid w:val="000B67A5"/>
    <w:rsid w:val="000B6BAA"/>
    <w:rsid w:val="000B6CE6"/>
    <w:rsid w:val="000B72A1"/>
    <w:rsid w:val="000B74AE"/>
    <w:rsid w:val="000C0428"/>
    <w:rsid w:val="000C04AE"/>
    <w:rsid w:val="000C0CCB"/>
    <w:rsid w:val="000C21DB"/>
    <w:rsid w:val="000C22F0"/>
    <w:rsid w:val="000C25A6"/>
    <w:rsid w:val="000C2748"/>
    <w:rsid w:val="000C29FF"/>
    <w:rsid w:val="000C2EAC"/>
    <w:rsid w:val="000C3963"/>
    <w:rsid w:val="000C3FF0"/>
    <w:rsid w:val="000C40B1"/>
    <w:rsid w:val="000C4192"/>
    <w:rsid w:val="000C4402"/>
    <w:rsid w:val="000C48A6"/>
    <w:rsid w:val="000C4D36"/>
    <w:rsid w:val="000C5510"/>
    <w:rsid w:val="000C56D1"/>
    <w:rsid w:val="000C5716"/>
    <w:rsid w:val="000C61F3"/>
    <w:rsid w:val="000C6363"/>
    <w:rsid w:val="000C6A5D"/>
    <w:rsid w:val="000C71AC"/>
    <w:rsid w:val="000C71FE"/>
    <w:rsid w:val="000C752A"/>
    <w:rsid w:val="000D0184"/>
    <w:rsid w:val="000D0454"/>
    <w:rsid w:val="000D05B5"/>
    <w:rsid w:val="000D0DFD"/>
    <w:rsid w:val="000D2F96"/>
    <w:rsid w:val="000D32FF"/>
    <w:rsid w:val="000D38E9"/>
    <w:rsid w:val="000D399C"/>
    <w:rsid w:val="000D4206"/>
    <w:rsid w:val="000D4676"/>
    <w:rsid w:val="000D4E44"/>
    <w:rsid w:val="000D50EA"/>
    <w:rsid w:val="000D57F7"/>
    <w:rsid w:val="000D5861"/>
    <w:rsid w:val="000D5DC2"/>
    <w:rsid w:val="000D5EB9"/>
    <w:rsid w:val="000D6745"/>
    <w:rsid w:val="000D67FF"/>
    <w:rsid w:val="000D6E52"/>
    <w:rsid w:val="000D6F95"/>
    <w:rsid w:val="000D7673"/>
    <w:rsid w:val="000D7B2C"/>
    <w:rsid w:val="000D7BC8"/>
    <w:rsid w:val="000D7C56"/>
    <w:rsid w:val="000D7ED0"/>
    <w:rsid w:val="000E00AA"/>
    <w:rsid w:val="000E0233"/>
    <w:rsid w:val="000E023B"/>
    <w:rsid w:val="000E0263"/>
    <w:rsid w:val="000E03BC"/>
    <w:rsid w:val="000E1AF9"/>
    <w:rsid w:val="000E1CD4"/>
    <w:rsid w:val="000E1D9C"/>
    <w:rsid w:val="000E2976"/>
    <w:rsid w:val="000E2B89"/>
    <w:rsid w:val="000E321A"/>
    <w:rsid w:val="000E329C"/>
    <w:rsid w:val="000E3310"/>
    <w:rsid w:val="000E3DEF"/>
    <w:rsid w:val="000E4873"/>
    <w:rsid w:val="000E499C"/>
    <w:rsid w:val="000E4A90"/>
    <w:rsid w:val="000E4AB7"/>
    <w:rsid w:val="000E4CAF"/>
    <w:rsid w:val="000E4F57"/>
    <w:rsid w:val="000E543E"/>
    <w:rsid w:val="000E5603"/>
    <w:rsid w:val="000E5726"/>
    <w:rsid w:val="000E5C63"/>
    <w:rsid w:val="000E61E6"/>
    <w:rsid w:val="000E6746"/>
    <w:rsid w:val="000E703C"/>
    <w:rsid w:val="000E72C4"/>
    <w:rsid w:val="000F0325"/>
    <w:rsid w:val="000F07D2"/>
    <w:rsid w:val="000F0B7D"/>
    <w:rsid w:val="000F1558"/>
    <w:rsid w:val="000F2852"/>
    <w:rsid w:val="000F317B"/>
    <w:rsid w:val="000F3ACC"/>
    <w:rsid w:val="000F3B9F"/>
    <w:rsid w:val="000F3F5B"/>
    <w:rsid w:val="000F3F8B"/>
    <w:rsid w:val="000F40A8"/>
    <w:rsid w:val="000F40D0"/>
    <w:rsid w:val="000F4740"/>
    <w:rsid w:val="000F6096"/>
    <w:rsid w:val="000F630C"/>
    <w:rsid w:val="000F6423"/>
    <w:rsid w:val="000F6636"/>
    <w:rsid w:val="000F66E3"/>
    <w:rsid w:val="000F6F82"/>
    <w:rsid w:val="000F7428"/>
    <w:rsid w:val="000F74A9"/>
    <w:rsid w:val="000F7FC2"/>
    <w:rsid w:val="001006AA"/>
    <w:rsid w:val="0010194A"/>
    <w:rsid w:val="00101CC0"/>
    <w:rsid w:val="00101F3A"/>
    <w:rsid w:val="001020D1"/>
    <w:rsid w:val="00102221"/>
    <w:rsid w:val="001028A1"/>
    <w:rsid w:val="00102FCD"/>
    <w:rsid w:val="001034DD"/>
    <w:rsid w:val="0010351C"/>
    <w:rsid w:val="00103C55"/>
    <w:rsid w:val="00103F11"/>
    <w:rsid w:val="001043D5"/>
    <w:rsid w:val="00104519"/>
    <w:rsid w:val="001049D0"/>
    <w:rsid w:val="00104BFE"/>
    <w:rsid w:val="00104D2A"/>
    <w:rsid w:val="00104F02"/>
    <w:rsid w:val="00105509"/>
    <w:rsid w:val="001057CC"/>
    <w:rsid w:val="00105917"/>
    <w:rsid w:val="00106BC6"/>
    <w:rsid w:val="00106CD5"/>
    <w:rsid w:val="00106DA8"/>
    <w:rsid w:val="00107055"/>
    <w:rsid w:val="00107689"/>
    <w:rsid w:val="00107CFD"/>
    <w:rsid w:val="00107E01"/>
    <w:rsid w:val="00110E1E"/>
    <w:rsid w:val="0011147E"/>
    <w:rsid w:val="00111A61"/>
    <w:rsid w:val="00111CE5"/>
    <w:rsid w:val="001121F0"/>
    <w:rsid w:val="00112728"/>
    <w:rsid w:val="00113098"/>
    <w:rsid w:val="00113187"/>
    <w:rsid w:val="00113757"/>
    <w:rsid w:val="00113ADA"/>
    <w:rsid w:val="001142E5"/>
    <w:rsid w:val="001148BF"/>
    <w:rsid w:val="00114F8B"/>
    <w:rsid w:val="00115662"/>
    <w:rsid w:val="001156A5"/>
    <w:rsid w:val="00115AF4"/>
    <w:rsid w:val="00115D6A"/>
    <w:rsid w:val="00116A1F"/>
    <w:rsid w:val="00116A30"/>
    <w:rsid w:val="00117043"/>
    <w:rsid w:val="001172F1"/>
    <w:rsid w:val="00117332"/>
    <w:rsid w:val="001179CF"/>
    <w:rsid w:val="0012035F"/>
    <w:rsid w:val="00120D2A"/>
    <w:rsid w:val="00120EE9"/>
    <w:rsid w:val="00121D12"/>
    <w:rsid w:val="00121FD3"/>
    <w:rsid w:val="0012290C"/>
    <w:rsid w:val="00122927"/>
    <w:rsid w:val="00122D3A"/>
    <w:rsid w:val="001235CE"/>
    <w:rsid w:val="00123BB2"/>
    <w:rsid w:val="00125001"/>
    <w:rsid w:val="0012511A"/>
    <w:rsid w:val="00125464"/>
    <w:rsid w:val="001257F9"/>
    <w:rsid w:val="00125DED"/>
    <w:rsid w:val="001262BF"/>
    <w:rsid w:val="001267BB"/>
    <w:rsid w:val="00126BBA"/>
    <w:rsid w:val="00127431"/>
    <w:rsid w:val="00127996"/>
    <w:rsid w:val="001319B1"/>
    <w:rsid w:val="00132A77"/>
    <w:rsid w:val="00132B3F"/>
    <w:rsid w:val="00132DD3"/>
    <w:rsid w:val="001331D6"/>
    <w:rsid w:val="001335DC"/>
    <w:rsid w:val="001343D5"/>
    <w:rsid w:val="00134532"/>
    <w:rsid w:val="00135909"/>
    <w:rsid w:val="001364B1"/>
    <w:rsid w:val="00136E1D"/>
    <w:rsid w:val="001373D6"/>
    <w:rsid w:val="001374AB"/>
    <w:rsid w:val="00137823"/>
    <w:rsid w:val="00137A66"/>
    <w:rsid w:val="0014046F"/>
    <w:rsid w:val="0014058A"/>
    <w:rsid w:val="00140C51"/>
    <w:rsid w:val="0014202F"/>
    <w:rsid w:val="00142969"/>
    <w:rsid w:val="00142AFD"/>
    <w:rsid w:val="00142BE3"/>
    <w:rsid w:val="00143C01"/>
    <w:rsid w:val="001440F4"/>
    <w:rsid w:val="0014452A"/>
    <w:rsid w:val="00144945"/>
    <w:rsid w:val="00144ABF"/>
    <w:rsid w:val="00144C21"/>
    <w:rsid w:val="00144E25"/>
    <w:rsid w:val="001458B1"/>
    <w:rsid w:val="00145B4E"/>
    <w:rsid w:val="00145DD0"/>
    <w:rsid w:val="00146CD4"/>
    <w:rsid w:val="0014770F"/>
    <w:rsid w:val="00147950"/>
    <w:rsid w:val="00150193"/>
    <w:rsid w:val="001508C0"/>
    <w:rsid w:val="00150CF1"/>
    <w:rsid w:val="00150E15"/>
    <w:rsid w:val="00150E86"/>
    <w:rsid w:val="0015100F"/>
    <w:rsid w:val="00151689"/>
    <w:rsid w:val="001522EB"/>
    <w:rsid w:val="00152687"/>
    <w:rsid w:val="00152922"/>
    <w:rsid w:val="00152D06"/>
    <w:rsid w:val="001530F0"/>
    <w:rsid w:val="00153BC3"/>
    <w:rsid w:val="00154131"/>
    <w:rsid w:val="0015432F"/>
    <w:rsid w:val="0015453D"/>
    <w:rsid w:val="00156279"/>
    <w:rsid w:val="00156B69"/>
    <w:rsid w:val="00156C92"/>
    <w:rsid w:val="00156E87"/>
    <w:rsid w:val="0015700A"/>
    <w:rsid w:val="001576A0"/>
    <w:rsid w:val="00157A91"/>
    <w:rsid w:val="00157DBE"/>
    <w:rsid w:val="001614EE"/>
    <w:rsid w:val="001614FF"/>
    <w:rsid w:val="00161954"/>
    <w:rsid w:val="00161BDF"/>
    <w:rsid w:val="00162627"/>
    <w:rsid w:val="0016274F"/>
    <w:rsid w:val="00162DBA"/>
    <w:rsid w:val="001630D4"/>
    <w:rsid w:val="00163BC1"/>
    <w:rsid w:val="001642E4"/>
    <w:rsid w:val="00165402"/>
    <w:rsid w:val="0016541E"/>
    <w:rsid w:val="00165DE9"/>
    <w:rsid w:val="00166499"/>
    <w:rsid w:val="00166BFA"/>
    <w:rsid w:val="00166EC6"/>
    <w:rsid w:val="001712D9"/>
    <w:rsid w:val="0017155B"/>
    <w:rsid w:val="00171BD3"/>
    <w:rsid w:val="00171C14"/>
    <w:rsid w:val="00172179"/>
    <w:rsid w:val="0017230C"/>
    <w:rsid w:val="00172391"/>
    <w:rsid w:val="00172445"/>
    <w:rsid w:val="00172BB4"/>
    <w:rsid w:val="00172BD5"/>
    <w:rsid w:val="0017326C"/>
    <w:rsid w:val="001739FA"/>
    <w:rsid w:val="00173A2E"/>
    <w:rsid w:val="00173ED4"/>
    <w:rsid w:val="00174EC2"/>
    <w:rsid w:val="0017523A"/>
    <w:rsid w:val="00175567"/>
    <w:rsid w:val="0017576E"/>
    <w:rsid w:val="00175970"/>
    <w:rsid w:val="00176C0E"/>
    <w:rsid w:val="001775CC"/>
    <w:rsid w:val="00177AD2"/>
    <w:rsid w:val="00177C28"/>
    <w:rsid w:val="00177EB8"/>
    <w:rsid w:val="001800E7"/>
    <w:rsid w:val="001801BC"/>
    <w:rsid w:val="001805D5"/>
    <w:rsid w:val="00181764"/>
    <w:rsid w:val="001817DA"/>
    <w:rsid w:val="00181CF0"/>
    <w:rsid w:val="0018211A"/>
    <w:rsid w:val="00182ADA"/>
    <w:rsid w:val="001834B7"/>
    <w:rsid w:val="001835DE"/>
    <w:rsid w:val="001838A7"/>
    <w:rsid w:val="00183AEB"/>
    <w:rsid w:val="00183CB3"/>
    <w:rsid w:val="0018425A"/>
    <w:rsid w:val="00184934"/>
    <w:rsid w:val="001849D3"/>
    <w:rsid w:val="00184B9E"/>
    <w:rsid w:val="00185106"/>
    <w:rsid w:val="00185669"/>
    <w:rsid w:val="00186CB0"/>
    <w:rsid w:val="0018704D"/>
    <w:rsid w:val="0018704F"/>
    <w:rsid w:val="001874CE"/>
    <w:rsid w:val="00187982"/>
    <w:rsid w:val="00187E8A"/>
    <w:rsid w:val="001902A2"/>
    <w:rsid w:val="0019052A"/>
    <w:rsid w:val="00190D30"/>
    <w:rsid w:val="001913F2"/>
    <w:rsid w:val="001914AC"/>
    <w:rsid w:val="00191F39"/>
    <w:rsid w:val="00192136"/>
    <w:rsid w:val="0019261E"/>
    <w:rsid w:val="00192733"/>
    <w:rsid w:val="0019279C"/>
    <w:rsid w:val="00193683"/>
    <w:rsid w:val="00193746"/>
    <w:rsid w:val="001948C8"/>
    <w:rsid w:val="00194CEC"/>
    <w:rsid w:val="001956AE"/>
    <w:rsid w:val="00195CA7"/>
    <w:rsid w:val="0019664E"/>
    <w:rsid w:val="001969E7"/>
    <w:rsid w:val="001974D1"/>
    <w:rsid w:val="00197500"/>
    <w:rsid w:val="00197BCA"/>
    <w:rsid w:val="001A015C"/>
    <w:rsid w:val="001A04F9"/>
    <w:rsid w:val="001A0661"/>
    <w:rsid w:val="001A170B"/>
    <w:rsid w:val="001A1E55"/>
    <w:rsid w:val="001A1F2B"/>
    <w:rsid w:val="001A244F"/>
    <w:rsid w:val="001A27E7"/>
    <w:rsid w:val="001A2EC5"/>
    <w:rsid w:val="001A2FE7"/>
    <w:rsid w:val="001A30C0"/>
    <w:rsid w:val="001A3F95"/>
    <w:rsid w:val="001A5057"/>
    <w:rsid w:val="001A52DB"/>
    <w:rsid w:val="001A592A"/>
    <w:rsid w:val="001A594A"/>
    <w:rsid w:val="001A6045"/>
    <w:rsid w:val="001A615A"/>
    <w:rsid w:val="001A61AC"/>
    <w:rsid w:val="001A6402"/>
    <w:rsid w:val="001A6867"/>
    <w:rsid w:val="001A7B9D"/>
    <w:rsid w:val="001A7EC1"/>
    <w:rsid w:val="001B0468"/>
    <w:rsid w:val="001B0511"/>
    <w:rsid w:val="001B1283"/>
    <w:rsid w:val="001B1362"/>
    <w:rsid w:val="001B1967"/>
    <w:rsid w:val="001B1D79"/>
    <w:rsid w:val="001B2A37"/>
    <w:rsid w:val="001B324B"/>
    <w:rsid w:val="001B3B6E"/>
    <w:rsid w:val="001B45D3"/>
    <w:rsid w:val="001B4605"/>
    <w:rsid w:val="001B59C2"/>
    <w:rsid w:val="001B5BBC"/>
    <w:rsid w:val="001B5F01"/>
    <w:rsid w:val="001B601E"/>
    <w:rsid w:val="001B6708"/>
    <w:rsid w:val="001B6F35"/>
    <w:rsid w:val="001B7F45"/>
    <w:rsid w:val="001B7FDF"/>
    <w:rsid w:val="001C12F1"/>
    <w:rsid w:val="001C14DC"/>
    <w:rsid w:val="001C234C"/>
    <w:rsid w:val="001C26A1"/>
    <w:rsid w:val="001C2E67"/>
    <w:rsid w:val="001C30B6"/>
    <w:rsid w:val="001C3321"/>
    <w:rsid w:val="001C3638"/>
    <w:rsid w:val="001C3C5E"/>
    <w:rsid w:val="001C417A"/>
    <w:rsid w:val="001C4C25"/>
    <w:rsid w:val="001C60AD"/>
    <w:rsid w:val="001C60F5"/>
    <w:rsid w:val="001C6221"/>
    <w:rsid w:val="001C6917"/>
    <w:rsid w:val="001C6B0B"/>
    <w:rsid w:val="001C7004"/>
    <w:rsid w:val="001C7277"/>
    <w:rsid w:val="001C7398"/>
    <w:rsid w:val="001C7C40"/>
    <w:rsid w:val="001C7DE5"/>
    <w:rsid w:val="001D00B7"/>
    <w:rsid w:val="001D1139"/>
    <w:rsid w:val="001D15C4"/>
    <w:rsid w:val="001D1A77"/>
    <w:rsid w:val="001D1E82"/>
    <w:rsid w:val="001D2C27"/>
    <w:rsid w:val="001D3165"/>
    <w:rsid w:val="001D3AD2"/>
    <w:rsid w:val="001D3E64"/>
    <w:rsid w:val="001D400E"/>
    <w:rsid w:val="001D404C"/>
    <w:rsid w:val="001D465E"/>
    <w:rsid w:val="001D4807"/>
    <w:rsid w:val="001D57A6"/>
    <w:rsid w:val="001D601F"/>
    <w:rsid w:val="001D6076"/>
    <w:rsid w:val="001D65CD"/>
    <w:rsid w:val="001D65FE"/>
    <w:rsid w:val="001D661D"/>
    <w:rsid w:val="001D69CB"/>
    <w:rsid w:val="001D6AE6"/>
    <w:rsid w:val="001D6B23"/>
    <w:rsid w:val="001D6C32"/>
    <w:rsid w:val="001D7147"/>
    <w:rsid w:val="001D73AF"/>
    <w:rsid w:val="001D7548"/>
    <w:rsid w:val="001D756C"/>
    <w:rsid w:val="001D7572"/>
    <w:rsid w:val="001D7A3F"/>
    <w:rsid w:val="001E05EE"/>
    <w:rsid w:val="001E0A75"/>
    <w:rsid w:val="001E1058"/>
    <w:rsid w:val="001E2435"/>
    <w:rsid w:val="001E24E2"/>
    <w:rsid w:val="001E2560"/>
    <w:rsid w:val="001E28C6"/>
    <w:rsid w:val="001E2BC4"/>
    <w:rsid w:val="001E2F20"/>
    <w:rsid w:val="001E36F3"/>
    <w:rsid w:val="001E388B"/>
    <w:rsid w:val="001E39D8"/>
    <w:rsid w:val="001E3E29"/>
    <w:rsid w:val="001E4518"/>
    <w:rsid w:val="001E4904"/>
    <w:rsid w:val="001E4EE4"/>
    <w:rsid w:val="001E562A"/>
    <w:rsid w:val="001E56BD"/>
    <w:rsid w:val="001E5E29"/>
    <w:rsid w:val="001E6295"/>
    <w:rsid w:val="001E681F"/>
    <w:rsid w:val="001E6CCA"/>
    <w:rsid w:val="001E6F00"/>
    <w:rsid w:val="001E7915"/>
    <w:rsid w:val="001F0731"/>
    <w:rsid w:val="001F0F9F"/>
    <w:rsid w:val="001F1662"/>
    <w:rsid w:val="001F1D05"/>
    <w:rsid w:val="001F1EFD"/>
    <w:rsid w:val="001F1F56"/>
    <w:rsid w:val="001F2214"/>
    <w:rsid w:val="001F25C4"/>
    <w:rsid w:val="001F2626"/>
    <w:rsid w:val="001F299F"/>
    <w:rsid w:val="001F2B3D"/>
    <w:rsid w:val="001F3274"/>
    <w:rsid w:val="001F3817"/>
    <w:rsid w:val="001F3AB5"/>
    <w:rsid w:val="001F4203"/>
    <w:rsid w:val="001F42BC"/>
    <w:rsid w:val="001F4644"/>
    <w:rsid w:val="001F4F6B"/>
    <w:rsid w:val="001F51D3"/>
    <w:rsid w:val="001F5A4A"/>
    <w:rsid w:val="001F5DE6"/>
    <w:rsid w:val="001F6359"/>
    <w:rsid w:val="001F63C6"/>
    <w:rsid w:val="001F6C0C"/>
    <w:rsid w:val="001F715A"/>
    <w:rsid w:val="001F7CAF"/>
    <w:rsid w:val="00200513"/>
    <w:rsid w:val="002013DC"/>
    <w:rsid w:val="00201457"/>
    <w:rsid w:val="0020179E"/>
    <w:rsid w:val="002017C3"/>
    <w:rsid w:val="00201CC8"/>
    <w:rsid w:val="0020236D"/>
    <w:rsid w:val="00202F6E"/>
    <w:rsid w:val="002031BD"/>
    <w:rsid w:val="00203F1F"/>
    <w:rsid w:val="002040AD"/>
    <w:rsid w:val="002041E8"/>
    <w:rsid w:val="00204A60"/>
    <w:rsid w:val="00204C05"/>
    <w:rsid w:val="00204D13"/>
    <w:rsid w:val="00204F10"/>
    <w:rsid w:val="002058B9"/>
    <w:rsid w:val="00205B8B"/>
    <w:rsid w:val="00205FB1"/>
    <w:rsid w:val="002061E5"/>
    <w:rsid w:val="0020697D"/>
    <w:rsid w:val="002069F3"/>
    <w:rsid w:val="00206E3D"/>
    <w:rsid w:val="002077BC"/>
    <w:rsid w:val="00207C8B"/>
    <w:rsid w:val="00207D7C"/>
    <w:rsid w:val="00210B24"/>
    <w:rsid w:val="00211036"/>
    <w:rsid w:val="00211E9B"/>
    <w:rsid w:val="00212285"/>
    <w:rsid w:val="0021231D"/>
    <w:rsid w:val="0021254B"/>
    <w:rsid w:val="00213915"/>
    <w:rsid w:val="00213B3E"/>
    <w:rsid w:val="0021407C"/>
    <w:rsid w:val="00214163"/>
    <w:rsid w:val="00214776"/>
    <w:rsid w:val="00214825"/>
    <w:rsid w:val="00214B4D"/>
    <w:rsid w:val="00214C64"/>
    <w:rsid w:val="00214DC4"/>
    <w:rsid w:val="00215779"/>
    <w:rsid w:val="00216065"/>
    <w:rsid w:val="00216295"/>
    <w:rsid w:val="002163E6"/>
    <w:rsid w:val="002171F1"/>
    <w:rsid w:val="00217257"/>
    <w:rsid w:val="00217F1C"/>
    <w:rsid w:val="002200EE"/>
    <w:rsid w:val="00220579"/>
    <w:rsid w:val="00220E0E"/>
    <w:rsid w:val="00220E85"/>
    <w:rsid w:val="00221228"/>
    <w:rsid w:val="00221618"/>
    <w:rsid w:val="002221E9"/>
    <w:rsid w:val="00222280"/>
    <w:rsid w:val="00222488"/>
    <w:rsid w:val="00222635"/>
    <w:rsid w:val="002227E4"/>
    <w:rsid w:val="00223027"/>
    <w:rsid w:val="00224BAE"/>
    <w:rsid w:val="00224EC0"/>
    <w:rsid w:val="00225E1C"/>
    <w:rsid w:val="00226141"/>
    <w:rsid w:val="002262BA"/>
    <w:rsid w:val="00226AED"/>
    <w:rsid w:val="00226E38"/>
    <w:rsid w:val="00226E80"/>
    <w:rsid w:val="002271DB"/>
    <w:rsid w:val="00227373"/>
    <w:rsid w:val="00227771"/>
    <w:rsid w:val="002279AB"/>
    <w:rsid w:val="00227DF4"/>
    <w:rsid w:val="00230025"/>
    <w:rsid w:val="0023040B"/>
    <w:rsid w:val="002306D3"/>
    <w:rsid w:val="00230EAE"/>
    <w:rsid w:val="002315B4"/>
    <w:rsid w:val="00231B89"/>
    <w:rsid w:val="00232916"/>
    <w:rsid w:val="00232BF1"/>
    <w:rsid w:val="002332C9"/>
    <w:rsid w:val="002333A7"/>
    <w:rsid w:val="002333EB"/>
    <w:rsid w:val="002350A9"/>
    <w:rsid w:val="0023560C"/>
    <w:rsid w:val="00235624"/>
    <w:rsid w:val="002360F2"/>
    <w:rsid w:val="002362E6"/>
    <w:rsid w:val="0023692D"/>
    <w:rsid w:val="00236A68"/>
    <w:rsid w:val="00237220"/>
    <w:rsid w:val="002373CA"/>
    <w:rsid w:val="00237A71"/>
    <w:rsid w:val="00237EF8"/>
    <w:rsid w:val="00240317"/>
    <w:rsid w:val="002404F9"/>
    <w:rsid w:val="00240869"/>
    <w:rsid w:val="00241D00"/>
    <w:rsid w:val="00241EA3"/>
    <w:rsid w:val="00241F19"/>
    <w:rsid w:val="00242254"/>
    <w:rsid w:val="0024325B"/>
    <w:rsid w:val="002433BF"/>
    <w:rsid w:val="0024343A"/>
    <w:rsid w:val="0024351C"/>
    <w:rsid w:val="00243C1B"/>
    <w:rsid w:val="00244B42"/>
    <w:rsid w:val="00244BA5"/>
    <w:rsid w:val="00244BA9"/>
    <w:rsid w:val="002455ED"/>
    <w:rsid w:val="0024612F"/>
    <w:rsid w:val="002461CE"/>
    <w:rsid w:val="00246B29"/>
    <w:rsid w:val="00246EBB"/>
    <w:rsid w:val="00247C6A"/>
    <w:rsid w:val="0025063F"/>
    <w:rsid w:val="00250F3C"/>
    <w:rsid w:val="002516BB"/>
    <w:rsid w:val="002517AE"/>
    <w:rsid w:val="00251EFC"/>
    <w:rsid w:val="002526D4"/>
    <w:rsid w:val="00252E96"/>
    <w:rsid w:val="00253796"/>
    <w:rsid w:val="00253E83"/>
    <w:rsid w:val="00253F42"/>
    <w:rsid w:val="00253F53"/>
    <w:rsid w:val="00254327"/>
    <w:rsid w:val="0025434C"/>
    <w:rsid w:val="002549F5"/>
    <w:rsid w:val="00254AC0"/>
    <w:rsid w:val="00254E02"/>
    <w:rsid w:val="002552B4"/>
    <w:rsid w:val="00255471"/>
    <w:rsid w:val="002558E1"/>
    <w:rsid w:val="00255AF9"/>
    <w:rsid w:val="00256448"/>
    <w:rsid w:val="0025696D"/>
    <w:rsid w:val="002569FD"/>
    <w:rsid w:val="00257362"/>
    <w:rsid w:val="00257A29"/>
    <w:rsid w:val="00257DA7"/>
    <w:rsid w:val="0026026F"/>
    <w:rsid w:val="00260700"/>
    <w:rsid w:val="00261517"/>
    <w:rsid w:val="002617A8"/>
    <w:rsid w:val="00261D63"/>
    <w:rsid w:val="0026206B"/>
    <w:rsid w:val="00262460"/>
    <w:rsid w:val="002624E6"/>
    <w:rsid w:val="002628D6"/>
    <w:rsid w:val="00263370"/>
    <w:rsid w:val="0026342D"/>
    <w:rsid w:val="002639F8"/>
    <w:rsid w:val="00263A16"/>
    <w:rsid w:val="00263A9A"/>
    <w:rsid w:val="00263B0F"/>
    <w:rsid w:val="002644A7"/>
    <w:rsid w:val="00264DD5"/>
    <w:rsid w:val="002650A5"/>
    <w:rsid w:val="002654A0"/>
    <w:rsid w:val="0026560C"/>
    <w:rsid w:val="00265BF9"/>
    <w:rsid w:val="00265D7D"/>
    <w:rsid w:val="00265F13"/>
    <w:rsid w:val="002661C4"/>
    <w:rsid w:val="00266409"/>
    <w:rsid w:val="00266A09"/>
    <w:rsid w:val="00266A42"/>
    <w:rsid w:val="00267548"/>
    <w:rsid w:val="00267CB8"/>
    <w:rsid w:val="00267E12"/>
    <w:rsid w:val="002704A4"/>
    <w:rsid w:val="002706AB"/>
    <w:rsid w:val="002706B9"/>
    <w:rsid w:val="00270820"/>
    <w:rsid w:val="00271ED2"/>
    <w:rsid w:val="0027256E"/>
    <w:rsid w:val="00272658"/>
    <w:rsid w:val="002727A5"/>
    <w:rsid w:val="002730CE"/>
    <w:rsid w:val="00273DB6"/>
    <w:rsid w:val="00275372"/>
    <w:rsid w:val="002754AD"/>
    <w:rsid w:val="002762E3"/>
    <w:rsid w:val="00276694"/>
    <w:rsid w:val="00276ACF"/>
    <w:rsid w:val="00276DC8"/>
    <w:rsid w:val="00277372"/>
    <w:rsid w:val="00277393"/>
    <w:rsid w:val="0027771D"/>
    <w:rsid w:val="00277CF5"/>
    <w:rsid w:val="00277F3C"/>
    <w:rsid w:val="0028018C"/>
    <w:rsid w:val="002803F8"/>
    <w:rsid w:val="0028135A"/>
    <w:rsid w:val="002813A7"/>
    <w:rsid w:val="002816BF"/>
    <w:rsid w:val="00281B11"/>
    <w:rsid w:val="00281FE0"/>
    <w:rsid w:val="0028221F"/>
    <w:rsid w:val="0028245C"/>
    <w:rsid w:val="00283F4A"/>
    <w:rsid w:val="00283F80"/>
    <w:rsid w:val="0028471A"/>
    <w:rsid w:val="002847DC"/>
    <w:rsid w:val="00285005"/>
    <w:rsid w:val="002856A8"/>
    <w:rsid w:val="00285705"/>
    <w:rsid w:val="00285DB6"/>
    <w:rsid w:val="00285F54"/>
    <w:rsid w:val="00286361"/>
    <w:rsid w:val="002865AC"/>
    <w:rsid w:val="00286A63"/>
    <w:rsid w:val="00286B20"/>
    <w:rsid w:val="002873C3"/>
    <w:rsid w:val="00287456"/>
    <w:rsid w:val="002900E3"/>
    <w:rsid w:val="00290ABB"/>
    <w:rsid w:val="00290C58"/>
    <w:rsid w:val="00291693"/>
    <w:rsid w:val="00291C7D"/>
    <w:rsid w:val="00291E15"/>
    <w:rsid w:val="00291E30"/>
    <w:rsid w:val="00292F5B"/>
    <w:rsid w:val="0029345B"/>
    <w:rsid w:val="00293463"/>
    <w:rsid w:val="00293516"/>
    <w:rsid w:val="00293A53"/>
    <w:rsid w:val="00293BD1"/>
    <w:rsid w:val="00294309"/>
    <w:rsid w:val="00294DB3"/>
    <w:rsid w:val="00294F12"/>
    <w:rsid w:val="0029507B"/>
    <w:rsid w:val="002951B3"/>
    <w:rsid w:val="00295796"/>
    <w:rsid w:val="00295B1A"/>
    <w:rsid w:val="00296608"/>
    <w:rsid w:val="0029669C"/>
    <w:rsid w:val="002968AD"/>
    <w:rsid w:val="00296A3A"/>
    <w:rsid w:val="00296C5D"/>
    <w:rsid w:val="00296FC6"/>
    <w:rsid w:val="00297110"/>
    <w:rsid w:val="002972E3"/>
    <w:rsid w:val="002974A7"/>
    <w:rsid w:val="00297540"/>
    <w:rsid w:val="002A1E99"/>
    <w:rsid w:val="002A28D4"/>
    <w:rsid w:val="002A2F20"/>
    <w:rsid w:val="002A392D"/>
    <w:rsid w:val="002A3AA0"/>
    <w:rsid w:val="002A3B20"/>
    <w:rsid w:val="002A417E"/>
    <w:rsid w:val="002A4661"/>
    <w:rsid w:val="002A4779"/>
    <w:rsid w:val="002A5715"/>
    <w:rsid w:val="002A6054"/>
    <w:rsid w:val="002A63A5"/>
    <w:rsid w:val="002A7407"/>
    <w:rsid w:val="002A74B9"/>
    <w:rsid w:val="002A77C2"/>
    <w:rsid w:val="002A7A30"/>
    <w:rsid w:val="002A7CD0"/>
    <w:rsid w:val="002A7F02"/>
    <w:rsid w:val="002B05AE"/>
    <w:rsid w:val="002B0A00"/>
    <w:rsid w:val="002B0A21"/>
    <w:rsid w:val="002B0B4A"/>
    <w:rsid w:val="002B0DAD"/>
    <w:rsid w:val="002B119A"/>
    <w:rsid w:val="002B14BB"/>
    <w:rsid w:val="002B1BFB"/>
    <w:rsid w:val="002B2350"/>
    <w:rsid w:val="002B2EB3"/>
    <w:rsid w:val="002B33E5"/>
    <w:rsid w:val="002B61B7"/>
    <w:rsid w:val="002B6FCF"/>
    <w:rsid w:val="002B7629"/>
    <w:rsid w:val="002B7F7B"/>
    <w:rsid w:val="002C078C"/>
    <w:rsid w:val="002C0D69"/>
    <w:rsid w:val="002C0FFF"/>
    <w:rsid w:val="002C15F8"/>
    <w:rsid w:val="002C1948"/>
    <w:rsid w:val="002C212E"/>
    <w:rsid w:val="002C229F"/>
    <w:rsid w:val="002C27F2"/>
    <w:rsid w:val="002C2CC3"/>
    <w:rsid w:val="002C2DEC"/>
    <w:rsid w:val="002C3710"/>
    <w:rsid w:val="002C3BD1"/>
    <w:rsid w:val="002C3D26"/>
    <w:rsid w:val="002C4270"/>
    <w:rsid w:val="002C4882"/>
    <w:rsid w:val="002C4A5A"/>
    <w:rsid w:val="002C51CA"/>
    <w:rsid w:val="002C5228"/>
    <w:rsid w:val="002C5335"/>
    <w:rsid w:val="002C5952"/>
    <w:rsid w:val="002C5EFB"/>
    <w:rsid w:val="002C5FBB"/>
    <w:rsid w:val="002C632D"/>
    <w:rsid w:val="002D0031"/>
    <w:rsid w:val="002D0122"/>
    <w:rsid w:val="002D0E52"/>
    <w:rsid w:val="002D0F40"/>
    <w:rsid w:val="002D179A"/>
    <w:rsid w:val="002D2084"/>
    <w:rsid w:val="002D262C"/>
    <w:rsid w:val="002D2756"/>
    <w:rsid w:val="002D2B6B"/>
    <w:rsid w:val="002D3259"/>
    <w:rsid w:val="002D32BC"/>
    <w:rsid w:val="002D367E"/>
    <w:rsid w:val="002D5343"/>
    <w:rsid w:val="002D5A1B"/>
    <w:rsid w:val="002D5EBC"/>
    <w:rsid w:val="002D6A1E"/>
    <w:rsid w:val="002D7452"/>
    <w:rsid w:val="002D75A2"/>
    <w:rsid w:val="002D78F0"/>
    <w:rsid w:val="002D7AE1"/>
    <w:rsid w:val="002D7F1C"/>
    <w:rsid w:val="002E00C9"/>
    <w:rsid w:val="002E0387"/>
    <w:rsid w:val="002E0798"/>
    <w:rsid w:val="002E1054"/>
    <w:rsid w:val="002E1247"/>
    <w:rsid w:val="002E1703"/>
    <w:rsid w:val="002E17E8"/>
    <w:rsid w:val="002E1881"/>
    <w:rsid w:val="002E1BA3"/>
    <w:rsid w:val="002E1F8A"/>
    <w:rsid w:val="002E223E"/>
    <w:rsid w:val="002E2BDA"/>
    <w:rsid w:val="002E2F8F"/>
    <w:rsid w:val="002E3C61"/>
    <w:rsid w:val="002E40C1"/>
    <w:rsid w:val="002E51A1"/>
    <w:rsid w:val="002E5525"/>
    <w:rsid w:val="002E5603"/>
    <w:rsid w:val="002E5753"/>
    <w:rsid w:val="002E62DB"/>
    <w:rsid w:val="002E652F"/>
    <w:rsid w:val="002E6BA8"/>
    <w:rsid w:val="002F0351"/>
    <w:rsid w:val="002F06BC"/>
    <w:rsid w:val="002F1132"/>
    <w:rsid w:val="002F1B52"/>
    <w:rsid w:val="002F1C56"/>
    <w:rsid w:val="002F20EF"/>
    <w:rsid w:val="002F26BA"/>
    <w:rsid w:val="002F29CC"/>
    <w:rsid w:val="002F2F73"/>
    <w:rsid w:val="002F3A2D"/>
    <w:rsid w:val="002F3BE0"/>
    <w:rsid w:val="002F3CC1"/>
    <w:rsid w:val="002F4105"/>
    <w:rsid w:val="002F431B"/>
    <w:rsid w:val="002F5A56"/>
    <w:rsid w:val="002F5DBC"/>
    <w:rsid w:val="002F6060"/>
    <w:rsid w:val="002F694D"/>
    <w:rsid w:val="002F6D04"/>
    <w:rsid w:val="002F6D7C"/>
    <w:rsid w:val="002F7034"/>
    <w:rsid w:val="002F78D2"/>
    <w:rsid w:val="00300627"/>
    <w:rsid w:val="0030092F"/>
    <w:rsid w:val="00300965"/>
    <w:rsid w:val="00300B18"/>
    <w:rsid w:val="00300F13"/>
    <w:rsid w:val="003016BB"/>
    <w:rsid w:val="0030230B"/>
    <w:rsid w:val="00302A79"/>
    <w:rsid w:val="00302C1E"/>
    <w:rsid w:val="00302E21"/>
    <w:rsid w:val="00303031"/>
    <w:rsid w:val="003034A8"/>
    <w:rsid w:val="0030367A"/>
    <w:rsid w:val="00304B1D"/>
    <w:rsid w:val="00304B35"/>
    <w:rsid w:val="00304BF4"/>
    <w:rsid w:val="00304C08"/>
    <w:rsid w:val="00304C57"/>
    <w:rsid w:val="0030553B"/>
    <w:rsid w:val="003061A5"/>
    <w:rsid w:val="00306A99"/>
    <w:rsid w:val="00306C33"/>
    <w:rsid w:val="00307332"/>
    <w:rsid w:val="003073E4"/>
    <w:rsid w:val="003076D1"/>
    <w:rsid w:val="00307A1C"/>
    <w:rsid w:val="00310664"/>
    <w:rsid w:val="003106BB"/>
    <w:rsid w:val="00310FC7"/>
    <w:rsid w:val="003112B7"/>
    <w:rsid w:val="00311409"/>
    <w:rsid w:val="003116A5"/>
    <w:rsid w:val="0031172E"/>
    <w:rsid w:val="0031192C"/>
    <w:rsid w:val="00311AAC"/>
    <w:rsid w:val="003121F1"/>
    <w:rsid w:val="00312231"/>
    <w:rsid w:val="003127D7"/>
    <w:rsid w:val="00313025"/>
    <w:rsid w:val="00314224"/>
    <w:rsid w:val="00314405"/>
    <w:rsid w:val="00314421"/>
    <w:rsid w:val="003144F5"/>
    <w:rsid w:val="00314918"/>
    <w:rsid w:val="00314A59"/>
    <w:rsid w:val="00314F8B"/>
    <w:rsid w:val="0031522E"/>
    <w:rsid w:val="0031573A"/>
    <w:rsid w:val="00315B74"/>
    <w:rsid w:val="00315E2C"/>
    <w:rsid w:val="00316C67"/>
    <w:rsid w:val="00316C99"/>
    <w:rsid w:val="0031746B"/>
    <w:rsid w:val="0031780F"/>
    <w:rsid w:val="00317E9D"/>
    <w:rsid w:val="003205E2"/>
    <w:rsid w:val="00320BE4"/>
    <w:rsid w:val="00321373"/>
    <w:rsid w:val="003217C4"/>
    <w:rsid w:val="0032200E"/>
    <w:rsid w:val="003225B7"/>
    <w:rsid w:val="00322AE1"/>
    <w:rsid w:val="00322CBA"/>
    <w:rsid w:val="00322D88"/>
    <w:rsid w:val="00323707"/>
    <w:rsid w:val="00323D0C"/>
    <w:rsid w:val="00324032"/>
    <w:rsid w:val="00324C67"/>
    <w:rsid w:val="00325949"/>
    <w:rsid w:val="00325A0B"/>
    <w:rsid w:val="00325B77"/>
    <w:rsid w:val="00325BAE"/>
    <w:rsid w:val="00325C22"/>
    <w:rsid w:val="00326319"/>
    <w:rsid w:val="00326BB8"/>
    <w:rsid w:val="00326C7B"/>
    <w:rsid w:val="00327093"/>
    <w:rsid w:val="003272F0"/>
    <w:rsid w:val="00327479"/>
    <w:rsid w:val="0032758B"/>
    <w:rsid w:val="00327FD0"/>
    <w:rsid w:val="00330123"/>
    <w:rsid w:val="0033021F"/>
    <w:rsid w:val="0033073B"/>
    <w:rsid w:val="00330C75"/>
    <w:rsid w:val="003312B9"/>
    <w:rsid w:val="003312F3"/>
    <w:rsid w:val="00331474"/>
    <w:rsid w:val="003315F6"/>
    <w:rsid w:val="0033162C"/>
    <w:rsid w:val="00331A41"/>
    <w:rsid w:val="00331E26"/>
    <w:rsid w:val="0033200B"/>
    <w:rsid w:val="0033261D"/>
    <w:rsid w:val="0033283A"/>
    <w:rsid w:val="00333155"/>
    <w:rsid w:val="003337C4"/>
    <w:rsid w:val="003343C2"/>
    <w:rsid w:val="003345C5"/>
    <w:rsid w:val="00334B45"/>
    <w:rsid w:val="00334FD6"/>
    <w:rsid w:val="0033533F"/>
    <w:rsid w:val="00336401"/>
    <w:rsid w:val="003370D7"/>
    <w:rsid w:val="00337535"/>
    <w:rsid w:val="00337C7C"/>
    <w:rsid w:val="0034032A"/>
    <w:rsid w:val="00340538"/>
    <w:rsid w:val="00340981"/>
    <w:rsid w:val="003410C0"/>
    <w:rsid w:val="003419F0"/>
    <w:rsid w:val="00343A3B"/>
    <w:rsid w:val="003444B0"/>
    <w:rsid w:val="003445D1"/>
    <w:rsid w:val="00344AD4"/>
    <w:rsid w:val="0034526A"/>
    <w:rsid w:val="00345EE6"/>
    <w:rsid w:val="003463D5"/>
    <w:rsid w:val="003469E4"/>
    <w:rsid w:val="00346B0A"/>
    <w:rsid w:val="003505C8"/>
    <w:rsid w:val="003510D7"/>
    <w:rsid w:val="00351B7A"/>
    <w:rsid w:val="00352F59"/>
    <w:rsid w:val="003543D1"/>
    <w:rsid w:val="003544C7"/>
    <w:rsid w:val="003544FC"/>
    <w:rsid w:val="00354559"/>
    <w:rsid w:val="00354BCF"/>
    <w:rsid w:val="00354C71"/>
    <w:rsid w:val="00354DA0"/>
    <w:rsid w:val="0035553C"/>
    <w:rsid w:val="00355C2F"/>
    <w:rsid w:val="00355E0F"/>
    <w:rsid w:val="00355EBE"/>
    <w:rsid w:val="00356930"/>
    <w:rsid w:val="00356EA2"/>
    <w:rsid w:val="00357199"/>
    <w:rsid w:val="00360972"/>
    <w:rsid w:val="0036196E"/>
    <w:rsid w:val="00361B1B"/>
    <w:rsid w:val="00361B72"/>
    <w:rsid w:val="00361DA6"/>
    <w:rsid w:val="0036399D"/>
    <w:rsid w:val="00363A20"/>
    <w:rsid w:val="00363A78"/>
    <w:rsid w:val="003649BB"/>
    <w:rsid w:val="00364AAC"/>
    <w:rsid w:val="00364BEA"/>
    <w:rsid w:val="00364CB8"/>
    <w:rsid w:val="0036579A"/>
    <w:rsid w:val="00365A7B"/>
    <w:rsid w:val="00365BC2"/>
    <w:rsid w:val="0036600E"/>
    <w:rsid w:val="003661FB"/>
    <w:rsid w:val="003662F1"/>
    <w:rsid w:val="00366A74"/>
    <w:rsid w:val="00366CB6"/>
    <w:rsid w:val="00367190"/>
    <w:rsid w:val="00367342"/>
    <w:rsid w:val="0036779D"/>
    <w:rsid w:val="0036786F"/>
    <w:rsid w:val="003679B1"/>
    <w:rsid w:val="00367AF5"/>
    <w:rsid w:val="00367C33"/>
    <w:rsid w:val="00367E92"/>
    <w:rsid w:val="00370378"/>
    <w:rsid w:val="00371A0C"/>
    <w:rsid w:val="003724F3"/>
    <w:rsid w:val="00372533"/>
    <w:rsid w:val="0037258F"/>
    <w:rsid w:val="0037344F"/>
    <w:rsid w:val="003737B4"/>
    <w:rsid w:val="003737F4"/>
    <w:rsid w:val="00373C0F"/>
    <w:rsid w:val="00373EA7"/>
    <w:rsid w:val="003752A1"/>
    <w:rsid w:val="0037550D"/>
    <w:rsid w:val="00375B11"/>
    <w:rsid w:val="00375C05"/>
    <w:rsid w:val="00375C5E"/>
    <w:rsid w:val="00376416"/>
    <w:rsid w:val="0037725A"/>
    <w:rsid w:val="003773E8"/>
    <w:rsid w:val="00377C27"/>
    <w:rsid w:val="003800FE"/>
    <w:rsid w:val="00380147"/>
    <w:rsid w:val="0038064D"/>
    <w:rsid w:val="00380D82"/>
    <w:rsid w:val="00380FD8"/>
    <w:rsid w:val="00381BC2"/>
    <w:rsid w:val="00382031"/>
    <w:rsid w:val="0038232F"/>
    <w:rsid w:val="00382ABB"/>
    <w:rsid w:val="0038465E"/>
    <w:rsid w:val="0038490F"/>
    <w:rsid w:val="00384A29"/>
    <w:rsid w:val="003857E2"/>
    <w:rsid w:val="003858FC"/>
    <w:rsid w:val="00386013"/>
    <w:rsid w:val="0038615B"/>
    <w:rsid w:val="003861E9"/>
    <w:rsid w:val="003867E4"/>
    <w:rsid w:val="00386855"/>
    <w:rsid w:val="00386DBA"/>
    <w:rsid w:val="00386E99"/>
    <w:rsid w:val="00387498"/>
    <w:rsid w:val="003878E8"/>
    <w:rsid w:val="0039008A"/>
    <w:rsid w:val="00390295"/>
    <w:rsid w:val="0039099B"/>
    <w:rsid w:val="00391157"/>
    <w:rsid w:val="0039120A"/>
    <w:rsid w:val="00391302"/>
    <w:rsid w:val="00391D32"/>
    <w:rsid w:val="00391D56"/>
    <w:rsid w:val="00391FB2"/>
    <w:rsid w:val="00392E6A"/>
    <w:rsid w:val="003930F3"/>
    <w:rsid w:val="0039316F"/>
    <w:rsid w:val="00393457"/>
    <w:rsid w:val="00394CAC"/>
    <w:rsid w:val="00395467"/>
    <w:rsid w:val="0039546D"/>
    <w:rsid w:val="00395741"/>
    <w:rsid w:val="00395C07"/>
    <w:rsid w:val="00395DE1"/>
    <w:rsid w:val="00395EFF"/>
    <w:rsid w:val="0039696A"/>
    <w:rsid w:val="00396B61"/>
    <w:rsid w:val="00397CF1"/>
    <w:rsid w:val="003A06D3"/>
    <w:rsid w:val="003A0C30"/>
    <w:rsid w:val="003A1803"/>
    <w:rsid w:val="003A18E3"/>
    <w:rsid w:val="003A1B25"/>
    <w:rsid w:val="003A1C7D"/>
    <w:rsid w:val="003A1CF7"/>
    <w:rsid w:val="003A2033"/>
    <w:rsid w:val="003A253C"/>
    <w:rsid w:val="003A2C3E"/>
    <w:rsid w:val="003A30A2"/>
    <w:rsid w:val="003A3268"/>
    <w:rsid w:val="003A3516"/>
    <w:rsid w:val="003A3533"/>
    <w:rsid w:val="003A3560"/>
    <w:rsid w:val="003A3624"/>
    <w:rsid w:val="003A3F77"/>
    <w:rsid w:val="003A4967"/>
    <w:rsid w:val="003A4F22"/>
    <w:rsid w:val="003A5024"/>
    <w:rsid w:val="003A556E"/>
    <w:rsid w:val="003A57A1"/>
    <w:rsid w:val="003A645F"/>
    <w:rsid w:val="003A6540"/>
    <w:rsid w:val="003A659B"/>
    <w:rsid w:val="003A6B06"/>
    <w:rsid w:val="003A6EAA"/>
    <w:rsid w:val="003A6F89"/>
    <w:rsid w:val="003A710C"/>
    <w:rsid w:val="003A7319"/>
    <w:rsid w:val="003A7969"/>
    <w:rsid w:val="003A7D92"/>
    <w:rsid w:val="003B04A7"/>
    <w:rsid w:val="003B0D73"/>
    <w:rsid w:val="003B0F97"/>
    <w:rsid w:val="003B1342"/>
    <w:rsid w:val="003B1FF6"/>
    <w:rsid w:val="003B22D0"/>
    <w:rsid w:val="003B2B8A"/>
    <w:rsid w:val="003B3741"/>
    <w:rsid w:val="003B4638"/>
    <w:rsid w:val="003B46A2"/>
    <w:rsid w:val="003B59E1"/>
    <w:rsid w:val="003B5CA8"/>
    <w:rsid w:val="003B64F0"/>
    <w:rsid w:val="003B6557"/>
    <w:rsid w:val="003B6C59"/>
    <w:rsid w:val="003B7362"/>
    <w:rsid w:val="003B7CBA"/>
    <w:rsid w:val="003B7D58"/>
    <w:rsid w:val="003B7DAF"/>
    <w:rsid w:val="003C009C"/>
    <w:rsid w:val="003C0480"/>
    <w:rsid w:val="003C1251"/>
    <w:rsid w:val="003C1EF4"/>
    <w:rsid w:val="003C2125"/>
    <w:rsid w:val="003C2A4F"/>
    <w:rsid w:val="003C2BD6"/>
    <w:rsid w:val="003C2E51"/>
    <w:rsid w:val="003C2E63"/>
    <w:rsid w:val="003C30A7"/>
    <w:rsid w:val="003C3C6B"/>
    <w:rsid w:val="003C424C"/>
    <w:rsid w:val="003C4A85"/>
    <w:rsid w:val="003C55CD"/>
    <w:rsid w:val="003C57A5"/>
    <w:rsid w:val="003C5AF6"/>
    <w:rsid w:val="003C6613"/>
    <w:rsid w:val="003C6793"/>
    <w:rsid w:val="003C6E42"/>
    <w:rsid w:val="003C6F4C"/>
    <w:rsid w:val="003C7CD5"/>
    <w:rsid w:val="003D0797"/>
    <w:rsid w:val="003D0872"/>
    <w:rsid w:val="003D0AA1"/>
    <w:rsid w:val="003D1070"/>
    <w:rsid w:val="003D1559"/>
    <w:rsid w:val="003D1CEB"/>
    <w:rsid w:val="003D21AC"/>
    <w:rsid w:val="003D2652"/>
    <w:rsid w:val="003D2D9F"/>
    <w:rsid w:val="003D36BC"/>
    <w:rsid w:val="003D38CF"/>
    <w:rsid w:val="003D44CC"/>
    <w:rsid w:val="003D4551"/>
    <w:rsid w:val="003D471F"/>
    <w:rsid w:val="003D49DC"/>
    <w:rsid w:val="003D508F"/>
    <w:rsid w:val="003D6C3B"/>
    <w:rsid w:val="003D6F81"/>
    <w:rsid w:val="003D7653"/>
    <w:rsid w:val="003D7B55"/>
    <w:rsid w:val="003E070D"/>
    <w:rsid w:val="003E0775"/>
    <w:rsid w:val="003E0B45"/>
    <w:rsid w:val="003E0D0A"/>
    <w:rsid w:val="003E120F"/>
    <w:rsid w:val="003E1539"/>
    <w:rsid w:val="003E1E6C"/>
    <w:rsid w:val="003E2714"/>
    <w:rsid w:val="003E2810"/>
    <w:rsid w:val="003E28F7"/>
    <w:rsid w:val="003E313B"/>
    <w:rsid w:val="003E3696"/>
    <w:rsid w:val="003E37F3"/>
    <w:rsid w:val="003E3D36"/>
    <w:rsid w:val="003E3E83"/>
    <w:rsid w:val="003E4AAF"/>
    <w:rsid w:val="003E4ECB"/>
    <w:rsid w:val="003E5474"/>
    <w:rsid w:val="003E57E4"/>
    <w:rsid w:val="003E5CAE"/>
    <w:rsid w:val="003E5DC4"/>
    <w:rsid w:val="003E691E"/>
    <w:rsid w:val="003E7719"/>
    <w:rsid w:val="003E7C07"/>
    <w:rsid w:val="003E7FF6"/>
    <w:rsid w:val="003F1197"/>
    <w:rsid w:val="003F1667"/>
    <w:rsid w:val="003F1FCB"/>
    <w:rsid w:val="003F2043"/>
    <w:rsid w:val="003F22BD"/>
    <w:rsid w:val="003F2377"/>
    <w:rsid w:val="003F2861"/>
    <w:rsid w:val="003F2C1D"/>
    <w:rsid w:val="003F2C2B"/>
    <w:rsid w:val="003F3110"/>
    <w:rsid w:val="003F3B0C"/>
    <w:rsid w:val="003F4094"/>
    <w:rsid w:val="003F4BFB"/>
    <w:rsid w:val="003F4E1D"/>
    <w:rsid w:val="003F4E96"/>
    <w:rsid w:val="003F523D"/>
    <w:rsid w:val="003F5E5B"/>
    <w:rsid w:val="003F5F5D"/>
    <w:rsid w:val="003F6AB1"/>
    <w:rsid w:val="003F6F59"/>
    <w:rsid w:val="003F704B"/>
    <w:rsid w:val="003F7349"/>
    <w:rsid w:val="003F77F6"/>
    <w:rsid w:val="003F7A43"/>
    <w:rsid w:val="00400353"/>
    <w:rsid w:val="00400954"/>
    <w:rsid w:val="00400DA9"/>
    <w:rsid w:val="00401CA6"/>
    <w:rsid w:val="004027E8"/>
    <w:rsid w:val="00402F84"/>
    <w:rsid w:val="004035D0"/>
    <w:rsid w:val="00403D93"/>
    <w:rsid w:val="004041B4"/>
    <w:rsid w:val="00404C86"/>
    <w:rsid w:val="00405300"/>
    <w:rsid w:val="00405491"/>
    <w:rsid w:val="004054F1"/>
    <w:rsid w:val="00405D3C"/>
    <w:rsid w:val="00406128"/>
    <w:rsid w:val="00406981"/>
    <w:rsid w:val="00406BA7"/>
    <w:rsid w:val="00406BDB"/>
    <w:rsid w:val="00406DF5"/>
    <w:rsid w:val="004072DD"/>
    <w:rsid w:val="00407811"/>
    <w:rsid w:val="00407819"/>
    <w:rsid w:val="00407EBB"/>
    <w:rsid w:val="00407F39"/>
    <w:rsid w:val="00410334"/>
    <w:rsid w:val="004106B9"/>
    <w:rsid w:val="0041083E"/>
    <w:rsid w:val="00410B0B"/>
    <w:rsid w:val="00411D51"/>
    <w:rsid w:val="00412270"/>
    <w:rsid w:val="0041258D"/>
    <w:rsid w:val="00412778"/>
    <w:rsid w:val="00412DFE"/>
    <w:rsid w:val="00412FAB"/>
    <w:rsid w:val="004133EB"/>
    <w:rsid w:val="004135B3"/>
    <w:rsid w:val="00413D11"/>
    <w:rsid w:val="00414A2F"/>
    <w:rsid w:val="00414AF3"/>
    <w:rsid w:val="00414D92"/>
    <w:rsid w:val="004156F0"/>
    <w:rsid w:val="00416048"/>
    <w:rsid w:val="004168D9"/>
    <w:rsid w:val="00416962"/>
    <w:rsid w:val="004169DB"/>
    <w:rsid w:val="00416A25"/>
    <w:rsid w:val="00416BDE"/>
    <w:rsid w:val="00416FF3"/>
    <w:rsid w:val="00417364"/>
    <w:rsid w:val="0041766F"/>
    <w:rsid w:val="00417F2E"/>
    <w:rsid w:val="00420886"/>
    <w:rsid w:val="00420C6C"/>
    <w:rsid w:val="00420DD6"/>
    <w:rsid w:val="00420FED"/>
    <w:rsid w:val="004213AD"/>
    <w:rsid w:val="00421C6F"/>
    <w:rsid w:val="004220D6"/>
    <w:rsid w:val="0042216E"/>
    <w:rsid w:val="004221D4"/>
    <w:rsid w:val="004225BC"/>
    <w:rsid w:val="004246F6"/>
    <w:rsid w:val="00424826"/>
    <w:rsid w:val="00424CE4"/>
    <w:rsid w:val="00424F7C"/>
    <w:rsid w:val="00425336"/>
    <w:rsid w:val="004259E0"/>
    <w:rsid w:val="00425A43"/>
    <w:rsid w:val="00425DEA"/>
    <w:rsid w:val="00425E87"/>
    <w:rsid w:val="00426224"/>
    <w:rsid w:val="00426909"/>
    <w:rsid w:val="0042736E"/>
    <w:rsid w:val="004276F3"/>
    <w:rsid w:val="00427943"/>
    <w:rsid w:val="00427A07"/>
    <w:rsid w:val="0043086E"/>
    <w:rsid w:val="00430CC2"/>
    <w:rsid w:val="00430D86"/>
    <w:rsid w:val="00430EB9"/>
    <w:rsid w:val="0043211D"/>
    <w:rsid w:val="004326D4"/>
    <w:rsid w:val="00432E0C"/>
    <w:rsid w:val="00433618"/>
    <w:rsid w:val="00433CD4"/>
    <w:rsid w:val="00434088"/>
    <w:rsid w:val="00434C0A"/>
    <w:rsid w:val="004350E0"/>
    <w:rsid w:val="004352E2"/>
    <w:rsid w:val="0043576A"/>
    <w:rsid w:val="00435853"/>
    <w:rsid w:val="004362A7"/>
    <w:rsid w:val="00436354"/>
    <w:rsid w:val="00436540"/>
    <w:rsid w:val="0043667C"/>
    <w:rsid w:val="00436D33"/>
    <w:rsid w:val="00436F9D"/>
    <w:rsid w:val="00436FA0"/>
    <w:rsid w:val="004376FD"/>
    <w:rsid w:val="00437F07"/>
    <w:rsid w:val="004408C2"/>
    <w:rsid w:val="00440A08"/>
    <w:rsid w:val="0044112A"/>
    <w:rsid w:val="004418E0"/>
    <w:rsid w:val="00441AFD"/>
    <w:rsid w:val="00441C3E"/>
    <w:rsid w:val="00442919"/>
    <w:rsid w:val="00442952"/>
    <w:rsid w:val="00442B81"/>
    <w:rsid w:val="00442D0C"/>
    <w:rsid w:val="0044343C"/>
    <w:rsid w:val="0044385F"/>
    <w:rsid w:val="00443A1B"/>
    <w:rsid w:val="0044571E"/>
    <w:rsid w:val="00446289"/>
    <w:rsid w:val="00446525"/>
    <w:rsid w:val="004467C5"/>
    <w:rsid w:val="00446D7E"/>
    <w:rsid w:val="00446F3E"/>
    <w:rsid w:val="00447CFB"/>
    <w:rsid w:val="00447D92"/>
    <w:rsid w:val="00447F28"/>
    <w:rsid w:val="00450CC3"/>
    <w:rsid w:val="00450F98"/>
    <w:rsid w:val="0045237E"/>
    <w:rsid w:val="004524DF"/>
    <w:rsid w:val="0045269C"/>
    <w:rsid w:val="00452AC6"/>
    <w:rsid w:val="00452BB0"/>
    <w:rsid w:val="00453079"/>
    <w:rsid w:val="00453183"/>
    <w:rsid w:val="004545E7"/>
    <w:rsid w:val="00455485"/>
    <w:rsid w:val="00455C02"/>
    <w:rsid w:val="0045607B"/>
    <w:rsid w:val="00456DF0"/>
    <w:rsid w:val="00456F13"/>
    <w:rsid w:val="0045757E"/>
    <w:rsid w:val="00457A05"/>
    <w:rsid w:val="00460366"/>
    <w:rsid w:val="004608BB"/>
    <w:rsid w:val="00461145"/>
    <w:rsid w:val="00461904"/>
    <w:rsid w:val="004621E1"/>
    <w:rsid w:val="0046222E"/>
    <w:rsid w:val="00462407"/>
    <w:rsid w:val="004628CC"/>
    <w:rsid w:val="00462DB2"/>
    <w:rsid w:val="00464342"/>
    <w:rsid w:val="004643B2"/>
    <w:rsid w:val="00464519"/>
    <w:rsid w:val="004647A6"/>
    <w:rsid w:val="00464826"/>
    <w:rsid w:val="00464C54"/>
    <w:rsid w:val="004650F7"/>
    <w:rsid w:val="00465370"/>
    <w:rsid w:val="00465F04"/>
    <w:rsid w:val="00466190"/>
    <w:rsid w:val="0046659C"/>
    <w:rsid w:val="0046799D"/>
    <w:rsid w:val="00470118"/>
    <w:rsid w:val="00470142"/>
    <w:rsid w:val="00470991"/>
    <w:rsid w:val="00470FB0"/>
    <w:rsid w:val="004711F8"/>
    <w:rsid w:val="00471203"/>
    <w:rsid w:val="004715FB"/>
    <w:rsid w:val="0047165C"/>
    <w:rsid w:val="004718A0"/>
    <w:rsid w:val="00471DD0"/>
    <w:rsid w:val="00472920"/>
    <w:rsid w:val="00473232"/>
    <w:rsid w:val="0047404B"/>
    <w:rsid w:val="00474DED"/>
    <w:rsid w:val="004755FE"/>
    <w:rsid w:val="004765CD"/>
    <w:rsid w:val="004773F7"/>
    <w:rsid w:val="00477E1B"/>
    <w:rsid w:val="00480A8F"/>
    <w:rsid w:val="00481ADB"/>
    <w:rsid w:val="00481EC2"/>
    <w:rsid w:val="00482E73"/>
    <w:rsid w:val="00483139"/>
    <w:rsid w:val="004832CF"/>
    <w:rsid w:val="00483575"/>
    <w:rsid w:val="004835CC"/>
    <w:rsid w:val="00483CFA"/>
    <w:rsid w:val="004848FB"/>
    <w:rsid w:val="00484AB5"/>
    <w:rsid w:val="00484CB3"/>
    <w:rsid w:val="0048507A"/>
    <w:rsid w:val="0048527D"/>
    <w:rsid w:val="00485380"/>
    <w:rsid w:val="00485955"/>
    <w:rsid w:val="00485AB0"/>
    <w:rsid w:val="00485E8A"/>
    <w:rsid w:val="00486027"/>
    <w:rsid w:val="004869F1"/>
    <w:rsid w:val="00487284"/>
    <w:rsid w:val="004876DE"/>
    <w:rsid w:val="0049077C"/>
    <w:rsid w:val="00490A7F"/>
    <w:rsid w:val="00490B6B"/>
    <w:rsid w:val="00491207"/>
    <w:rsid w:val="0049229D"/>
    <w:rsid w:val="004925EE"/>
    <w:rsid w:val="00492939"/>
    <w:rsid w:val="00492AE2"/>
    <w:rsid w:val="00492E52"/>
    <w:rsid w:val="00493AC5"/>
    <w:rsid w:val="00493CE2"/>
    <w:rsid w:val="00494165"/>
    <w:rsid w:val="0049516F"/>
    <w:rsid w:val="00495603"/>
    <w:rsid w:val="00495641"/>
    <w:rsid w:val="00495A60"/>
    <w:rsid w:val="00495E16"/>
    <w:rsid w:val="0049602B"/>
    <w:rsid w:val="00496B14"/>
    <w:rsid w:val="00496C75"/>
    <w:rsid w:val="00496E23"/>
    <w:rsid w:val="00497243"/>
    <w:rsid w:val="004973F9"/>
    <w:rsid w:val="004975BA"/>
    <w:rsid w:val="0049762A"/>
    <w:rsid w:val="00497D08"/>
    <w:rsid w:val="004A01C4"/>
    <w:rsid w:val="004A054B"/>
    <w:rsid w:val="004A09B6"/>
    <w:rsid w:val="004A1189"/>
    <w:rsid w:val="004A11CB"/>
    <w:rsid w:val="004A14EC"/>
    <w:rsid w:val="004A15C2"/>
    <w:rsid w:val="004A21F3"/>
    <w:rsid w:val="004A237D"/>
    <w:rsid w:val="004A2384"/>
    <w:rsid w:val="004A278A"/>
    <w:rsid w:val="004A2D6B"/>
    <w:rsid w:val="004A3C16"/>
    <w:rsid w:val="004A492F"/>
    <w:rsid w:val="004A5977"/>
    <w:rsid w:val="004A5B9F"/>
    <w:rsid w:val="004A62BB"/>
    <w:rsid w:val="004A698E"/>
    <w:rsid w:val="004A6ABC"/>
    <w:rsid w:val="004A6B43"/>
    <w:rsid w:val="004A6DF3"/>
    <w:rsid w:val="004A7B3E"/>
    <w:rsid w:val="004A7E19"/>
    <w:rsid w:val="004B09BE"/>
    <w:rsid w:val="004B0BDD"/>
    <w:rsid w:val="004B0C25"/>
    <w:rsid w:val="004B0E67"/>
    <w:rsid w:val="004B1009"/>
    <w:rsid w:val="004B172F"/>
    <w:rsid w:val="004B18F9"/>
    <w:rsid w:val="004B1988"/>
    <w:rsid w:val="004B1A57"/>
    <w:rsid w:val="004B2B6C"/>
    <w:rsid w:val="004B2DFC"/>
    <w:rsid w:val="004B3A28"/>
    <w:rsid w:val="004B43B1"/>
    <w:rsid w:val="004B4B84"/>
    <w:rsid w:val="004B4F0E"/>
    <w:rsid w:val="004B5636"/>
    <w:rsid w:val="004B57DE"/>
    <w:rsid w:val="004B61AB"/>
    <w:rsid w:val="004B638B"/>
    <w:rsid w:val="004B65D4"/>
    <w:rsid w:val="004B6888"/>
    <w:rsid w:val="004B6BC5"/>
    <w:rsid w:val="004B70B2"/>
    <w:rsid w:val="004B70C2"/>
    <w:rsid w:val="004C0166"/>
    <w:rsid w:val="004C01D5"/>
    <w:rsid w:val="004C06D0"/>
    <w:rsid w:val="004C0C1D"/>
    <w:rsid w:val="004C1A3E"/>
    <w:rsid w:val="004C1F28"/>
    <w:rsid w:val="004C1FB9"/>
    <w:rsid w:val="004C2BF5"/>
    <w:rsid w:val="004C2C43"/>
    <w:rsid w:val="004C2E21"/>
    <w:rsid w:val="004C369F"/>
    <w:rsid w:val="004C4DB6"/>
    <w:rsid w:val="004C694E"/>
    <w:rsid w:val="004C6A75"/>
    <w:rsid w:val="004C6CF8"/>
    <w:rsid w:val="004C7464"/>
    <w:rsid w:val="004C7476"/>
    <w:rsid w:val="004D0155"/>
    <w:rsid w:val="004D0225"/>
    <w:rsid w:val="004D0308"/>
    <w:rsid w:val="004D0D48"/>
    <w:rsid w:val="004D1BD9"/>
    <w:rsid w:val="004D2189"/>
    <w:rsid w:val="004D23D8"/>
    <w:rsid w:val="004D2A83"/>
    <w:rsid w:val="004D2ABD"/>
    <w:rsid w:val="004D2DEF"/>
    <w:rsid w:val="004D3364"/>
    <w:rsid w:val="004D3368"/>
    <w:rsid w:val="004D3515"/>
    <w:rsid w:val="004D3929"/>
    <w:rsid w:val="004D3AE0"/>
    <w:rsid w:val="004D4618"/>
    <w:rsid w:val="004D4634"/>
    <w:rsid w:val="004D4A8B"/>
    <w:rsid w:val="004D4C67"/>
    <w:rsid w:val="004D5046"/>
    <w:rsid w:val="004D5663"/>
    <w:rsid w:val="004D56F9"/>
    <w:rsid w:val="004D5C99"/>
    <w:rsid w:val="004D69A1"/>
    <w:rsid w:val="004D6EE0"/>
    <w:rsid w:val="004E0D42"/>
    <w:rsid w:val="004E0DF5"/>
    <w:rsid w:val="004E14F2"/>
    <w:rsid w:val="004E1551"/>
    <w:rsid w:val="004E1946"/>
    <w:rsid w:val="004E1DCE"/>
    <w:rsid w:val="004E247A"/>
    <w:rsid w:val="004E2C41"/>
    <w:rsid w:val="004E3B35"/>
    <w:rsid w:val="004E3FC7"/>
    <w:rsid w:val="004E46C9"/>
    <w:rsid w:val="004E49FE"/>
    <w:rsid w:val="004E4A61"/>
    <w:rsid w:val="004E4B9C"/>
    <w:rsid w:val="004E4CA5"/>
    <w:rsid w:val="004E4D03"/>
    <w:rsid w:val="004E51F1"/>
    <w:rsid w:val="004E5308"/>
    <w:rsid w:val="004E78A6"/>
    <w:rsid w:val="004F038E"/>
    <w:rsid w:val="004F066F"/>
    <w:rsid w:val="004F0E22"/>
    <w:rsid w:val="004F1071"/>
    <w:rsid w:val="004F1644"/>
    <w:rsid w:val="004F1A58"/>
    <w:rsid w:val="004F247B"/>
    <w:rsid w:val="004F27E1"/>
    <w:rsid w:val="004F2A7B"/>
    <w:rsid w:val="004F2C8B"/>
    <w:rsid w:val="004F3342"/>
    <w:rsid w:val="004F3B81"/>
    <w:rsid w:val="004F4041"/>
    <w:rsid w:val="004F4DDF"/>
    <w:rsid w:val="004F5064"/>
    <w:rsid w:val="004F52B5"/>
    <w:rsid w:val="004F605D"/>
    <w:rsid w:val="004F612A"/>
    <w:rsid w:val="004F65B4"/>
    <w:rsid w:val="004F75AD"/>
    <w:rsid w:val="0050035F"/>
    <w:rsid w:val="00500398"/>
    <w:rsid w:val="00500DCE"/>
    <w:rsid w:val="00501C2D"/>
    <w:rsid w:val="00502C17"/>
    <w:rsid w:val="00502E82"/>
    <w:rsid w:val="005033EE"/>
    <w:rsid w:val="0050374E"/>
    <w:rsid w:val="00505636"/>
    <w:rsid w:val="00506703"/>
    <w:rsid w:val="00506A9B"/>
    <w:rsid w:val="005074B8"/>
    <w:rsid w:val="00507572"/>
    <w:rsid w:val="00507B66"/>
    <w:rsid w:val="00507F88"/>
    <w:rsid w:val="00510614"/>
    <w:rsid w:val="005107B1"/>
    <w:rsid w:val="00510B2A"/>
    <w:rsid w:val="00510FEE"/>
    <w:rsid w:val="00511967"/>
    <w:rsid w:val="00511E23"/>
    <w:rsid w:val="005121BD"/>
    <w:rsid w:val="005122E6"/>
    <w:rsid w:val="0051267A"/>
    <w:rsid w:val="0051269C"/>
    <w:rsid w:val="00512965"/>
    <w:rsid w:val="00512BCB"/>
    <w:rsid w:val="00513066"/>
    <w:rsid w:val="005130E4"/>
    <w:rsid w:val="005136CD"/>
    <w:rsid w:val="005136E1"/>
    <w:rsid w:val="00513D10"/>
    <w:rsid w:val="0051410D"/>
    <w:rsid w:val="00514124"/>
    <w:rsid w:val="0051448A"/>
    <w:rsid w:val="00514BAF"/>
    <w:rsid w:val="005152EC"/>
    <w:rsid w:val="005153C1"/>
    <w:rsid w:val="005157CC"/>
    <w:rsid w:val="00515A58"/>
    <w:rsid w:val="0051665F"/>
    <w:rsid w:val="005167A2"/>
    <w:rsid w:val="00516A66"/>
    <w:rsid w:val="00516B5F"/>
    <w:rsid w:val="00516F99"/>
    <w:rsid w:val="005179A5"/>
    <w:rsid w:val="00517BF4"/>
    <w:rsid w:val="005204B7"/>
    <w:rsid w:val="00520D28"/>
    <w:rsid w:val="00520DCF"/>
    <w:rsid w:val="00521864"/>
    <w:rsid w:val="00521DA8"/>
    <w:rsid w:val="00522381"/>
    <w:rsid w:val="00522C67"/>
    <w:rsid w:val="00522C8A"/>
    <w:rsid w:val="00523341"/>
    <w:rsid w:val="00525058"/>
    <w:rsid w:val="0052532B"/>
    <w:rsid w:val="00525CED"/>
    <w:rsid w:val="00525EE4"/>
    <w:rsid w:val="005263D0"/>
    <w:rsid w:val="00526417"/>
    <w:rsid w:val="005266B1"/>
    <w:rsid w:val="00530915"/>
    <w:rsid w:val="005310A0"/>
    <w:rsid w:val="00531448"/>
    <w:rsid w:val="00531D84"/>
    <w:rsid w:val="005323B9"/>
    <w:rsid w:val="00532702"/>
    <w:rsid w:val="00532E18"/>
    <w:rsid w:val="0053308E"/>
    <w:rsid w:val="00533908"/>
    <w:rsid w:val="00533922"/>
    <w:rsid w:val="00534307"/>
    <w:rsid w:val="0053434C"/>
    <w:rsid w:val="00534C8F"/>
    <w:rsid w:val="0053505D"/>
    <w:rsid w:val="00535D10"/>
    <w:rsid w:val="00535E6F"/>
    <w:rsid w:val="00535F0D"/>
    <w:rsid w:val="00536165"/>
    <w:rsid w:val="005361CB"/>
    <w:rsid w:val="00537171"/>
    <w:rsid w:val="005373FB"/>
    <w:rsid w:val="005379DE"/>
    <w:rsid w:val="00537DEA"/>
    <w:rsid w:val="00540005"/>
    <w:rsid w:val="0054053E"/>
    <w:rsid w:val="00540BC4"/>
    <w:rsid w:val="0054146C"/>
    <w:rsid w:val="00541493"/>
    <w:rsid w:val="005415DB"/>
    <w:rsid w:val="005417E4"/>
    <w:rsid w:val="005421EC"/>
    <w:rsid w:val="0054248C"/>
    <w:rsid w:val="00542A52"/>
    <w:rsid w:val="00542EE0"/>
    <w:rsid w:val="00543048"/>
    <w:rsid w:val="005431A9"/>
    <w:rsid w:val="00543662"/>
    <w:rsid w:val="00543835"/>
    <w:rsid w:val="00543A02"/>
    <w:rsid w:val="00544192"/>
    <w:rsid w:val="005446C5"/>
    <w:rsid w:val="005450DA"/>
    <w:rsid w:val="005450E6"/>
    <w:rsid w:val="005453CD"/>
    <w:rsid w:val="00545652"/>
    <w:rsid w:val="00545BA6"/>
    <w:rsid w:val="00545FD6"/>
    <w:rsid w:val="005461B3"/>
    <w:rsid w:val="00546296"/>
    <w:rsid w:val="0054671A"/>
    <w:rsid w:val="00546C0B"/>
    <w:rsid w:val="005471CF"/>
    <w:rsid w:val="005475DE"/>
    <w:rsid w:val="005500C6"/>
    <w:rsid w:val="00550686"/>
    <w:rsid w:val="00550BDC"/>
    <w:rsid w:val="00551492"/>
    <w:rsid w:val="005516B8"/>
    <w:rsid w:val="00551D7E"/>
    <w:rsid w:val="0055228C"/>
    <w:rsid w:val="00552403"/>
    <w:rsid w:val="00552602"/>
    <w:rsid w:val="005527D1"/>
    <w:rsid w:val="00552966"/>
    <w:rsid w:val="00552B08"/>
    <w:rsid w:val="0055347F"/>
    <w:rsid w:val="0055392B"/>
    <w:rsid w:val="00553A77"/>
    <w:rsid w:val="00553ECA"/>
    <w:rsid w:val="005541E5"/>
    <w:rsid w:val="005548CA"/>
    <w:rsid w:val="00554E2F"/>
    <w:rsid w:val="00554E9D"/>
    <w:rsid w:val="00554FBE"/>
    <w:rsid w:val="00555507"/>
    <w:rsid w:val="00556035"/>
    <w:rsid w:val="00556172"/>
    <w:rsid w:val="00556198"/>
    <w:rsid w:val="00556250"/>
    <w:rsid w:val="00556AF4"/>
    <w:rsid w:val="005571DB"/>
    <w:rsid w:val="00557628"/>
    <w:rsid w:val="0055782F"/>
    <w:rsid w:val="00557C2C"/>
    <w:rsid w:val="00560141"/>
    <w:rsid w:val="005601FA"/>
    <w:rsid w:val="00560434"/>
    <w:rsid w:val="00560C6D"/>
    <w:rsid w:val="0056128C"/>
    <w:rsid w:val="00561D65"/>
    <w:rsid w:val="005621FE"/>
    <w:rsid w:val="0056281B"/>
    <w:rsid w:val="00562DE9"/>
    <w:rsid w:val="00562F12"/>
    <w:rsid w:val="00562FAB"/>
    <w:rsid w:val="00563107"/>
    <w:rsid w:val="00563124"/>
    <w:rsid w:val="005634F8"/>
    <w:rsid w:val="005643DB"/>
    <w:rsid w:val="00565421"/>
    <w:rsid w:val="005655C0"/>
    <w:rsid w:val="0056597D"/>
    <w:rsid w:val="00565DC5"/>
    <w:rsid w:val="005664BC"/>
    <w:rsid w:val="0056651F"/>
    <w:rsid w:val="0056749E"/>
    <w:rsid w:val="005675E3"/>
    <w:rsid w:val="0056785F"/>
    <w:rsid w:val="0057027E"/>
    <w:rsid w:val="005711EB"/>
    <w:rsid w:val="00571626"/>
    <w:rsid w:val="00572427"/>
    <w:rsid w:val="0057251F"/>
    <w:rsid w:val="00572C25"/>
    <w:rsid w:val="00572C76"/>
    <w:rsid w:val="00573286"/>
    <w:rsid w:val="0057345C"/>
    <w:rsid w:val="00573A24"/>
    <w:rsid w:val="00574059"/>
    <w:rsid w:val="00574A6E"/>
    <w:rsid w:val="00574D6B"/>
    <w:rsid w:val="00575A60"/>
    <w:rsid w:val="00575D71"/>
    <w:rsid w:val="00576672"/>
    <w:rsid w:val="00576A2A"/>
    <w:rsid w:val="005775EC"/>
    <w:rsid w:val="00577779"/>
    <w:rsid w:val="00577C91"/>
    <w:rsid w:val="00577E32"/>
    <w:rsid w:val="00577EE7"/>
    <w:rsid w:val="00580003"/>
    <w:rsid w:val="005800C8"/>
    <w:rsid w:val="0058072E"/>
    <w:rsid w:val="005812D5"/>
    <w:rsid w:val="0058198B"/>
    <w:rsid w:val="00582209"/>
    <w:rsid w:val="00582288"/>
    <w:rsid w:val="0058266C"/>
    <w:rsid w:val="005826D2"/>
    <w:rsid w:val="00582AD1"/>
    <w:rsid w:val="00582B9B"/>
    <w:rsid w:val="00582E1B"/>
    <w:rsid w:val="00583147"/>
    <w:rsid w:val="00583906"/>
    <w:rsid w:val="00583DC9"/>
    <w:rsid w:val="0058459B"/>
    <w:rsid w:val="00584A88"/>
    <w:rsid w:val="00584D80"/>
    <w:rsid w:val="005851D5"/>
    <w:rsid w:val="005858C8"/>
    <w:rsid w:val="00585ADE"/>
    <w:rsid w:val="00585AFC"/>
    <w:rsid w:val="00585CB5"/>
    <w:rsid w:val="0058640F"/>
    <w:rsid w:val="00586C6D"/>
    <w:rsid w:val="005873DB"/>
    <w:rsid w:val="005876A6"/>
    <w:rsid w:val="00590227"/>
    <w:rsid w:val="005902A0"/>
    <w:rsid w:val="00590C00"/>
    <w:rsid w:val="0059129F"/>
    <w:rsid w:val="0059179B"/>
    <w:rsid w:val="0059182D"/>
    <w:rsid w:val="00591967"/>
    <w:rsid w:val="00591C1A"/>
    <w:rsid w:val="00591C45"/>
    <w:rsid w:val="00592D71"/>
    <w:rsid w:val="00592EF7"/>
    <w:rsid w:val="00593D97"/>
    <w:rsid w:val="00594D63"/>
    <w:rsid w:val="00594FEF"/>
    <w:rsid w:val="00595056"/>
    <w:rsid w:val="00596042"/>
    <w:rsid w:val="00597DF0"/>
    <w:rsid w:val="005A0440"/>
    <w:rsid w:val="005A099A"/>
    <w:rsid w:val="005A0D93"/>
    <w:rsid w:val="005A25A4"/>
    <w:rsid w:val="005A2782"/>
    <w:rsid w:val="005A2874"/>
    <w:rsid w:val="005A321B"/>
    <w:rsid w:val="005A399F"/>
    <w:rsid w:val="005A3B27"/>
    <w:rsid w:val="005A3EFB"/>
    <w:rsid w:val="005A3FFE"/>
    <w:rsid w:val="005A427B"/>
    <w:rsid w:val="005A439E"/>
    <w:rsid w:val="005A547D"/>
    <w:rsid w:val="005A563C"/>
    <w:rsid w:val="005A58CE"/>
    <w:rsid w:val="005A5D0A"/>
    <w:rsid w:val="005A60CF"/>
    <w:rsid w:val="005A6B44"/>
    <w:rsid w:val="005A6DAA"/>
    <w:rsid w:val="005A6EAB"/>
    <w:rsid w:val="005A7283"/>
    <w:rsid w:val="005A73A1"/>
    <w:rsid w:val="005A7565"/>
    <w:rsid w:val="005A76DC"/>
    <w:rsid w:val="005A777A"/>
    <w:rsid w:val="005A7A1E"/>
    <w:rsid w:val="005A7A86"/>
    <w:rsid w:val="005B08C9"/>
    <w:rsid w:val="005B09E2"/>
    <w:rsid w:val="005B1181"/>
    <w:rsid w:val="005B3CCB"/>
    <w:rsid w:val="005B3D53"/>
    <w:rsid w:val="005B4042"/>
    <w:rsid w:val="005B4523"/>
    <w:rsid w:val="005B49E9"/>
    <w:rsid w:val="005B4A40"/>
    <w:rsid w:val="005B4DBB"/>
    <w:rsid w:val="005B517A"/>
    <w:rsid w:val="005B56F4"/>
    <w:rsid w:val="005B57DC"/>
    <w:rsid w:val="005B602D"/>
    <w:rsid w:val="005B66D9"/>
    <w:rsid w:val="005B7436"/>
    <w:rsid w:val="005B7503"/>
    <w:rsid w:val="005B7680"/>
    <w:rsid w:val="005C0421"/>
    <w:rsid w:val="005C0BB4"/>
    <w:rsid w:val="005C2834"/>
    <w:rsid w:val="005C2BE1"/>
    <w:rsid w:val="005C2E08"/>
    <w:rsid w:val="005C31BC"/>
    <w:rsid w:val="005C33E0"/>
    <w:rsid w:val="005C3D59"/>
    <w:rsid w:val="005C3DC7"/>
    <w:rsid w:val="005C494F"/>
    <w:rsid w:val="005C4E1C"/>
    <w:rsid w:val="005C5B2E"/>
    <w:rsid w:val="005C6193"/>
    <w:rsid w:val="005C61EF"/>
    <w:rsid w:val="005C639B"/>
    <w:rsid w:val="005C6DE6"/>
    <w:rsid w:val="005C727A"/>
    <w:rsid w:val="005C764A"/>
    <w:rsid w:val="005C766B"/>
    <w:rsid w:val="005C773E"/>
    <w:rsid w:val="005C7BA4"/>
    <w:rsid w:val="005C7E2B"/>
    <w:rsid w:val="005D0164"/>
    <w:rsid w:val="005D01F4"/>
    <w:rsid w:val="005D0778"/>
    <w:rsid w:val="005D08BB"/>
    <w:rsid w:val="005D1339"/>
    <w:rsid w:val="005D18EB"/>
    <w:rsid w:val="005D1928"/>
    <w:rsid w:val="005D1BEB"/>
    <w:rsid w:val="005D1EF1"/>
    <w:rsid w:val="005D241F"/>
    <w:rsid w:val="005D27BF"/>
    <w:rsid w:val="005D27EB"/>
    <w:rsid w:val="005D28CD"/>
    <w:rsid w:val="005D2931"/>
    <w:rsid w:val="005D2E08"/>
    <w:rsid w:val="005D3664"/>
    <w:rsid w:val="005D3858"/>
    <w:rsid w:val="005D3943"/>
    <w:rsid w:val="005D39B5"/>
    <w:rsid w:val="005D4796"/>
    <w:rsid w:val="005D487E"/>
    <w:rsid w:val="005D4A5A"/>
    <w:rsid w:val="005D4B48"/>
    <w:rsid w:val="005D4DC0"/>
    <w:rsid w:val="005D5188"/>
    <w:rsid w:val="005D54CD"/>
    <w:rsid w:val="005D5535"/>
    <w:rsid w:val="005D62CF"/>
    <w:rsid w:val="005D69B9"/>
    <w:rsid w:val="005D7388"/>
    <w:rsid w:val="005D7530"/>
    <w:rsid w:val="005D760F"/>
    <w:rsid w:val="005D7697"/>
    <w:rsid w:val="005E054E"/>
    <w:rsid w:val="005E0C8A"/>
    <w:rsid w:val="005E0CB7"/>
    <w:rsid w:val="005E1168"/>
    <w:rsid w:val="005E15D2"/>
    <w:rsid w:val="005E32AA"/>
    <w:rsid w:val="005E32DA"/>
    <w:rsid w:val="005E39B2"/>
    <w:rsid w:val="005E3B89"/>
    <w:rsid w:val="005E4114"/>
    <w:rsid w:val="005E460C"/>
    <w:rsid w:val="005E4820"/>
    <w:rsid w:val="005E4AAA"/>
    <w:rsid w:val="005E4CC9"/>
    <w:rsid w:val="005E69BD"/>
    <w:rsid w:val="005E709B"/>
    <w:rsid w:val="005E712C"/>
    <w:rsid w:val="005E71CF"/>
    <w:rsid w:val="005E72A9"/>
    <w:rsid w:val="005E7B3F"/>
    <w:rsid w:val="005F05A2"/>
    <w:rsid w:val="005F0707"/>
    <w:rsid w:val="005F09C5"/>
    <w:rsid w:val="005F2075"/>
    <w:rsid w:val="005F2272"/>
    <w:rsid w:val="005F259D"/>
    <w:rsid w:val="005F270F"/>
    <w:rsid w:val="005F2737"/>
    <w:rsid w:val="005F29B1"/>
    <w:rsid w:val="005F32AC"/>
    <w:rsid w:val="005F3AC4"/>
    <w:rsid w:val="005F4903"/>
    <w:rsid w:val="005F4A1C"/>
    <w:rsid w:val="005F4E74"/>
    <w:rsid w:val="005F5957"/>
    <w:rsid w:val="005F5ADE"/>
    <w:rsid w:val="005F61F5"/>
    <w:rsid w:val="005F65F9"/>
    <w:rsid w:val="005F66D4"/>
    <w:rsid w:val="005F67ED"/>
    <w:rsid w:val="005F6F16"/>
    <w:rsid w:val="005F7136"/>
    <w:rsid w:val="005F768F"/>
    <w:rsid w:val="005F7979"/>
    <w:rsid w:val="00600100"/>
    <w:rsid w:val="006004CE"/>
    <w:rsid w:val="00600AE3"/>
    <w:rsid w:val="00600D57"/>
    <w:rsid w:val="00600E39"/>
    <w:rsid w:val="006016F1"/>
    <w:rsid w:val="00601E47"/>
    <w:rsid w:val="00602078"/>
    <w:rsid w:val="00602647"/>
    <w:rsid w:val="00602834"/>
    <w:rsid w:val="00603305"/>
    <w:rsid w:val="00603403"/>
    <w:rsid w:val="006039AC"/>
    <w:rsid w:val="0060407E"/>
    <w:rsid w:val="00604A9D"/>
    <w:rsid w:val="00606473"/>
    <w:rsid w:val="0060695D"/>
    <w:rsid w:val="00606FF3"/>
    <w:rsid w:val="006079AE"/>
    <w:rsid w:val="0061001F"/>
    <w:rsid w:val="00610124"/>
    <w:rsid w:val="0061057B"/>
    <w:rsid w:val="00610FDB"/>
    <w:rsid w:val="0061110A"/>
    <w:rsid w:val="0061170B"/>
    <w:rsid w:val="00611747"/>
    <w:rsid w:val="00611B79"/>
    <w:rsid w:val="00611E7B"/>
    <w:rsid w:val="00611EFB"/>
    <w:rsid w:val="0061248B"/>
    <w:rsid w:val="0061290D"/>
    <w:rsid w:val="00612CD3"/>
    <w:rsid w:val="00612D20"/>
    <w:rsid w:val="00613A23"/>
    <w:rsid w:val="00613A2C"/>
    <w:rsid w:val="00613C31"/>
    <w:rsid w:val="006140C0"/>
    <w:rsid w:val="006144F1"/>
    <w:rsid w:val="006147A9"/>
    <w:rsid w:val="006149BC"/>
    <w:rsid w:val="00614C79"/>
    <w:rsid w:val="00614F79"/>
    <w:rsid w:val="00615832"/>
    <w:rsid w:val="00615ADE"/>
    <w:rsid w:val="00616311"/>
    <w:rsid w:val="006164A6"/>
    <w:rsid w:val="006166F7"/>
    <w:rsid w:val="00616A37"/>
    <w:rsid w:val="00616E23"/>
    <w:rsid w:val="00617996"/>
    <w:rsid w:val="00617C9A"/>
    <w:rsid w:val="00617F28"/>
    <w:rsid w:val="00620177"/>
    <w:rsid w:val="00621305"/>
    <w:rsid w:val="0062136E"/>
    <w:rsid w:val="0062148F"/>
    <w:rsid w:val="00621B87"/>
    <w:rsid w:val="00621BB9"/>
    <w:rsid w:val="00621EF7"/>
    <w:rsid w:val="00621F6A"/>
    <w:rsid w:val="00622358"/>
    <w:rsid w:val="00622762"/>
    <w:rsid w:val="00622B77"/>
    <w:rsid w:val="0062335E"/>
    <w:rsid w:val="006241F7"/>
    <w:rsid w:val="006250E5"/>
    <w:rsid w:val="00625500"/>
    <w:rsid w:val="0062563A"/>
    <w:rsid w:val="00625877"/>
    <w:rsid w:val="00626154"/>
    <w:rsid w:val="006263CC"/>
    <w:rsid w:val="00626F21"/>
    <w:rsid w:val="00627627"/>
    <w:rsid w:val="00627F4B"/>
    <w:rsid w:val="0063056F"/>
    <w:rsid w:val="0063059C"/>
    <w:rsid w:val="006306E5"/>
    <w:rsid w:val="00630F17"/>
    <w:rsid w:val="0063182B"/>
    <w:rsid w:val="00631E7C"/>
    <w:rsid w:val="0063222A"/>
    <w:rsid w:val="00632E7B"/>
    <w:rsid w:val="006340C0"/>
    <w:rsid w:val="00635444"/>
    <w:rsid w:val="006355AA"/>
    <w:rsid w:val="00637014"/>
    <w:rsid w:val="0063727A"/>
    <w:rsid w:val="00637447"/>
    <w:rsid w:val="00637AFE"/>
    <w:rsid w:val="00640063"/>
    <w:rsid w:val="00640123"/>
    <w:rsid w:val="0064122F"/>
    <w:rsid w:val="0064169A"/>
    <w:rsid w:val="006417A9"/>
    <w:rsid w:val="00641E7D"/>
    <w:rsid w:val="00641FD0"/>
    <w:rsid w:val="00641FD5"/>
    <w:rsid w:val="00641FF4"/>
    <w:rsid w:val="0064201A"/>
    <w:rsid w:val="0064211F"/>
    <w:rsid w:val="0064232E"/>
    <w:rsid w:val="00642916"/>
    <w:rsid w:val="00642C54"/>
    <w:rsid w:val="00642E2D"/>
    <w:rsid w:val="00642F8A"/>
    <w:rsid w:val="00643AEC"/>
    <w:rsid w:val="0064419E"/>
    <w:rsid w:val="00644BDE"/>
    <w:rsid w:val="00644EE0"/>
    <w:rsid w:val="00645788"/>
    <w:rsid w:val="00645F8D"/>
    <w:rsid w:val="00646229"/>
    <w:rsid w:val="006465E2"/>
    <w:rsid w:val="00646D2A"/>
    <w:rsid w:val="00646EAA"/>
    <w:rsid w:val="00647273"/>
    <w:rsid w:val="0064749F"/>
    <w:rsid w:val="00647BE8"/>
    <w:rsid w:val="00647DDB"/>
    <w:rsid w:val="006507B5"/>
    <w:rsid w:val="006508E4"/>
    <w:rsid w:val="006517EB"/>
    <w:rsid w:val="006517EE"/>
    <w:rsid w:val="006522B8"/>
    <w:rsid w:val="00652BC2"/>
    <w:rsid w:val="00652D69"/>
    <w:rsid w:val="00653607"/>
    <w:rsid w:val="0065381C"/>
    <w:rsid w:val="006538A7"/>
    <w:rsid w:val="00653ED2"/>
    <w:rsid w:val="00654414"/>
    <w:rsid w:val="00654B0D"/>
    <w:rsid w:val="00654E4C"/>
    <w:rsid w:val="00655AD3"/>
    <w:rsid w:val="00655FE8"/>
    <w:rsid w:val="00656311"/>
    <w:rsid w:val="00656A61"/>
    <w:rsid w:val="00656AB9"/>
    <w:rsid w:val="00656D05"/>
    <w:rsid w:val="006574BB"/>
    <w:rsid w:val="00657FAF"/>
    <w:rsid w:val="00660A25"/>
    <w:rsid w:val="00660FEE"/>
    <w:rsid w:val="0066107E"/>
    <w:rsid w:val="00661265"/>
    <w:rsid w:val="006615A9"/>
    <w:rsid w:val="00661C86"/>
    <w:rsid w:val="00662300"/>
    <w:rsid w:val="006625D8"/>
    <w:rsid w:val="0066289A"/>
    <w:rsid w:val="00662BD6"/>
    <w:rsid w:val="00663089"/>
    <w:rsid w:val="0066324E"/>
    <w:rsid w:val="006634BE"/>
    <w:rsid w:val="00663C5A"/>
    <w:rsid w:val="00663E22"/>
    <w:rsid w:val="00666137"/>
    <w:rsid w:val="006662D4"/>
    <w:rsid w:val="00666A30"/>
    <w:rsid w:val="00667D3F"/>
    <w:rsid w:val="00670861"/>
    <w:rsid w:val="00670AC9"/>
    <w:rsid w:val="006710DE"/>
    <w:rsid w:val="00671843"/>
    <w:rsid w:val="006725ED"/>
    <w:rsid w:val="00672AD4"/>
    <w:rsid w:val="00672DD8"/>
    <w:rsid w:val="00673219"/>
    <w:rsid w:val="00673552"/>
    <w:rsid w:val="00674351"/>
    <w:rsid w:val="00675490"/>
    <w:rsid w:val="0067556D"/>
    <w:rsid w:val="0067584C"/>
    <w:rsid w:val="00675FF1"/>
    <w:rsid w:val="006762EE"/>
    <w:rsid w:val="006766F4"/>
    <w:rsid w:val="006768E4"/>
    <w:rsid w:val="00676B84"/>
    <w:rsid w:val="00676E00"/>
    <w:rsid w:val="00677370"/>
    <w:rsid w:val="0067741C"/>
    <w:rsid w:val="0067785F"/>
    <w:rsid w:val="00677934"/>
    <w:rsid w:val="00680492"/>
    <w:rsid w:val="006805A1"/>
    <w:rsid w:val="0068068E"/>
    <w:rsid w:val="00680E86"/>
    <w:rsid w:val="00680F84"/>
    <w:rsid w:val="0068111C"/>
    <w:rsid w:val="0068142B"/>
    <w:rsid w:val="006818A4"/>
    <w:rsid w:val="00681D1C"/>
    <w:rsid w:val="00682785"/>
    <w:rsid w:val="00682FB4"/>
    <w:rsid w:val="006831FE"/>
    <w:rsid w:val="00683256"/>
    <w:rsid w:val="006836D9"/>
    <w:rsid w:val="00683BEA"/>
    <w:rsid w:val="00683E31"/>
    <w:rsid w:val="00683E35"/>
    <w:rsid w:val="00683FC0"/>
    <w:rsid w:val="006842F0"/>
    <w:rsid w:val="00684723"/>
    <w:rsid w:val="00684C46"/>
    <w:rsid w:val="00684E16"/>
    <w:rsid w:val="00685410"/>
    <w:rsid w:val="006854E0"/>
    <w:rsid w:val="006859A4"/>
    <w:rsid w:val="006859BA"/>
    <w:rsid w:val="00685B5B"/>
    <w:rsid w:val="00686F2E"/>
    <w:rsid w:val="006876A4"/>
    <w:rsid w:val="00687EFA"/>
    <w:rsid w:val="0069091B"/>
    <w:rsid w:val="00690A1A"/>
    <w:rsid w:val="00690B75"/>
    <w:rsid w:val="00691158"/>
    <w:rsid w:val="0069156A"/>
    <w:rsid w:val="00691A96"/>
    <w:rsid w:val="00692547"/>
    <w:rsid w:val="00692748"/>
    <w:rsid w:val="006927BC"/>
    <w:rsid w:val="00692D01"/>
    <w:rsid w:val="006932DB"/>
    <w:rsid w:val="00693327"/>
    <w:rsid w:val="00693DB0"/>
    <w:rsid w:val="00694928"/>
    <w:rsid w:val="00695023"/>
    <w:rsid w:val="00695720"/>
    <w:rsid w:val="006958A5"/>
    <w:rsid w:val="00695D53"/>
    <w:rsid w:val="00695FBD"/>
    <w:rsid w:val="00696171"/>
    <w:rsid w:val="006964B4"/>
    <w:rsid w:val="006965F9"/>
    <w:rsid w:val="00696672"/>
    <w:rsid w:val="00697051"/>
    <w:rsid w:val="006971F9"/>
    <w:rsid w:val="00697360"/>
    <w:rsid w:val="0069758E"/>
    <w:rsid w:val="00697CD9"/>
    <w:rsid w:val="006A0C7B"/>
    <w:rsid w:val="006A1705"/>
    <w:rsid w:val="006A171E"/>
    <w:rsid w:val="006A1EEA"/>
    <w:rsid w:val="006A236E"/>
    <w:rsid w:val="006A3499"/>
    <w:rsid w:val="006A38B4"/>
    <w:rsid w:val="006A48F1"/>
    <w:rsid w:val="006A50A8"/>
    <w:rsid w:val="006A510B"/>
    <w:rsid w:val="006A5742"/>
    <w:rsid w:val="006A5BD6"/>
    <w:rsid w:val="006A5E5F"/>
    <w:rsid w:val="006A5F54"/>
    <w:rsid w:val="006A6A42"/>
    <w:rsid w:val="006A6B00"/>
    <w:rsid w:val="006A6DDE"/>
    <w:rsid w:val="006A75F0"/>
    <w:rsid w:val="006A767B"/>
    <w:rsid w:val="006A7ECB"/>
    <w:rsid w:val="006B089D"/>
    <w:rsid w:val="006B0CBB"/>
    <w:rsid w:val="006B1297"/>
    <w:rsid w:val="006B15CC"/>
    <w:rsid w:val="006B183E"/>
    <w:rsid w:val="006B1AC9"/>
    <w:rsid w:val="006B1FBD"/>
    <w:rsid w:val="006B2745"/>
    <w:rsid w:val="006B2F15"/>
    <w:rsid w:val="006B3355"/>
    <w:rsid w:val="006B360A"/>
    <w:rsid w:val="006B3E6E"/>
    <w:rsid w:val="006B5604"/>
    <w:rsid w:val="006B5DAE"/>
    <w:rsid w:val="006B70AF"/>
    <w:rsid w:val="006B75CD"/>
    <w:rsid w:val="006B76AB"/>
    <w:rsid w:val="006B78BE"/>
    <w:rsid w:val="006B7F87"/>
    <w:rsid w:val="006C071F"/>
    <w:rsid w:val="006C07A5"/>
    <w:rsid w:val="006C1AF1"/>
    <w:rsid w:val="006C1B7F"/>
    <w:rsid w:val="006C222A"/>
    <w:rsid w:val="006C27B2"/>
    <w:rsid w:val="006C2D6E"/>
    <w:rsid w:val="006C2E23"/>
    <w:rsid w:val="006C4403"/>
    <w:rsid w:val="006C4E77"/>
    <w:rsid w:val="006C5461"/>
    <w:rsid w:val="006C568D"/>
    <w:rsid w:val="006C5B2C"/>
    <w:rsid w:val="006C6520"/>
    <w:rsid w:val="006C66B7"/>
    <w:rsid w:val="006C69C5"/>
    <w:rsid w:val="006C7683"/>
    <w:rsid w:val="006C7B6A"/>
    <w:rsid w:val="006D07B4"/>
    <w:rsid w:val="006D097C"/>
    <w:rsid w:val="006D0F9D"/>
    <w:rsid w:val="006D1795"/>
    <w:rsid w:val="006D2378"/>
    <w:rsid w:val="006D2489"/>
    <w:rsid w:val="006D2599"/>
    <w:rsid w:val="006D295D"/>
    <w:rsid w:val="006D31CD"/>
    <w:rsid w:val="006D34BC"/>
    <w:rsid w:val="006D3D29"/>
    <w:rsid w:val="006D3DFE"/>
    <w:rsid w:val="006D41BB"/>
    <w:rsid w:val="006D4917"/>
    <w:rsid w:val="006D4DE0"/>
    <w:rsid w:val="006D5276"/>
    <w:rsid w:val="006D5713"/>
    <w:rsid w:val="006D5E7D"/>
    <w:rsid w:val="006D640E"/>
    <w:rsid w:val="006D7688"/>
    <w:rsid w:val="006D7D92"/>
    <w:rsid w:val="006E10AD"/>
    <w:rsid w:val="006E156B"/>
    <w:rsid w:val="006E164A"/>
    <w:rsid w:val="006E16BB"/>
    <w:rsid w:val="006E2A3B"/>
    <w:rsid w:val="006E2EA8"/>
    <w:rsid w:val="006E320A"/>
    <w:rsid w:val="006E33E8"/>
    <w:rsid w:val="006E3627"/>
    <w:rsid w:val="006E3724"/>
    <w:rsid w:val="006E3727"/>
    <w:rsid w:val="006E37AD"/>
    <w:rsid w:val="006E3E95"/>
    <w:rsid w:val="006E4034"/>
    <w:rsid w:val="006E4365"/>
    <w:rsid w:val="006E4858"/>
    <w:rsid w:val="006E48FD"/>
    <w:rsid w:val="006E5497"/>
    <w:rsid w:val="006E5E31"/>
    <w:rsid w:val="006E5F8C"/>
    <w:rsid w:val="006E605B"/>
    <w:rsid w:val="006E63DD"/>
    <w:rsid w:val="006E69D7"/>
    <w:rsid w:val="006E6AA5"/>
    <w:rsid w:val="006E796F"/>
    <w:rsid w:val="006E7AD6"/>
    <w:rsid w:val="006E7F3D"/>
    <w:rsid w:val="006F0A22"/>
    <w:rsid w:val="006F105B"/>
    <w:rsid w:val="006F132C"/>
    <w:rsid w:val="006F159E"/>
    <w:rsid w:val="006F1E2F"/>
    <w:rsid w:val="006F1ED7"/>
    <w:rsid w:val="006F20D1"/>
    <w:rsid w:val="006F2297"/>
    <w:rsid w:val="006F235E"/>
    <w:rsid w:val="006F25E0"/>
    <w:rsid w:val="006F2780"/>
    <w:rsid w:val="006F2D5E"/>
    <w:rsid w:val="006F310F"/>
    <w:rsid w:val="006F38A8"/>
    <w:rsid w:val="006F47A9"/>
    <w:rsid w:val="006F4F40"/>
    <w:rsid w:val="006F5095"/>
    <w:rsid w:val="006F5109"/>
    <w:rsid w:val="006F5216"/>
    <w:rsid w:val="006F54AE"/>
    <w:rsid w:val="006F5D1F"/>
    <w:rsid w:val="006F5EBA"/>
    <w:rsid w:val="006F60C2"/>
    <w:rsid w:val="006F653F"/>
    <w:rsid w:val="006F6A14"/>
    <w:rsid w:val="006F71BE"/>
    <w:rsid w:val="006F7455"/>
    <w:rsid w:val="006F76EA"/>
    <w:rsid w:val="006F771D"/>
    <w:rsid w:val="006F77F2"/>
    <w:rsid w:val="006F783B"/>
    <w:rsid w:val="006F7845"/>
    <w:rsid w:val="006F78A4"/>
    <w:rsid w:val="006F7C7B"/>
    <w:rsid w:val="006F7E0E"/>
    <w:rsid w:val="006F7EFD"/>
    <w:rsid w:val="00700226"/>
    <w:rsid w:val="00700DCB"/>
    <w:rsid w:val="007017A3"/>
    <w:rsid w:val="0070186B"/>
    <w:rsid w:val="007023F0"/>
    <w:rsid w:val="007026E0"/>
    <w:rsid w:val="0070345E"/>
    <w:rsid w:val="007037B0"/>
    <w:rsid w:val="007038A1"/>
    <w:rsid w:val="0070417B"/>
    <w:rsid w:val="00705503"/>
    <w:rsid w:val="007071F8"/>
    <w:rsid w:val="0070725A"/>
    <w:rsid w:val="0070782E"/>
    <w:rsid w:val="00707D62"/>
    <w:rsid w:val="00710C64"/>
    <w:rsid w:val="0071126E"/>
    <w:rsid w:val="007114D3"/>
    <w:rsid w:val="00711E2A"/>
    <w:rsid w:val="00711F4C"/>
    <w:rsid w:val="0071312F"/>
    <w:rsid w:val="0071368E"/>
    <w:rsid w:val="00715DF4"/>
    <w:rsid w:val="00716109"/>
    <w:rsid w:val="0071688F"/>
    <w:rsid w:val="00720414"/>
    <w:rsid w:val="0072096D"/>
    <w:rsid w:val="00720C90"/>
    <w:rsid w:val="00720E75"/>
    <w:rsid w:val="0072166C"/>
    <w:rsid w:val="0072169E"/>
    <w:rsid w:val="0072191F"/>
    <w:rsid w:val="0072222A"/>
    <w:rsid w:val="007228E7"/>
    <w:rsid w:val="00723860"/>
    <w:rsid w:val="0072395F"/>
    <w:rsid w:val="00723B3F"/>
    <w:rsid w:val="00723DB0"/>
    <w:rsid w:val="007252C2"/>
    <w:rsid w:val="0072600E"/>
    <w:rsid w:val="00727560"/>
    <w:rsid w:val="0072763E"/>
    <w:rsid w:val="00727C86"/>
    <w:rsid w:val="00730219"/>
    <w:rsid w:val="00730475"/>
    <w:rsid w:val="00730698"/>
    <w:rsid w:val="007311BF"/>
    <w:rsid w:val="0073166C"/>
    <w:rsid w:val="00731870"/>
    <w:rsid w:val="00731A43"/>
    <w:rsid w:val="00731C7B"/>
    <w:rsid w:val="00731E99"/>
    <w:rsid w:val="00731EBA"/>
    <w:rsid w:val="00731FD3"/>
    <w:rsid w:val="00732FA2"/>
    <w:rsid w:val="0073302B"/>
    <w:rsid w:val="0073334B"/>
    <w:rsid w:val="0073351E"/>
    <w:rsid w:val="00733AA5"/>
    <w:rsid w:val="007347A4"/>
    <w:rsid w:val="00735590"/>
    <w:rsid w:val="00735D26"/>
    <w:rsid w:val="00736260"/>
    <w:rsid w:val="007373CF"/>
    <w:rsid w:val="0073756E"/>
    <w:rsid w:val="007377F1"/>
    <w:rsid w:val="00740125"/>
    <w:rsid w:val="007404A5"/>
    <w:rsid w:val="007407D9"/>
    <w:rsid w:val="00740B01"/>
    <w:rsid w:val="00740D19"/>
    <w:rsid w:val="00740E65"/>
    <w:rsid w:val="00740F1F"/>
    <w:rsid w:val="00741046"/>
    <w:rsid w:val="007412AB"/>
    <w:rsid w:val="00741338"/>
    <w:rsid w:val="00741528"/>
    <w:rsid w:val="00741565"/>
    <w:rsid w:val="00741830"/>
    <w:rsid w:val="00741918"/>
    <w:rsid w:val="00742087"/>
    <w:rsid w:val="00742413"/>
    <w:rsid w:val="0074298A"/>
    <w:rsid w:val="00742E78"/>
    <w:rsid w:val="007447F8"/>
    <w:rsid w:val="00744A9A"/>
    <w:rsid w:val="00744C3F"/>
    <w:rsid w:val="00744D21"/>
    <w:rsid w:val="007450D7"/>
    <w:rsid w:val="007453B0"/>
    <w:rsid w:val="007453EF"/>
    <w:rsid w:val="00745C89"/>
    <w:rsid w:val="00746046"/>
    <w:rsid w:val="007464AA"/>
    <w:rsid w:val="0074666C"/>
    <w:rsid w:val="007472F1"/>
    <w:rsid w:val="0074761C"/>
    <w:rsid w:val="007476E7"/>
    <w:rsid w:val="00747FEA"/>
    <w:rsid w:val="00750A90"/>
    <w:rsid w:val="00750AA2"/>
    <w:rsid w:val="00751319"/>
    <w:rsid w:val="00751968"/>
    <w:rsid w:val="007519CB"/>
    <w:rsid w:val="007522DA"/>
    <w:rsid w:val="007524E9"/>
    <w:rsid w:val="00752736"/>
    <w:rsid w:val="00752A31"/>
    <w:rsid w:val="00752FAB"/>
    <w:rsid w:val="00753BF2"/>
    <w:rsid w:val="00754186"/>
    <w:rsid w:val="00754603"/>
    <w:rsid w:val="00754714"/>
    <w:rsid w:val="0075483F"/>
    <w:rsid w:val="00754B89"/>
    <w:rsid w:val="00754C66"/>
    <w:rsid w:val="00754DA7"/>
    <w:rsid w:val="00754FA6"/>
    <w:rsid w:val="007560CD"/>
    <w:rsid w:val="007564FC"/>
    <w:rsid w:val="00756FCB"/>
    <w:rsid w:val="007572C5"/>
    <w:rsid w:val="00757477"/>
    <w:rsid w:val="00757858"/>
    <w:rsid w:val="00757E55"/>
    <w:rsid w:val="00757E73"/>
    <w:rsid w:val="0076012E"/>
    <w:rsid w:val="007601EA"/>
    <w:rsid w:val="007609CB"/>
    <w:rsid w:val="00760E76"/>
    <w:rsid w:val="0076144D"/>
    <w:rsid w:val="007614D5"/>
    <w:rsid w:val="00762370"/>
    <w:rsid w:val="00762FB0"/>
    <w:rsid w:val="007630C5"/>
    <w:rsid w:val="00763598"/>
    <w:rsid w:val="00763BA4"/>
    <w:rsid w:val="00763C2E"/>
    <w:rsid w:val="00764388"/>
    <w:rsid w:val="00764FB6"/>
    <w:rsid w:val="00765475"/>
    <w:rsid w:val="007659E1"/>
    <w:rsid w:val="00765E58"/>
    <w:rsid w:val="00765F25"/>
    <w:rsid w:val="00766C44"/>
    <w:rsid w:val="00766F84"/>
    <w:rsid w:val="0076715D"/>
    <w:rsid w:val="00767BCE"/>
    <w:rsid w:val="007702A3"/>
    <w:rsid w:val="007709BE"/>
    <w:rsid w:val="0077113B"/>
    <w:rsid w:val="007714D6"/>
    <w:rsid w:val="00771656"/>
    <w:rsid w:val="00771780"/>
    <w:rsid w:val="007718F3"/>
    <w:rsid w:val="00772343"/>
    <w:rsid w:val="007724F2"/>
    <w:rsid w:val="00772972"/>
    <w:rsid w:val="00772F92"/>
    <w:rsid w:val="007731BB"/>
    <w:rsid w:val="00773253"/>
    <w:rsid w:val="00773B1B"/>
    <w:rsid w:val="007747C4"/>
    <w:rsid w:val="00774AE9"/>
    <w:rsid w:val="00775372"/>
    <w:rsid w:val="00775680"/>
    <w:rsid w:val="00775FCC"/>
    <w:rsid w:val="00776060"/>
    <w:rsid w:val="00776494"/>
    <w:rsid w:val="007768CA"/>
    <w:rsid w:val="00776EA6"/>
    <w:rsid w:val="00776EC2"/>
    <w:rsid w:val="00776F0E"/>
    <w:rsid w:val="007773B7"/>
    <w:rsid w:val="0077757E"/>
    <w:rsid w:val="00777E12"/>
    <w:rsid w:val="00777E28"/>
    <w:rsid w:val="0078078C"/>
    <w:rsid w:val="00780FAC"/>
    <w:rsid w:val="00781010"/>
    <w:rsid w:val="00781A9F"/>
    <w:rsid w:val="00781C17"/>
    <w:rsid w:val="00781CF3"/>
    <w:rsid w:val="00782061"/>
    <w:rsid w:val="007822EE"/>
    <w:rsid w:val="00782699"/>
    <w:rsid w:val="007830B6"/>
    <w:rsid w:val="0078341D"/>
    <w:rsid w:val="00783762"/>
    <w:rsid w:val="007839EE"/>
    <w:rsid w:val="007844FA"/>
    <w:rsid w:val="00785173"/>
    <w:rsid w:val="00785451"/>
    <w:rsid w:val="0078546E"/>
    <w:rsid w:val="00785819"/>
    <w:rsid w:val="0078608C"/>
    <w:rsid w:val="00786329"/>
    <w:rsid w:val="0078691B"/>
    <w:rsid w:val="00786ED5"/>
    <w:rsid w:val="00786FAF"/>
    <w:rsid w:val="007870E3"/>
    <w:rsid w:val="00787751"/>
    <w:rsid w:val="00787B02"/>
    <w:rsid w:val="00787F22"/>
    <w:rsid w:val="00790230"/>
    <w:rsid w:val="00790EB0"/>
    <w:rsid w:val="00790EB5"/>
    <w:rsid w:val="00791156"/>
    <w:rsid w:val="00791F25"/>
    <w:rsid w:val="00791FB3"/>
    <w:rsid w:val="007921CE"/>
    <w:rsid w:val="00792845"/>
    <w:rsid w:val="007928EB"/>
    <w:rsid w:val="00792A0E"/>
    <w:rsid w:val="00795102"/>
    <w:rsid w:val="00795838"/>
    <w:rsid w:val="007958EB"/>
    <w:rsid w:val="00795AF9"/>
    <w:rsid w:val="00795D1D"/>
    <w:rsid w:val="00797DBD"/>
    <w:rsid w:val="007A003B"/>
    <w:rsid w:val="007A03A9"/>
    <w:rsid w:val="007A03AA"/>
    <w:rsid w:val="007A148C"/>
    <w:rsid w:val="007A16BE"/>
    <w:rsid w:val="007A1B0A"/>
    <w:rsid w:val="007A1CC2"/>
    <w:rsid w:val="007A1DDE"/>
    <w:rsid w:val="007A2035"/>
    <w:rsid w:val="007A2751"/>
    <w:rsid w:val="007A2AED"/>
    <w:rsid w:val="007A3822"/>
    <w:rsid w:val="007A383C"/>
    <w:rsid w:val="007A38D7"/>
    <w:rsid w:val="007A43A8"/>
    <w:rsid w:val="007A48E9"/>
    <w:rsid w:val="007A50F5"/>
    <w:rsid w:val="007A55D7"/>
    <w:rsid w:val="007A5CBE"/>
    <w:rsid w:val="007A5D05"/>
    <w:rsid w:val="007A66B1"/>
    <w:rsid w:val="007A6AE6"/>
    <w:rsid w:val="007A6F58"/>
    <w:rsid w:val="007A70A0"/>
    <w:rsid w:val="007A71A2"/>
    <w:rsid w:val="007A7577"/>
    <w:rsid w:val="007B026A"/>
    <w:rsid w:val="007B0376"/>
    <w:rsid w:val="007B07EC"/>
    <w:rsid w:val="007B11DF"/>
    <w:rsid w:val="007B187B"/>
    <w:rsid w:val="007B1A3F"/>
    <w:rsid w:val="007B1B13"/>
    <w:rsid w:val="007B25E2"/>
    <w:rsid w:val="007B2B7A"/>
    <w:rsid w:val="007B3255"/>
    <w:rsid w:val="007B38F3"/>
    <w:rsid w:val="007B494C"/>
    <w:rsid w:val="007B4DEA"/>
    <w:rsid w:val="007B51BF"/>
    <w:rsid w:val="007B544E"/>
    <w:rsid w:val="007B56F8"/>
    <w:rsid w:val="007B6191"/>
    <w:rsid w:val="007B625A"/>
    <w:rsid w:val="007B6666"/>
    <w:rsid w:val="007B66EB"/>
    <w:rsid w:val="007B68DF"/>
    <w:rsid w:val="007B6ABB"/>
    <w:rsid w:val="007B7760"/>
    <w:rsid w:val="007B784B"/>
    <w:rsid w:val="007B7928"/>
    <w:rsid w:val="007B7DA4"/>
    <w:rsid w:val="007B7DCE"/>
    <w:rsid w:val="007C0738"/>
    <w:rsid w:val="007C0868"/>
    <w:rsid w:val="007C0BE1"/>
    <w:rsid w:val="007C0D76"/>
    <w:rsid w:val="007C251C"/>
    <w:rsid w:val="007C289C"/>
    <w:rsid w:val="007C348A"/>
    <w:rsid w:val="007C3F4A"/>
    <w:rsid w:val="007C40B1"/>
    <w:rsid w:val="007C410B"/>
    <w:rsid w:val="007C46B6"/>
    <w:rsid w:val="007C4A98"/>
    <w:rsid w:val="007C52F1"/>
    <w:rsid w:val="007C5520"/>
    <w:rsid w:val="007C583A"/>
    <w:rsid w:val="007C5AB3"/>
    <w:rsid w:val="007C5BD8"/>
    <w:rsid w:val="007C5F90"/>
    <w:rsid w:val="007C661B"/>
    <w:rsid w:val="007C68B6"/>
    <w:rsid w:val="007C7291"/>
    <w:rsid w:val="007C75A2"/>
    <w:rsid w:val="007C7616"/>
    <w:rsid w:val="007C76A6"/>
    <w:rsid w:val="007C7D18"/>
    <w:rsid w:val="007D0050"/>
    <w:rsid w:val="007D084A"/>
    <w:rsid w:val="007D1DC3"/>
    <w:rsid w:val="007D2AE1"/>
    <w:rsid w:val="007D2DA7"/>
    <w:rsid w:val="007D2FD8"/>
    <w:rsid w:val="007D334D"/>
    <w:rsid w:val="007D42A0"/>
    <w:rsid w:val="007D4767"/>
    <w:rsid w:val="007D47CB"/>
    <w:rsid w:val="007D47D5"/>
    <w:rsid w:val="007D4EA9"/>
    <w:rsid w:val="007D4F2D"/>
    <w:rsid w:val="007D5932"/>
    <w:rsid w:val="007D5AA9"/>
    <w:rsid w:val="007D63F0"/>
    <w:rsid w:val="007D6B01"/>
    <w:rsid w:val="007D704C"/>
    <w:rsid w:val="007D7C45"/>
    <w:rsid w:val="007D7F82"/>
    <w:rsid w:val="007D7F9B"/>
    <w:rsid w:val="007E0F49"/>
    <w:rsid w:val="007E134D"/>
    <w:rsid w:val="007E14A5"/>
    <w:rsid w:val="007E1640"/>
    <w:rsid w:val="007E1D10"/>
    <w:rsid w:val="007E20C8"/>
    <w:rsid w:val="007E228F"/>
    <w:rsid w:val="007E23EF"/>
    <w:rsid w:val="007E2D50"/>
    <w:rsid w:val="007E2E62"/>
    <w:rsid w:val="007E2F44"/>
    <w:rsid w:val="007E2FA2"/>
    <w:rsid w:val="007E3ED1"/>
    <w:rsid w:val="007E489D"/>
    <w:rsid w:val="007E4BE8"/>
    <w:rsid w:val="007E4D7F"/>
    <w:rsid w:val="007E5DAD"/>
    <w:rsid w:val="007E68ED"/>
    <w:rsid w:val="007E6C5E"/>
    <w:rsid w:val="007E7538"/>
    <w:rsid w:val="007E75D0"/>
    <w:rsid w:val="007E7B01"/>
    <w:rsid w:val="007F0542"/>
    <w:rsid w:val="007F05C5"/>
    <w:rsid w:val="007F089A"/>
    <w:rsid w:val="007F0EAD"/>
    <w:rsid w:val="007F13D8"/>
    <w:rsid w:val="007F14A7"/>
    <w:rsid w:val="007F1982"/>
    <w:rsid w:val="007F1F0A"/>
    <w:rsid w:val="007F1F69"/>
    <w:rsid w:val="007F2247"/>
    <w:rsid w:val="007F22AB"/>
    <w:rsid w:val="007F2510"/>
    <w:rsid w:val="007F2F46"/>
    <w:rsid w:val="007F32F0"/>
    <w:rsid w:val="007F33A1"/>
    <w:rsid w:val="007F4800"/>
    <w:rsid w:val="007F4A7C"/>
    <w:rsid w:val="007F4AF2"/>
    <w:rsid w:val="007F4F6F"/>
    <w:rsid w:val="007F5209"/>
    <w:rsid w:val="007F5C44"/>
    <w:rsid w:val="007F603A"/>
    <w:rsid w:val="007F68E4"/>
    <w:rsid w:val="007F6C27"/>
    <w:rsid w:val="007F6C75"/>
    <w:rsid w:val="007F72D6"/>
    <w:rsid w:val="007F7BA4"/>
    <w:rsid w:val="008001E9"/>
    <w:rsid w:val="008001FE"/>
    <w:rsid w:val="00800D48"/>
    <w:rsid w:val="00801E5A"/>
    <w:rsid w:val="008026E4"/>
    <w:rsid w:val="00802893"/>
    <w:rsid w:val="008032BD"/>
    <w:rsid w:val="0080343E"/>
    <w:rsid w:val="00803C07"/>
    <w:rsid w:val="00803F13"/>
    <w:rsid w:val="00803FED"/>
    <w:rsid w:val="0080408D"/>
    <w:rsid w:val="0080413F"/>
    <w:rsid w:val="00804B7B"/>
    <w:rsid w:val="008054F1"/>
    <w:rsid w:val="00805554"/>
    <w:rsid w:val="008056B8"/>
    <w:rsid w:val="00805CE2"/>
    <w:rsid w:val="00806395"/>
    <w:rsid w:val="0080728E"/>
    <w:rsid w:val="00807575"/>
    <w:rsid w:val="008076AA"/>
    <w:rsid w:val="00807CBB"/>
    <w:rsid w:val="00810011"/>
    <w:rsid w:val="00810E46"/>
    <w:rsid w:val="00811276"/>
    <w:rsid w:val="00811984"/>
    <w:rsid w:val="008125B4"/>
    <w:rsid w:val="00812877"/>
    <w:rsid w:val="00812D07"/>
    <w:rsid w:val="00812D79"/>
    <w:rsid w:val="008131D5"/>
    <w:rsid w:val="008134C8"/>
    <w:rsid w:val="008144BF"/>
    <w:rsid w:val="0081471F"/>
    <w:rsid w:val="00814BAE"/>
    <w:rsid w:val="00815AD6"/>
    <w:rsid w:val="00815BBB"/>
    <w:rsid w:val="00815CCD"/>
    <w:rsid w:val="00815F17"/>
    <w:rsid w:val="008163CF"/>
    <w:rsid w:val="00817432"/>
    <w:rsid w:val="00817598"/>
    <w:rsid w:val="00817B10"/>
    <w:rsid w:val="00820007"/>
    <w:rsid w:val="008209B2"/>
    <w:rsid w:val="008209B3"/>
    <w:rsid w:val="008209BE"/>
    <w:rsid w:val="00820BB7"/>
    <w:rsid w:val="00820C96"/>
    <w:rsid w:val="00821E95"/>
    <w:rsid w:val="00821EA3"/>
    <w:rsid w:val="00821F8A"/>
    <w:rsid w:val="00822026"/>
    <w:rsid w:val="008220EB"/>
    <w:rsid w:val="0082219A"/>
    <w:rsid w:val="008221CC"/>
    <w:rsid w:val="008222A6"/>
    <w:rsid w:val="00822A5C"/>
    <w:rsid w:val="00823360"/>
    <w:rsid w:val="008246C4"/>
    <w:rsid w:val="00824C3E"/>
    <w:rsid w:val="00825214"/>
    <w:rsid w:val="008257FF"/>
    <w:rsid w:val="00826921"/>
    <w:rsid w:val="00826F57"/>
    <w:rsid w:val="00827CC8"/>
    <w:rsid w:val="008310A0"/>
    <w:rsid w:val="0083112C"/>
    <w:rsid w:val="00831164"/>
    <w:rsid w:val="00831173"/>
    <w:rsid w:val="008312F0"/>
    <w:rsid w:val="0083176A"/>
    <w:rsid w:val="0083295B"/>
    <w:rsid w:val="008329F7"/>
    <w:rsid w:val="00833029"/>
    <w:rsid w:val="008332B0"/>
    <w:rsid w:val="0083333A"/>
    <w:rsid w:val="008335FF"/>
    <w:rsid w:val="00833F89"/>
    <w:rsid w:val="00834179"/>
    <w:rsid w:val="00834D12"/>
    <w:rsid w:val="008354A7"/>
    <w:rsid w:val="008357CD"/>
    <w:rsid w:val="008365DE"/>
    <w:rsid w:val="008369FE"/>
    <w:rsid w:val="00836A81"/>
    <w:rsid w:val="00836E58"/>
    <w:rsid w:val="0083784E"/>
    <w:rsid w:val="00837AFC"/>
    <w:rsid w:val="00840047"/>
    <w:rsid w:val="00840277"/>
    <w:rsid w:val="00840AC9"/>
    <w:rsid w:val="00840F9C"/>
    <w:rsid w:val="008411C8"/>
    <w:rsid w:val="008425B8"/>
    <w:rsid w:val="00842F80"/>
    <w:rsid w:val="008435C4"/>
    <w:rsid w:val="00843936"/>
    <w:rsid w:val="008439C8"/>
    <w:rsid w:val="008453B2"/>
    <w:rsid w:val="00845806"/>
    <w:rsid w:val="00845BA8"/>
    <w:rsid w:val="00845BAA"/>
    <w:rsid w:val="00846609"/>
    <w:rsid w:val="00846BFF"/>
    <w:rsid w:val="00847126"/>
    <w:rsid w:val="0084761B"/>
    <w:rsid w:val="00847B66"/>
    <w:rsid w:val="00847C85"/>
    <w:rsid w:val="00847F2D"/>
    <w:rsid w:val="00850429"/>
    <w:rsid w:val="0085083C"/>
    <w:rsid w:val="008509D9"/>
    <w:rsid w:val="00850D8B"/>
    <w:rsid w:val="00851508"/>
    <w:rsid w:val="008519A0"/>
    <w:rsid w:val="00852005"/>
    <w:rsid w:val="008523C0"/>
    <w:rsid w:val="00852DD3"/>
    <w:rsid w:val="00853445"/>
    <w:rsid w:val="0085352F"/>
    <w:rsid w:val="00854370"/>
    <w:rsid w:val="00854C7E"/>
    <w:rsid w:val="00855F1D"/>
    <w:rsid w:val="008562F4"/>
    <w:rsid w:val="00856442"/>
    <w:rsid w:val="0085713C"/>
    <w:rsid w:val="00857375"/>
    <w:rsid w:val="00857A92"/>
    <w:rsid w:val="00857FD1"/>
    <w:rsid w:val="00860629"/>
    <w:rsid w:val="0086071E"/>
    <w:rsid w:val="00860D83"/>
    <w:rsid w:val="00861063"/>
    <w:rsid w:val="00861BA0"/>
    <w:rsid w:val="0086223F"/>
    <w:rsid w:val="00862A42"/>
    <w:rsid w:val="00862FDB"/>
    <w:rsid w:val="00863060"/>
    <w:rsid w:val="00863C24"/>
    <w:rsid w:val="00863CC9"/>
    <w:rsid w:val="00864B11"/>
    <w:rsid w:val="00864BD7"/>
    <w:rsid w:val="00865141"/>
    <w:rsid w:val="00865257"/>
    <w:rsid w:val="00865AB0"/>
    <w:rsid w:val="00866199"/>
    <w:rsid w:val="00866308"/>
    <w:rsid w:val="00866D29"/>
    <w:rsid w:val="008670A2"/>
    <w:rsid w:val="0086749B"/>
    <w:rsid w:val="00867A25"/>
    <w:rsid w:val="008705E0"/>
    <w:rsid w:val="00870C55"/>
    <w:rsid w:val="00871161"/>
    <w:rsid w:val="00871941"/>
    <w:rsid w:val="008732D3"/>
    <w:rsid w:val="00873385"/>
    <w:rsid w:val="0087376A"/>
    <w:rsid w:val="00873C9D"/>
    <w:rsid w:val="0087491F"/>
    <w:rsid w:val="00875434"/>
    <w:rsid w:val="008754EB"/>
    <w:rsid w:val="0087554F"/>
    <w:rsid w:val="0087575C"/>
    <w:rsid w:val="00875A5E"/>
    <w:rsid w:val="00875A70"/>
    <w:rsid w:val="0087602B"/>
    <w:rsid w:val="0087612E"/>
    <w:rsid w:val="0087613E"/>
    <w:rsid w:val="0087643B"/>
    <w:rsid w:val="00877002"/>
    <w:rsid w:val="008772D4"/>
    <w:rsid w:val="00877A37"/>
    <w:rsid w:val="00877BF1"/>
    <w:rsid w:val="00877D2B"/>
    <w:rsid w:val="00880D04"/>
    <w:rsid w:val="00881033"/>
    <w:rsid w:val="00881401"/>
    <w:rsid w:val="00881776"/>
    <w:rsid w:val="008818CF"/>
    <w:rsid w:val="00881CB6"/>
    <w:rsid w:val="00881E2E"/>
    <w:rsid w:val="00881F42"/>
    <w:rsid w:val="008820D7"/>
    <w:rsid w:val="008824AB"/>
    <w:rsid w:val="0088279C"/>
    <w:rsid w:val="00882A37"/>
    <w:rsid w:val="00882BB0"/>
    <w:rsid w:val="00882C89"/>
    <w:rsid w:val="00882F2E"/>
    <w:rsid w:val="00883722"/>
    <w:rsid w:val="00883D03"/>
    <w:rsid w:val="008842D9"/>
    <w:rsid w:val="0088442C"/>
    <w:rsid w:val="0088447D"/>
    <w:rsid w:val="008852B0"/>
    <w:rsid w:val="008852FE"/>
    <w:rsid w:val="00885357"/>
    <w:rsid w:val="008859D7"/>
    <w:rsid w:val="00885AF6"/>
    <w:rsid w:val="00885F10"/>
    <w:rsid w:val="00885F24"/>
    <w:rsid w:val="008863DE"/>
    <w:rsid w:val="008864E3"/>
    <w:rsid w:val="008878B7"/>
    <w:rsid w:val="008905F3"/>
    <w:rsid w:val="00890853"/>
    <w:rsid w:val="00891035"/>
    <w:rsid w:val="008913D9"/>
    <w:rsid w:val="0089280D"/>
    <w:rsid w:val="00892B94"/>
    <w:rsid w:val="00892D73"/>
    <w:rsid w:val="008936AF"/>
    <w:rsid w:val="00893751"/>
    <w:rsid w:val="00893782"/>
    <w:rsid w:val="0089398B"/>
    <w:rsid w:val="0089424C"/>
    <w:rsid w:val="00894325"/>
    <w:rsid w:val="008944C6"/>
    <w:rsid w:val="0089498D"/>
    <w:rsid w:val="00894A00"/>
    <w:rsid w:val="00894C07"/>
    <w:rsid w:val="00894E70"/>
    <w:rsid w:val="00895287"/>
    <w:rsid w:val="008959DE"/>
    <w:rsid w:val="00896F22"/>
    <w:rsid w:val="00897742"/>
    <w:rsid w:val="00897A02"/>
    <w:rsid w:val="00897F21"/>
    <w:rsid w:val="008A05A6"/>
    <w:rsid w:val="008A1941"/>
    <w:rsid w:val="008A1B12"/>
    <w:rsid w:val="008A2810"/>
    <w:rsid w:val="008A3C87"/>
    <w:rsid w:val="008A4934"/>
    <w:rsid w:val="008A4E59"/>
    <w:rsid w:val="008A4E91"/>
    <w:rsid w:val="008A524F"/>
    <w:rsid w:val="008A5AAF"/>
    <w:rsid w:val="008A60FC"/>
    <w:rsid w:val="008A6339"/>
    <w:rsid w:val="008A63D5"/>
    <w:rsid w:val="008A6A9E"/>
    <w:rsid w:val="008A6B14"/>
    <w:rsid w:val="008A6D7D"/>
    <w:rsid w:val="008A744B"/>
    <w:rsid w:val="008A7649"/>
    <w:rsid w:val="008A795F"/>
    <w:rsid w:val="008A797C"/>
    <w:rsid w:val="008A7BAE"/>
    <w:rsid w:val="008B0174"/>
    <w:rsid w:val="008B0E5E"/>
    <w:rsid w:val="008B1668"/>
    <w:rsid w:val="008B1816"/>
    <w:rsid w:val="008B1948"/>
    <w:rsid w:val="008B22DC"/>
    <w:rsid w:val="008B28B3"/>
    <w:rsid w:val="008B2A48"/>
    <w:rsid w:val="008B2C4D"/>
    <w:rsid w:val="008B2DBF"/>
    <w:rsid w:val="008B2EAD"/>
    <w:rsid w:val="008B2F42"/>
    <w:rsid w:val="008B31B5"/>
    <w:rsid w:val="008B3F75"/>
    <w:rsid w:val="008B43E3"/>
    <w:rsid w:val="008B44A7"/>
    <w:rsid w:val="008B50B7"/>
    <w:rsid w:val="008B589E"/>
    <w:rsid w:val="008B58BF"/>
    <w:rsid w:val="008B5B24"/>
    <w:rsid w:val="008B5F3A"/>
    <w:rsid w:val="008B6261"/>
    <w:rsid w:val="008B6869"/>
    <w:rsid w:val="008B6C79"/>
    <w:rsid w:val="008B6DD0"/>
    <w:rsid w:val="008B77E3"/>
    <w:rsid w:val="008B7C93"/>
    <w:rsid w:val="008B7DDF"/>
    <w:rsid w:val="008C00FF"/>
    <w:rsid w:val="008C071C"/>
    <w:rsid w:val="008C08ED"/>
    <w:rsid w:val="008C0BE5"/>
    <w:rsid w:val="008C1004"/>
    <w:rsid w:val="008C139F"/>
    <w:rsid w:val="008C17D0"/>
    <w:rsid w:val="008C1D2D"/>
    <w:rsid w:val="008C2686"/>
    <w:rsid w:val="008C2971"/>
    <w:rsid w:val="008C2CF8"/>
    <w:rsid w:val="008C3304"/>
    <w:rsid w:val="008C33A9"/>
    <w:rsid w:val="008C36D3"/>
    <w:rsid w:val="008C3F32"/>
    <w:rsid w:val="008C48B0"/>
    <w:rsid w:val="008C4C6C"/>
    <w:rsid w:val="008C4F14"/>
    <w:rsid w:val="008C4FDA"/>
    <w:rsid w:val="008C4FF0"/>
    <w:rsid w:val="008C5424"/>
    <w:rsid w:val="008C576D"/>
    <w:rsid w:val="008C6136"/>
    <w:rsid w:val="008C62C0"/>
    <w:rsid w:val="008C638A"/>
    <w:rsid w:val="008C65A4"/>
    <w:rsid w:val="008C6786"/>
    <w:rsid w:val="008C6F4D"/>
    <w:rsid w:val="008C73B9"/>
    <w:rsid w:val="008C754E"/>
    <w:rsid w:val="008C76CC"/>
    <w:rsid w:val="008C7895"/>
    <w:rsid w:val="008C7BBE"/>
    <w:rsid w:val="008C7C62"/>
    <w:rsid w:val="008D0789"/>
    <w:rsid w:val="008D07A6"/>
    <w:rsid w:val="008D081B"/>
    <w:rsid w:val="008D0E1A"/>
    <w:rsid w:val="008D1B50"/>
    <w:rsid w:val="008D1B54"/>
    <w:rsid w:val="008D211F"/>
    <w:rsid w:val="008D2181"/>
    <w:rsid w:val="008D21FE"/>
    <w:rsid w:val="008D2373"/>
    <w:rsid w:val="008D28AE"/>
    <w:rsid w:val="008D2A48"/>
    <w:rsid w:val="008D2A68"/>
    <w:rsid w:val="008D2AB8"/>
    <w:rsid w:val="008D2B28"/>
    <w:rsid w:val="008D2D00"/>
    <w:rsid w:val="008D3E86"/>
    <w:rsid w:val="008D3F23"/>
    <w:rsid w:val="008D41EC"/>
    <w:rsid w:val="008D478C"/>
    <w:rsid w:val="008D4820"/>
    <w:rsid w:val="008D4B51"/>
    <w:rsid w:val="008D5D41"/>
    <w:rsid w:val="008D5F34"/>
    <w:rsid w:val="008D66D1"/>
    <w:rsid w:val="008D6A16"/>
    <w:rsid w:val="008D6FD7"/>
    <w:rsid w:val="008D6FE5"/>
    <w:rsid w:val="008D712C"/>
    <w:rsid w:val="008D7853"/>
    <w:rsid w:val="008D791E"/>
    <w:rsid w:val="008E0BFD"/>
    <w:rsid w:val="008E0D4B"/>
    <w:rsid w:val="008E129E"/>
    <w:rsid w:val="008E1627"/>
    <w:rsid w:val="008E1EE1"/>
    <w:rsid w:val="008E3D0D"/>
    <w:rsid w:val="008E3EEB"/>
    <w:rsid w:val="008E410E"/>
    <w:rsid w:val="008E46C4"/>
    <w:rsid w:val="008E489A"/>
    <w:rsid w:val="008E4BA5"/>
    <w:rsid w:val="008E4C35"/>
    <w:rsid w:val="008E4F50"/>
    <w:rsid w:val="008E4FE4"/>
    <w:rsid w:val="008E5171"/>
    <w:rsid w:val="008E5B78"/>
    <w:rsid w:val="008E701D"/>
    <w:rsid w:val="008E7620"/>
    <w:rsid w:val="008E7DE5"/>
    <w:rsid w:val="008F020E"/>
    <w:rsid w:val="008F0E87"/>
    <w:rsid w:val="008F1013"/>
    <w:rsid w:val="008F1D6D"/>
    <w:rsid w:val="008F24B7"/>
    <w:rsid w:val="008F27D0"/>
    <w:rsid w:val="008F2834"/>
    <w:rsid w:val="008F34D8"/>
    <w:rsid w:val="008F374F"/>
    <w:rsid w:val="008F3844"/>
    <w:rsid w:val="008F3DCD"/>
    <w:rsid w:val="008F5B77"/>
    <w:rsid w:val="008F610E"/>
    <w:rsid w:val="008F6846"/>
    <w:rsid w:val="008F69F0"/>
    <w:rsid w:val="008F6A1A"/>
    <w:rsid w:val="008F6DB3"/>
    <w:rsid w:val="008F7356"/>
    <w:rsid w:val="008F760B"/>
    <w:rsid w:val="008F7AC6"/>
    <w:rsid w:val="008F7E5A"/>
    <w:rsid w:val="008F7F6C"/>
    <w:rsid w:val="009001EB"/>
    <w:rsid w:val="00900324"/>
    <w:rsid w:val="00900478"/>
    <w:rsid w:val="009004BA"/>
    <w:rsid w:val="00900F40"/>
    <w:rsid w:val="0090152E"/>
    <w:rsid w:val="00902478"/>
    <w:rsid w:val="0090271C"/>
    <w:rsid w:val="0090271E"/>
    <w:rsid w:val="00902884"/>
    <w:rsid w:val="009029D5"/>
    <w:rsid w:val="00902A00"/>
    <w:rsid w:val="00902A5B"/>
    <w:rsid w:val="00903DA4"/>
    <w:rsid w:val="00903E67"/>
    <w:rsid w:val="00904678"/>
    <w:rsid w:val="00904BB2"/>
    <w:rsid w:val="0090515F"/>
    <w:rsid w:val="0090542F"/>
    <w:rsid w:val="0090590E"/>
    <w:rsid w:val="009064F1"/>
    <w:rsid w:val="009067C5"/>
    <w:rsid w:val="00906E4D"/>
    <w:rsid w:val="00907B41"/>
    <w:rsid w:val="009103B4"/>
    <w:rsid w:val="009105B6"/>
    <w:rsid w:val="009105E7"/>
    <w:rsid w:val="00910B9E"/>
    <w:rsid w:val="00910C9F"/>
    <w:rsid w:val="009110ED"/>
    <w:rsid w:val="0091195B"/>
    <w:rsid w:val="00911E33"/>
    <w:rsid w:val="00911F73"/>
    <w:rsid w:val="00911FD3"/>
    <w:rsid w:val="0091285A"/>
    <w:rsid w:val="00912877"/>
    <w:rsid w:val="00912F78"/>
    <w:rsid w:val="00913760"/>
    <w:rsid w:val="00913761"/>
    <w:rsid w:val="009139A1"/>
    <w:rsid w:val="00913AA0"/>
    <w:rsid w:val="00913D26"/>
    <w:rsid w:val="00913FCC"/>
    <w:rsid w:val="00913FD9"/>
    <w:rsid w:val="00914096"/>
    <w:rsid w:val="009142C9"/>
    <w:rsid w:val="00914CAC"/>
    <w:rsid w:val="00915672"/>
    <w:rsid w:val="00915AA1"/>
    <w:rsid w:val="00915CCE"/>
    <w:rsid w:val="00915D44"/>
    <w:rsid w:val="00916160"/>
    <w:rsid w:val="00916A00"/>
    <w:rsid w:val="00916AC8"/>
    <w:rsid w:val="00916C6C"/>
    <w:rsid w:val="009172E1"/>
    <w:rsid w:val="00917427"/>
    <w:rsid w:val="00917445"/>
    <w:rsid w:val="0091745F"/>
    <w:rsid w:val="009179FE"/>
    <w:rsid w:val="00917F7B"/>
    <w:rsid w:val="0092029E"/>
    <w:rsid w:val="00920B03"/>
    <w:rsid w:val="00920D80"/>
    <w:rsid w:val="00921768"/>
    <w:rsid w:val="0092193C"/>
    <w:rsid w:val="00921FD8"/>
    <w:rsid w:val="00922204"/>
    <w:rsid w:val="009224AD"/>
    <w:rsid w:val="00922BA0"/>
    <w:rsid w:val="00922BAD"/>
    <w:rsid w:val="009248BE"/>
    <w:rsid w:val="00924FA7"/>
    <w:rsid w:val="009250E7"/>
    <w:rsid w:val="00925222"/>
    <w:rsid w:val="009258EB"/>
    <w:rsid w:val="00926839"/>
    <w:rsid w:val="00926938"/>
    <w:rsid w:val="00926DD0"/>
    <w:rsid w:val="00926F56"/>
    <w:rsid w:val="0092734B"/>
    <w:rsid w:val="009277F0"/>
    <w:rsid w:val="009278B1"/>
    <w:rsid w:val="00930231"/>
    <w:rsid w:val="00930D63"/>
    <w:rsid w:val="00931016"/>
    <w:rsid w:val="00931948"/>
    <w:rsid w:val="00931ACD"/>
    <w:rsid w:val="00932062"/>
    <w:rsid w:val="00932AD4"/>
    <w:rsid w:val="009331A8"/>
    <w:rsid w:val="00933762"/>
    <w:rsid w:val="00933AD8"/>
    <w:rsid w:val="00933C2E"/>
    <w:rsid w:val="00934AB4"/>
    <w:rsid w:val="009350BF"/>
    <w:rsid w:val="00935937"/>
    <w:rsid w:val="00936EBE"/>
    <w:rsid w:val="00936EEF"/>
    <w:rsid w:val="009373AF"/>
    <w:rsid w:val="0093785C"/>
    <w:rsid w:val="0093786E"/>
    <w:rsid w:val="00937AFD"/>
    <w:rsid w:val="009402EA"/>
    <w:rsid w:val="00940331"/>
    <w:rsid w:val="0094055E"/>
    <w:rsid w:val="009408AA"/>
    <w:rsid w:val="00940F14"/>
    <w:rsid w:val="0094139A"/>
    <w:rsid w:val="00941786"/>
    <w:rsid w:val="00942504"/>
    <w:rsid w:val="00942798"/>
    <w:rsid w:val="009428E0"/>
    <w:rsid w:val="0094296B"/>
    <w:rsid w:val="00942F0A"/>
    <w:rsid w:val="009437CC"/>
    <w:rsid w:val="00943B8B"/>
    <w:rsid w:val="00944084"/>
    <w:rsid w:val="00944813"/>
    <w:rsid w:val="009449C1"/>
    <w:rsid w:val="00945675"/>
    <w:rsid w:val="00946B61"/>
    <w:rsid w:val="00946CF0"/>
    <w:rsid w:val="00946F85"/>
    <w:rsid w:val="00947136"/>
    <w:rsid w:val="00947A7D"/>
    <w:rsid w:val="0095043C"/>
    <w:rsid w:val="00950B3A"/>
    <w:rsid w:val="00950D63"/>
    <w:rsid w:val="009510B6"/>
    <w:rsid w:val="00951353"/>
    <w:rsid w:val="00951398"/>
    <w:rsid w:val="009517EB"/>
    <w:rsid w:val="00951826"/>
    <w:rsid w:val="0095196C"/>
    <w:rsid w:val="009524B8"/>
    <w:rsid w:val="00952B2E"/>
    <w:rsid w:val="009533DA"/>
    <w:rsid w:val="00953416"/>
    <w:rsid w:val="00953567"/>
    <w:rsid w:val="00953647"/>
    <w:rsid w:val="009538A0"/>
    <w:rsid w:val="00953C44"/>
    <w:rsid w:val="00953E4B"/>
    <w:rsid w:val="00954090"/>
    <w:rsid w:val="00954234"/>
    <w:rsid w:val="009545E1"/>
    <w:rsid w:val="009546B9"/>
    <w:rsid w:val="00954918"/>
    <w:rsid w:val="00954E76"/>
    <w:rsid w:val="00955126"/>
    <w:rsid w:val="00955414"/>
    <w:rsid w:val="00955512"/>
    <w:rsid w:val="00955CA0"/>
    <w:rsid w:val="00956941"/>
    <w:rsid w:val="009610D2"/>
    <w:rsid w:val="00961174"/>
    <w:rsid w:val="00961723"/>
    <w:rsid w:val="00961929"/>
    <w:rsid w:val="00962544"/>
    <w:rsid w:val="00962EC9"/>
    <w:rsid w:val="0096310C"/>
    <w:rsid w:val="0096318B"/>
    <w:rsid w:val="009632D5"/>
    <w:rsid w:val="00963614"/>
    <w:rsid w:val="00963659"/>
    <w:rsid w:val="00963F2A"/>
    <w:rsid w:val="00963F9C"/>
    <w:rsid w:val="00964021"/>
    <w:rsid w:val="0096438B"/>
    <w:rsid w:val="00964A83"/>
    <w:rsid w:val="00964C87"/>
    <w:rsid w:val="0096520D"/>
    <w:rsid w:val="00965C2D"/>
    <w:rsid w:val="00965C70"/>
    <w:rsid w:val="00965D77"/>
    <w:rsid w:val="00966A09"/>
    <w:rsid w:val="00967016"/>
    <w:rsid w:val="00967634"/>
    <w:rsid w:val="00970361"/>
    <w:rsid w:val="00970418"/>
    <w:rsid w:val="00970A31"/>
    <w:rsid w:val="00971310"/>
    <w:rsid w:val="00971692"/>
    <w:rsid w:val="0097193D"/>
    <w:rsid w:val="00971F03"/>
    <w:rsid w:val="00972362"/>
    <w:rsid w:val="00972486"/>
    <w:rsid w:val="00972B11"/>
    <w:rsid w:val="00972E97"/>
    <w:rsid w:val="00973300"/>
    <w:rsid w:val="0097391E"/>
    <w:rsid w:val="00973F2C"/>
    <w:rsid w:val="00974920"/>
    <w:rsid w:val="00974D09"/>
    <w:rsid w:val="00974DB5"/>
    <w:rsid w:val="00975161"/>
    <w:rsid w:val="00975633"/>
    <w:rsid w:val="00975795"/>
    <w:rsid w:val="00975B13"/>
    <w:rsid w:val="00975BC7"/>
    <w:rsid w:val="00976165"/>
    <w:rsid w:val="00976B9F"/>
    <w:rsid w:val="0097714E"/>
    <w:rsid w:val="00977A9D"/>
    <w:rsid w:val="00977B56"/>
    <w:rsid w:val="00977CA4"/>
    <w:rsid w:val="0098019B"/>
    <w:rsid w:val="009804AD"/>
    <w:rsid w:val="009807F0"/>
    <w:rsid w:val="00980FC6"/>
    <w:rsid w:val="00981481"/>
    <w:rsid w:val="0098177A"/>
    <w:rsid w:val="0098187A"/>
    <w:rsid w:val="00982336"/>
    <w:rsid w:val="00982A0A"/>
    <w:rsid w:val="00982AF0"/>
    <w:rsid w:val="00982C3F"/>
    <w:rsid w:val="0098394C"/>
    <w:rsid w:val="009842BF"/>
    <w:rsid w:val="009842F1"/>
    <w:rsid w:val="00984995"/>
    <w:rsid w:val="009857F1"/>
    <w:rsid w:val="00985942"/>
    <w:rsid w:val="00985ACB"/>
    <w:rsid w:val="009869F5"/>
    <w:rsid w:val="00986E7C"/>
    <w:rsid w:val="00987B71"/>
    <w:rsid w:val="00990B67"/>
    <w:rsid w:val="009912AA"/>
    <w:rsid w:val="00991458"/>
    <w:rsid w:val="009919B6"/>
    <w:rsid w:val="00991F5D"/>
    <w:rsid w:val="00991F8D"/>
    <w:rsid w:val="009935C3"/>
    <w:rsid w:val="009936FF"/>
    <w:rsid w:val="00993C39"/>
    <w:rsid w:val="00993FCC"/>
    <w:rsid w:val="00994353"/>
    <w:rsid w:val="00994992"/>
    <w:rsid w:val="00994CAB"/>
    <w:rsid w:val="00994F8C"/>
    <w:rsid w:val="009950B9"/>
    <w:rsid w:val="00995238"/>
    <w:rsid w:val="00995EDE"/>
    <w:rsid w:val="0099607C"/>
    <w:rsid w:val="00996AA1"/>
    <w:rsid w:val="00996FD9"/>
    <w:rsid w:val="00997214"/>
    <w:rsid w:val="00997A13"/>
    <w:rsid w:val="00997A1C"/>
    <w:rsid w:val="00997B13"/>
    <w:rsid w:val="009A03E6"/>
    <w:rsid w:val="009A0723"/>
    <w:rsid w:val="009A0766"/>
    <w:rsid w:val="009A0ACC"/>
    <w:rsid w:val="009A1609"/>
    <w:rsid w:val="009A1995"/>
    <w:rsid w:val="009A19B4"/>
    <w:rsid w:val="009A1A8F"/>
    <w:rsid w:val="009A1CAB"/>
    <w:rsid w:val="009A2184"/>
    <w:rsid w:val="009A2EAC"/>
    <w:rsid w:val="009A2F22"/>
    <w:rsid w:val="009A336F"/>
    <w:rsid w:val="009A361C"/>
    <w:rsid w:val="009A3BD2"/>
    <w:rsid w:val="009A3E7B"/>
    <w:rsid w:val="009A42EB"/>
    <w:rsid w:val="009A44B6"/>
    <w:rsid w:val="009A470A"/>
    <w:rsid w:val="009A4AA4"/>
    <w:rsid w:val="009A4EA9"/>
    <w:rsid w:val="009A541F"/>
    <w:rsid w:val="009A5649"/>
    <w:rsid w:val="009A5FD7"/>
    <w:rsid w:val="009A6025"/>
    <w:rsid w:val="009A60A0"/>
    <w:rsid w:val="009A62BD"/>
    <w:rsid w:val="009A6602"/>
    <w:rsid w:val="009A76A6"/>
    <w:rsid w:val="009B08DD"/>
    <w:rsid w:val="009B0F06"/>
    <w:rsid w:val="009B1520"/>
    <w:rsid w:val="009B2085"/>
    <w:rsid w:val="009B2388"/>
    <w:rsid w:val="009B2C97"/>
    <w:rsid w:val="009B2E75"/>
    <w:rsid w:val="009B4EAD"/>
    <w:rsid w:val="009B5156"/>
    <w:rsid w:val="009B52D1"/>
    <w:rsid w:val="009B60FA"/>
    <w:rsid w:val="009B62DD"/>
    <w:rsid w:val="009B630F"/>
    <w:rsid w:val="009B6622"/>
    <w:rsid w:val="009B67C8"/>
    <w:rsid w:val="009B6A8A"/>
    <w:rsid w:val="009B6F6C"/>
    <w:rsid w:val="009B7558"/>
    <w:rsid w:val="009B755B"/>
    <w:rsid w:val="009B7976"/>
    <w:rsid w:val="009B7DD8"/>
    <w:rsid w:val="009C039C"/>
    <w:rsid w:val="009C0AD8"/>
    <w:rsid w:val="009C0BD7"/>
    <w:rsid w:val="009C12D7"/>
    <w:rsid w:val="009C1EE7"/>
    <w:rsid w:val="009C2D6D"/>
    <w:rsid w:val="009C31F0"/>
    <w:rsid w:val="009C4884"/>
    <w:rsid w:val="009C4A0B"/>
    <w:rsid w:val="009C506F"/>
    <w:rsid w:val="009C5AB1"/>
    <w:rsid w:val="009C5CAB"/>
    <w:rsid w:val="009C63EA"/>
    <w:rsid w:val="009C6434"/>
    <w:rsid w:val="009C67EF"/>
    <w:rsid w:val="009C6AC0"/>
    <w:rsid w:val="009C6BFA"/>
    <w:rsid w:val="009C705C"/>
    <w:rsid w:val="009C727E"/>
    <w:rsid w:val="009C771E"/>
    <w:rsid w:val="009C7E88"/>
    <w:rsid w:val="009D00A7"/>
    <w:rsid w:val="009D0162"/>
    <w:rsid w:val="009D05C4"/>
    <w:rsid w:val="009D0980"/>
    <w:rsid w:val="009D0BD0"/>
    <w:rsid w:val="009D0C5F"/>
    <w:rsid w:val="009D0CEF"/>
    <w:rsid w:val="009D11AB"/>
    <w:rsid w:val="009D1912"/>
    <w:rsid w:val="009D294A"/>
    <w:rsid w:val="009D2C1F"/>
    <w:rsid w:val="009D30B2"/>
    <w:rsid w:val="009D310A"/>
    <w:rsid w:val="009D3D41"/>
    <w:rsid w:val="009D512A"/>
    <w:rsid w:val="009D5193"/>
    <w:rsid w:val="009D5243"/>
    <w:rsid w:val="009D58DE"/>
    <w:rsid w:val="009D59A5"/>
    <w:rsid w:val="009D5B84"/>
    <w:rsid w:val="009D6278"/>
    <w:rsid w:val="009D63CF"/>
    <w:rsid w:val="009D731D"/>
    <w:rsid w:val="009D748A"/>
    <w:rsid w:val="009D750D"/>
    <w:rsid w:val="009E0228"/>
    <w:rsid w:val="009E0626"/>
    <w:rsid w:val="009E0C25"/>
    <w:rsid w:val="009E0D6B"/>
    <w:rsid w:val="009E2E11"/>
    <w:rsid w:val="009E33C0"/>
    <w:rsid w:val="009E372F"/>
    <w:rsid w:val="009E41E2"/>
    <w:rsid w:val="009E4301"/>
    <w:rsid w:val="009E433D"/>
    <w:rsid w:val="009E48A9"/>
    <w:rsid w:val="009E4A5D"/>
    <w:rsid w:val="009E4E70"/>
    <w:rsid w:val="009E5214"/>
    <w:rsid w:val="009E5A14"/>
    <w:rsid w:val="009E5AA6"/>
    <w:rsid w:val="009E6109"/>
    <w:rsid w:val="009E687A"/>
    <w:rsid w:val="009E7117"/>
    <w:rsid w:val="009E74C0"/>
    <w:rsid w:val="009F06A0"/>
    <w:rsid w:val="009F0AFE"/>
    <w:rsid w:val="009F0CCA"/>
    <w:rsid w:val="009F1999"/>
    <w:rsid w:val="009F2965"/>
    <w:rsid w:val="009F2CA8"/>
    <w:rsid w:val="009F389D"/>
    <w:rsid w:val="009F43C7"/>
    <w:rsid w:val="009F47B8"/>
    <w:rsid w:val="009F4A4A"/>
    <w:rsid w:val="009F4D0D"/>
    <w:rsid w:val="009F4F14"/>
    <w:rsid w:val="009F5402"/>
    <w:rsid w:val="009F5521"/>
    <w:rsid w:val="009F5759"/>
    <w:rsid w:val="009F5D54"/>
    <w:rsid w:val="009F5F73"/>
    <w:rsid w:val="009F61DB"/>
    <w:rsid w:val="009F6785"/>
    <w:rsid w:val="009F744B"/>
    <w:rsid w:val="009F769D"/>
    <w:rsid w:val="00A00107"/>
    <w:rsid w:val="00A001A7"/>
    <w:rsid w:val="00A002DD"/>
    <w:rsid w:val="00A0064F"/>
    <w:rsid w:val="00A00E67"/>
    <w:rsid w:val="00A012E2"/>
    <w:rsid w:val="00A01A78"/>
    <w:rsid w:val="00A01E75"/>
    <w:rsid w:val="00A02018"/>
    <w:rsid w:val="00A02184"/>
    <w:rsid w:val="00A03194"/>
    <w:rsid w:val="00A0344E"/>
    <w:rsid w:val="00A03C5A"/>
    <w:rsid w:val="00A04DFB"/>
    <w:rsid w:val="00A05647"/>
    <w:rsid w:val="00A05A6B"/>
    <w:rsid w:val="00A06199"/>
    <w:rsid w:val="00A0691C"/>
    <w:rsid w:val="00A07486"/>
    <w:rsid w:val="00A07543"/>
    <w:rsid w:val="00A07777"/>
    <w:rsid w:val="00A07C63"/>
    <w:rsid w:val="00A1011A"/>
    <w:rsid w:val="00A10723"/>
    <w:rsid w:val="00A10883"/>
    <w:rsid w:val="00A10FB0"/>
    <w:rsid w:val="00A113B2"/>
    <w:rsid w:val="00A11780"/>
    <w:rsid w:val="00A11C6C"/>
    <w:rsid w:val="00A11D03"/>
    <w:rsid w:val="00A11F6A"/>
    <w:rsid w:val="00A1211F"/>
    <w:rsid w:val="00A1251E"/>
    <w:rsid w:val="00A127CD"/>
    <w:rsid w:val="00A12B77"/>
    <w:rsid w:val="00A13134"/>
    <w:rsid w:val="00A1365C"/>
    <w:rsid w:val="00A14C38"/>
    <w:rsid w:val="00A154FE"/>
    <w:rsid w:val="00A1570C"/>
    <w:rsid w:val="00A159F4"/>
    <w:rsid w:val="00A15CC4"/>
    <w:rsid w:val="00A15E94"/>
    <w:rsid w:val="00A160EC"/>
    <w:rsid w:val="00A16114"/>
    <w:rsid w:val="00A16A16"/>
    <w:rsid w:val="00A16CC5"/>
    <w:rsid w:val="00A17090"/>
    <w:rsid w:val="00A177E4"/>
    <w:rsid w:val="00A17A5C"/>
    <w:rsid w:val="00A21343"/>
    <w:rsid w:val="00A21E1B"/>
    <w:rsid w:val="00A2207C"/>
    <w:rsid w:val="00A2290F"/>
    <w:rsid w:val="00A22C4E"/>
    <w:rsid w:val="00A24071"/>
    <w:rsid w:val="00A24473"/>
    <w:rsid w:val="00A24555"/>
    <w:rsid w:val="00A24606"/>
    <w:rsid w:val="00A24CCB"/>
    <w:rsid w:val="00A24D5B"/>
    <w:rsid w:val="00A24F7E"/>
    <w:rsid w:val="00A25160"/>
    <w:rsid w:val="00A251B9"/>
    <w:rsid w:val="00A25372"/>
    <w:rsid w:val="00A25439"/>
    <w:rsid w:val="00A258F2"/>
    <w:rsid w:val="00A25A55"/>
    <w:rsid w:val="00A25B86"/>
    <w:rsid w:val="00A27B54"/>
    <w:rsid w:val="00A27C34"/>
    <w:rsid w:val="00A30B4D"/>
    <w:rsid w:val="00A30DA0"/>
    <w:rsid w:val="00A31916"/>
    <w:rsid w:val="00A31925"/>
    <w:rsid w:val="00A31AA8"/>
    <w:rsid w:val="00A31AEE"/>
    <w:rsid w:val="00A31B4D"/>
    <w:rsid w:val="00A3210A"/>
    <w:rsid w:val="00A33247"/>
    <w:rsid w:val="00A33409"/>
    <w:rsid w:val="00A33566"/>
    <w:rsid w:val="00A337FF"/>
    <w:rsid w:val="00A33C0F"/>
    <w:rsid w:val="00A344DA"/>
    <w:rsid w:val="00A3516A"/>
    <w:rsid w:val="00A3557F"/>
    <w:rsid w:val="00A3560D"/>
    <w:rsid w:val="00A35B92"/>
    <w:rsid w:val="00A3678D"/>
    <w:rsid w:val="00A36A60"/>
    <w:rsid w:val="00A36AA3"/>
    <w:rsid w:val="00A375CE"/>
    <w:rsid w:val="00A40857"/>
    <w:rsid w:val="00A40B52"/>
    <w:rsid w:val="00A40E63"/>
    <w:rsid w:val="00A410DF"/>
    <w:rsid w:val="00A418A0"/>
    <w:rsid w:val="00A41F9C"/>
    <w:rsid w:val="00A42607"/>
    <w:rsid w:val="00A44201"/>
    <w:rsid w:val="00A4479A"/>
    <w:rsid w:val="00A45AE9"/>
    <w:rsid w:val="00A45FF0"/>
    <w:rsid w:val="00A47267"/>
    <w:rsid w:val="00A47703"/>
    <w:rsid w:val="00A47732"/>
    <w:rsid w:val="00A47AF9"/>
    <w:rsid w:val="00A47EB1"/>
    <w:rsid w:val="00A506D4"/>
    <w:rsid w:val="00A5283B"/>
    <w:rsid w:val="00A52BA9"/>
    <w:rsid w:val="00A52D3E"/>
    <w:rsid w:val="00A52E03"/>
    <w:rsid w:val="00A53465"/>
    <w:rsid w:val="00A5369D"/>
    <w:rsid w:val="00A537CF"/>
    <w:rsid w:val="00A53B46"/>
    <w:rsid w:val="00A54023"/>
    <w:rsid w:val="00A543D6"/>
    <w:rsid w:val="00A54D2B"/>
    <w:rsid w:val="00A554AC"/>
    <w:rsid w:val="00A55547"/>
    <w:rsid w:val="00A561BF"/>
    <w:rsid w:val="00A56214"/>
    <w:rsid w:val="00A567F0"/>
    <w:rsid w:val="00A56FE3"/>
    <w:rsid w:val="00A57084"/>
    <w:rsid w:val="00A5729A"/>
    <w:rsid w:val="00A57483"/>
    <w:rsid w:val="00A57617"/>
    <w:rsid w:val="00A57AF6"/>
    <w:rsid w:val="00A57F8E"/>
    <w:rsid w:val="00A602C5"/>
    <w:rsid w:val="00A604F8"/>
    <w:rsid w:val="00A60BD3"/>
    <w:rsid w:val="00A611E6"/>
    <w:rsid w:val="00A6172F"/>
    <w:rsid w:val="00A61C01"/>
    <w:rsid w:val="00A61C05"/>
    <w:rsid w:val="00A62DCB"/>
    <w:rsid w:val="00A62E82"/>
    <w:rsid w:val="00A6306F"/>
    <w:rsid w:val="00A63256"/>
    <w:rsid w:val="00A635E1"/>
    <w:rsid w:val="00A6367D"/>
    <w:rsid w:val="00A647FB"/>
    <w:rsid w:val="00A64E08"/>
    <w:rsid w:val="00A652AE"/>
    <w:rsid w:val="00A66018"/>
    <w:rsid w:val="00A6670E"/>
    <w:rsid w:val="00A669A4"/>
    <w:rsid w:val="00A67453"/>
    <w:rsid w:val="00A70C68"/>
    <w:rsid w:val="00A70CC3"/>
    <w:rsid w:val="00A70D6D"/>
    <w:rsid w:val="00A710A5"/>
    <w:rsid w:val="00A7111F"/>
    <w:rsid w:val="00A71B79"/>
    <w:rsid w:val="00A72640"/>
    <w:rsid w:val="00A72CA2"/>
    <w:rsid w:val="00A72D27"/>
    <w:rsid w:val="00A7319E"/>
    <w:rsid w:val="00A731A1"/>
    <w:rsid w:val="00A73D0A"/>
    <w:rsid w:val="00A73EB4"/>
    <w:rsid w:val="00A7496F"/>
    <w:rsid w:val="00A750D7"/>
    <w:rsid w:val="00A755CE"/>
    <w:rsid w:val="00A764A2"/>
    <w:rsid w:val="00A767FB"/>
    <w:rsid w:val="00A76B21"/>
    <w:rsid w:val="00A76B3E"/>
    <w:rsid w:val="00A76B94"/>
    <w:rsid w:val="00A76F6B"/>
    <w:rsid w:val="00A770CD"/>
    <w:rsid w:val="00A770E9"/>
    <w:rsid w:val="00A773B0"/>
    <w:rsid w:val="00A77611"/>
    <w:rsid w:val="00A777CC"/>
    <w:rsid w:val="00A778EB"/>
    <w:rsid w:val="00A77E01"/>
    <w:rsid w:val="00A77EED"/>
    <w:rsid w:val="00A80259"/>
    <w:rsid w:val="00A805E0"/>
    <w:rsid w:val="00A80991"/>
    <w:rsid w:val="00A809FE"/>
    <w:rsid w:val="00A80A81"/>
    <w:rsid w:val="00A81399"/>
    <w:rsid w:val="00A813B0"/>
    <w:rsid w:val="00A81616"/>
    <w:rsid w:val="00A81797"/>
    <w:rsid w:val="00A81A21"/>
    <w:rsid w:val="00A81B6D"/>
    <w:rsid w:val="00A8247E"/>
    <w:rsid w:val="00A825E6"/>
    <w:rsid w:val="00A8266D"/>
    <w:rsid w:val="00A82B48"/>
    <w:rsid w:val="00A82C9C"/>
    <w:rsid w:val="00A834FF"/>
    <w:rsid w:val="00A83551"/>
    <w:rsid w:val="00A83975"/>
    <w:rsid w:val="00A83EC1"/>
    <w:rsid w:val="00A85211"/>
    <w:rsid w:val="00A85339"/>
    <w:rsid w:val="00A8646D"/>
    <w:rsid w:val="00A86F0A"/>
    <w:rsid w:val="00A8765D"/>
    <w:rsid w:val="00A9002A"/>
    <w:rsid w:val="00A901F6"/>
    <w:rsid w:val="00A908BF"/>
    <w:rsid w:val="00A908F6"/>
    <w:rsid w:val="00A90C07"/>
    <w:rsid w:val="00A90CF9"/>
    <w:rsid w:val="00A917A3"/>
    <w:rsid w:val="00A91B0B"/>
    <w:rsid w:val="00A930E2"/>
    <w:rsid w:val="00A93307"/>
    <w:rsid w:val="00A9340F"/>
    <w:rsid w:val="00A938BF"/>
    <w:rsid w:val="00A93A0E"/>
    <w:rsid w:val="00A93B30"/>
    <w:rsid w:val="00A93F84"/>
    <w:rsid w:val="00A94041"/>
    <w:rsid w:val="00A941B3"/>
    <w:rsid w:val="00A96093"/>
    <w:rsid w:val="00A961AF"/>
    <w:rsid w:val="00A96260"/>
    <w:rsid w:val="00A967DE"/>
    <w:rsid w:val="00A96A4C"/>
    <w:rsid w:val="00A96A8B"/>
    <w:rsid w:val="00A96C52"/>
    <w:rsid w:val="00A972D9"/>
    <w:rsid w:val="00A97A68"/>
    <w:rsid w:val="00AA006B"/>
    <w:rsid w:val="00AA01DA"/>
    <w:rsid w:val="00AA01EC"/>
    <w:rsid w:val="00AA0528"/>
    <w:rsid w:val="00AA0DB7"/>
    <w:rsid w:val="00AA0FB1"/>
    <w:rsid w:val="00AA0FE3"/>
    <w:rsid w:val="00AA13A4"/>
    <w:rsid w:val="00AA13E4"/>
    <w:rsid w:val="00AA1495"/>
    <w:rsid w:val="00AA21B6"/>
    <w:rsid w:val="00AA21EB"/>
    <w:rsid w:val="00AA265E"/>
    <w:rsid w:val="00AA2813"/>
    <w:rsid w:val="00AA2A9F"/>
    <w:rsid w:val="00AA2BFB"/>
    <w:rsid w:val="00AA3DE9"/>
    <w:rsid w:val="00AA3F70"/>
    <w:rsid w:val="00AA405D"/>
    <w:rsid w:val="00AA4552"/>
    <w:rsid w:val="00AA45C2"/>
    <w:rsid w:val="00AA4C4F"/>
    <w:rsid w:val="00AA5249"/>
    <w:rsid w:val="00AA5771"/>
    <w:rsid w:val="00AA57F4"/>
    <w:rsid w:val="00AA5B99"/>
    <w:rsid w:val="00AA5D40"/>
    <w:rsid w:val="00AA6224"/>
    <w:rsid w:val="00AA661D"/>
    <w:rsid w:val="00AA6A95"/>
    <w:rsid w:val="00AA6BF3"/>
    <w:rsid w:val="00AA6CA5"/>
    <w:rsid w:val="00AA6D4A"/>
    <w:rsid w:val="00AA7256"/>
    <w:rsid w:val="00AB0061"/>
    <w:rsid w:val="00AB0BBC"/>
    <w:rsid w:val="00AB10C4"/>
    <w:rsid w:val="00AB13D8"/>
    <w:rsid w:val="00AB1920"/>
    <w:rsid w:val="00AB27ED"/>
    <w:rsid w:val="00AB2912"/>
    <w:rsid w:val="00AB2BB7"/>
    <w:rsid w:val="00AB35B2"/>
    <w:rsid w:val="00AB385B"/>
    <w:rsid w:val="00AB3D1C"/>
    <w:rsid w:val="00AB3E95"/>
    <w:rsid w:val="00AB4774"/>
    <w:rsid w:val="00AB4F30"/>
    <w:rsid w:val="00AB5B3D"/>
    <w:rsid w:val="00AB6737"/>
    <w:rsid w:val="00AB6754"/>
    <w:rsid w:val="00AB68A6"/>
    <w:rsid w:val="00AB6B63"/>
    <w:rsid w:val="00AB7024"/>
    <w:rsid w:val="00AB78F8"/>
    <w:rsid w:val="00AB7C9A"/>
    <w:rsid w:val="00AB7CCF"/>
    <w:rsid w:val="00AC0325"/>
    <w:rsid w:val="00AC11F5"/>
    <w:rsid w:val="00AC17D6"/>
    <w:rsid w:val="00AC1DF4"/>
    <w:rsid w:val="00AC1EFC"/>
    <w:rsid w:val="00AC2375"/>
    <w:rsid w:val="00AC2E7C"/>
    <w:rsid w:val="00AC34E6"/>
    <w:rsid w:val="00AC37A2"/>
    <w:rsid w:val="00AC3899"/>
    <w:rsid w:val="00AC3995"/>
    <w:rsid w:val="00AC3BA6"/>
    <w:rsid w:val="00AC48C7"/>
    <w:rsid w:val="00AC5600"/>
    <w:rsid w:val="00AC59CE"/>
    <w:rsid w:val="00AC5E6B"/>
    <w:rsid w:val="00AC5F0C"/>
    <w:rsid w:val="00AC65E0"/>
    <w:rsid w:val="00AC6AB7"/>
    <w:rsid w:val="00AC6E43"/>
    <w:rsid w:val="00AC70A0"/>
    <w:rsid w:val="00AC70C7"/>
    <w:rsid w:val="00AC7588"/>
    <w:rsid w:val="00AC78AA"/>
    <w:rsid w:val="00AC7AF1"/>
    <w:rsid w:val="00AD0069"/>
    <w:rsid w:val="00AD0A02"/>
    <w:rsid w:val="00AD0F32"/>
    <w:rsid w:val="00AD1D38"/>
    <w:rsid w:val="00AD1FBE"/>
    <w:rsid w:val="00AD229F"/>
    <w:rsid w:val="00AD22D6"/>
    <w:rsid w:val="00AD23D4"/>
    <w:rsid w:val="00AD2FC3"/>
    <w:rsid w:val="00AD313F"/>
    <w:rsid w:val="00AD317A"/>
    <w:rsid w:val="00AD3628"/>
    <w:rsid w:val="00AD399B"/>
    <w:rsid w:val="00AD3A2D"/>
    <w:rsid w:val="00AD3D39"/>
    <w:rsid w:val="00AD3E81"/>
    <w:rsid w:val="00AD488C"/>
    <w:rsid w:val="00AD5251"/>
    <w:rsid w:val="00AD5838"/>
    <w:rsid w:val="00AD59F9"/>
    <w:rsid w:val="00AD7836"/>
    <w:rsid w:val="00AD7C2A"/>
    <w:rsid w:val="00AE012B"/>
    <w:rsid w:val="00AE0E30"/>
    <w:rsid w:val="00AE1333"/>
    <w:rsid w:val="00AE18D0"/>
    <w:rsid w:val="00AE2180"/>
    <w:rsid w:val="00AE2230"/>
    <w:rsid w:val="00AE249E"/>
    <w:rsid w:val="00AE2720"/>
    <w:rsid w:val="00AE3AEC"/>
    <w:rsid w:val="00AE46E0"/>
    <w:rsid w:val="00AE47F4"/>
    <w:rsid w:val="00AE4FED"/>
    <w:rsid w:val="00AE5672"/>
    <w:rsid w:val="00AE56A6"/>
    <w:rsid w:val="00AE5F01"/>
    <w:rsid w:val="00AE619F"/>
    <w:rsid w:val="00AE6BEB"/>
    <w:rsid w:val="00AE7169"/>
    <w:rsid w:val="00AE71BF"/>
    <w:rsid w:val="00AE7C48"/>
    <w:rsid w:val="00AF010D"/>
    <w:rsid w:val="00AF072C"/>
    <w:rsid w:val="00AF08E1"/>
    <w:rsid w:val="00AF0B20"/>
    <w:rsid w:val="00AF0B57"/>
    <w:rsid w:val="00AF1E6C"/>
    <w:rsid w:val="00AF345C"/>
    <w:rsid w:val="00AF34E4"/>
    <w:rsid w:val="00AF3D7B"/>
    <w:rsid w:val="00AF4029"/>
    <w:rsid w:val="00AF434A"/>
    <w:rsid w:val="00AF441F"/>
    <w:rsid w:val="00AF4825"/>
    <w:rsid w:val="00AF4D4E"/>
    <w:rsid w:val="00AF520D"/>
    <w:rsid w:val="00AF531B"/>
    <w:rsid w:val="00AF5946"/>
    <w:rsid w:val="00AF5B50"/>
    <w:rsid w:val="00AF6015"/>
    <w:rsid w:val="00AF65E3"/>
    <w:rsid w:val="00AF6B6A"/>
    <w:rsid w:val="00AF6D5A"/>
    <w:rsid w:val="00AF6DA1"/>
    <w:rsid w:val="00AF6F94"/>
    <w:rsid w:val="00AF789E"/>
    <w:rsid w:val="00AF7EB5"/>
    <w:rsid w:val="00B00092"/>
    <w:rsid w:val="00B00197"/>
    <w:rsid w:val="00B00341"/>
    <w:rsid w:val="00B00650"/>
    <w:rsid w:val="00B00CC0"/>
    <w:rsid w:val="00B00DF2"/>
    <w:rsid w:val="00B0139A"/>
    <w:rsid w:val="00B01418"/>
    <w:rsid w:val="00B017D1"/>
    <w:rsid w:val="00B01C5F"/>
    <w:rsid w:val="00B01D5A"/>
    <w:rsid w:val="00B023B9"/>
    <w:rsid w:val="00B02BA3"/>
    <w:rsid w:val="00B02E0E"/>
    <w:rsid w:val="00B031EA"/>
    <w:rsid w:val="00B0352A"/>
    <w:rsid w:val="00B0393A"/>
    <w:rsid w:val="00B04254"/>
    <w:rsid w:val="00B05503"/>
    <w:rsid w:val="00B05A01"/>
    <w:rsid w:val="00B062F6"/>
    <w:rsid w:val="00B06A47"/>
    <w:rsid w:val="00B06F6A"/>
    <w:rsid w:val="00B06FFD"/>
    <w:rsid w:val="00B071B5"/>
    <w:rsid w:val="00B075EE"/>
    <w:rsid w:val="00B078CB"/>
    <w:rsid w:val="00B07A3F"/>
    <w:rsid w:val="00B07B5D"/>
    <w:rsid w:val="00B10203"/>
    <w:rsid w:val="00B104C9"/>
    <w:rsid w:val="00B10AA4"/>
    <w:rsid w:val="00B10F5A"/>
    <w:rsid w:val="00B11122"/>
    <w:rsid w:val="00B11E12"/>
    <w:rsid w:val="00B11E23"/>
    <w:rsid w:val="00B1203A"/>
    <w:rsid w:val="00B12320"/>
    <w:rsid w:val="00B12AA5"/>
    <w:rsid w:val="00B13374"/>
    <w:rsid w:val="00B1366D"/>
    <w:rsid w:val="00B13F0D"/>
    <w:rsid w:val="00B1510C"/>
    <w:rsid w:val="00B151E2"/>
    <w:rsid w:val="00B15233"/>
    <w:rsid w:val="00B154A2"/>
    <w:rsid w:val="00B15CF1"/>
    <w:rsid w:val="00B16153"/>
    <w:rsid w:val="00B17433"/>
    <w:rsid w:val="00B17AF2"/>
    <w:rsid w:val="00B17E21"/>
    <w:rsid w:val="00B21634"/>
    <w:rsid w:val="00B2191F"/>
    <w:rsid w:val="00B22072"/>
    <w:rsid w:val="00B22129"/>
    <w:rsid w:val="00B222DA"/>
    <w:rsid w:val="00B22508"/>
    <w:rsid w:val="00B22B14"/>
    <w:rsid w:val="00B23135"/>
    <w:rsid w:val="00B235DD"/>
    <w:rsid w:val="00B23F40"/>
    <w:rsid w:val="00B24421"/>
    <w:rsid w:val="00B24520"/>
    <w:rsid w:val="00B24E33"/>
    <w:rsid w:val="00B25006"/>
    <w:rsid w:val="00B25060"/>
    <w:rsid w:val="00B257D9"/>
    <w:rsid w:val="00B25B5D"/>
    <w:rsid w:val="00B25E06"/>
    <w:rsid w:val="00B26063"/>
    <w:rsid w:val="00B261FB"/>
    <w:rsid w:val="00B26543"/>
    <w:rsid w:val="00B269F5"/>
    <w:rsid w:val="00B26EA2"/>
    <w:rsid w:val="00B26F11"/>
    <w:rsid w:val="00B273F2"/>
    <w:rsid w:val="00B27548"/>
    <w:rsid w:val="00B27C23"/>
    <w:rsid w:val="00B302EE"/>
    <w:rsid w:val="00B30574"/>
    <w:rsid w:val="00B305A7"/>
    <w:rsid w:val="00B3075E"/>
    <w:rsid w:val="00B30AC8"/>
    <w:rsid w:val="00B31124"/>
    <w:rsid w:val="00B31EF1"/>
    <w:rsid w:val="00B3241B"/>
    <w:rsid w:val="00B32B92"/>
    <w:rsid w:val="00B33092"/>
    <w:rsid w:val="00B3374C"/>
    <w:rsid w:val="00B33ACF"/>
    <w:rsid w:val="00B33D10"/>
    <w:rsid w:val="00B343DF"/>
    <w:rsid w:val="00B35035"/>
    <w:rsid w:val="00B3530E"/>
    <w:rsid w:val="00B35FF1"/>
    <w:rsid w:val="00B3612C"/>
    <w:rsid w:val="00B3629A"/>
    <w:rsid w:val="00B36471"/>
    <w:rsid w:val="00B366A2"/>
    <w:rsid w:val="00B37E4D"/>
    <w:rsid w:val="00B40183"/>
    <w:rsid w:val="00B40502"/>
    <w:rsid w:val="00B407FD"/>
    <w:rsid w:val="00B40955"/>
    <w:rsid w:val="00B40A27"/>
    <w:rsid w:val="00B40EA5"/>
    <w:rsid w:val="00B41344"/>
    <w:rsid w:val="00B417D3"/>
    <w:rsid w:val="00B41BE8"/>
    <w:rsid w:val="00B41DBC"/>
    <w:rsid w:val="00B4229D"/>
    <w:rsid w:val="00B425F6"/>
    <w:rsid w:val="00B43050"/>
    <w:rsid w:val="00B438FC"/>
    <w:rsid w:val="00B43B07"/>
    <w:rsid w:val="00B43C35"/>
    <w:rsid w:val="00B445C9"/>
    <w:rsid w:val="00B44A2F"/>
    <w:rsid w:val="00B463E0"/>
    <w:rsid w:val="00B46936"/>
    <w:rsid w:val="00B4727D"/>
    <w:rsid w:val="00B47EF8"/>
    <w:rsid w:val="00B50382"/>
    <w:rsid w:val="00B5069A"/>
    <w:rsid w:val="00B51149"/>
    <w:rsid w:val="00B51927"/>
    <w:rsid w:val="00B51C1A"/>
    <w:rsid w:val="00B51FF4"/>
    <w:rsid w:val="00B52111"/>
    <w:rsid w:val="00B523C2"/>
    <w:rsid w:val="00B529A5"/>
    <w:rsid w:val="00B52ECD"/>
    <w:rsid w:val="00B53316"/>
    <w:rsid w:val="00B5374A"/>
    <w:rsid w:val="00B53BDD"/>
    <w:rsid w:val="00B557E8"/>
    <w:rsid w:val="00B56146"/>
    <w:rsid w:val="00B56804"/>
    <w:rsid w:val="00B56988"/>
    <w:rsid w:val="00B56B13"/>
    <w:rsid w:val="00B5710B"/>
    <w:rsid w:val="00B57AE1"/>
    <w:rsid w:val="00B57CE3"/>
    <w:rsid w:val="00B60072"/>
    <w:rsid w:val="00B60494"/>
    <w:rsid w:val="00B60BF6"/>
    <w:rsid w:val="00B60C29"/>
    <w:rsid w:val="00B61BA2"/>
    <w:rsid w:val="00B61E3D"/>
    <w:rsid w:val="00B61F84"/>
    <w:rsid w:val="00B620EF"/>
    <w:rsid w:val="00B62D7F"/>
    <w:rsid w:val="00B63517"/>
    <w:rsid w:val="00B64FA0"/>
    <w:rsid w:val="00B651B1"/>
    <w:rsid w:val="00B6559F"/>
    <w:rsid w:val="00B656AD"/>
    <w:rsid w:val="00B660C2"/>
    <w:rsid w:val="00B6680B"/>
    <w:rsid w:val="00B668F3"/>
    <w:rsid w:val="00B67809"/>
    <w:rsid w:val="00B67860"/>
    <w:rsid w:val="00B67B97"/>
    <w:rsid w:val="00B712CE"/>
    <w:rsid w:val="00B7165F"/>
    <w:rsid w:val="00B720D4"/>
    <w:rsid w:val="00B72129"/>
    <w:rsid w:val="00B724B5"/>
    <w:rsid w:val="00B726B4"/>
    <w:rsid w:val="00B73546"/>
    <w:rsid w:val="00B735CB"/>
    <w:rsid w:val="00B73E3A"/>
    <w:rsid w:val="00B74352"/>
    <w:rsid w:val="00B743E9"/>
    <w:rsid w:val="00B7467F"/>
    <w:rsid w:val="00B74726"/>
    <w:rsid w:val="00B74D08"/>
    <w:rsid w:val="00B74F4D"/>
    <w:rsid w:val="00B751E1"/>
    <w:rsid w:val="00B75278"/>
    <w:rsid w:val="00B75523"/>
    <w:rsid w:val="00B758E2"/>
    <w:rsid w:val="00B75D5A"/>
    <w:rsid w:val="00B75FF2"/>
    <w:rsid w:val="00B7680B"/>
    <w:rsid w:val="00B76836"/>
    <w:rsid w:val="00B76DB2"/>
    <w:rsid w:val="00B76EF3"/>
    <w:rsid w:val="00B777B6"/>
    <w:rsid w:val="00B77C97"/>
    <w:rsid w:val="00B80339"/>
    <w:rsid w:val="00B80618"/>
    <w:rsid w:val="00B80775"/>
    <w:rsid w:val="00B81ABF"/>
    <w:rsid w:val="00B821F3"/>
    <w:rsid w:val="00B8286D"/>
    <w:rsid w:val="00B82A85"/>
    <w:rsid w:val="00B82C49"/>
    <w:rsid w:val="00B82D0A"/>
    <w:rsid w:val="00B82D6E"/>
    <w:rsid w:val="00B82E76"/>
    <w:rsid w:val="00B82F1F"/>
    <w:rsid w:val="00B834D8"/>
    <w:rsid w:val="00B8465E"/>
    <w:rsid w:val="00B84D54"/>
    <w:rsid w:val="00B84D69"/>
    <w:rsid w:val="00B85656"/>
    <w:rsid w:val="00B857F0"/>
    <w:rsid w:val="00B85F2A"/>
    <w:rsid w:val="00B86064"/>
    <w:rsid w:val="00B87160"/>
    <w:rsid w:val="00B87F2D"/>
    <w:rsid w:val="00B90019"/>
    <w:rsid w:val="00B90804"/>
    <w:rsid w:val="00B9092A"/>
    <w:rsid w:val="00B90DD7"/>
    <w:rsid w:val="00B91618"/>
    <w:rsid w:val="00B91C77"/>
    <w:rsid w:val="00B928CF"/>
    <w:rsid w:val="00B92A10"/>
    <w:rsid w:val="00B930E5"/>
    <w:rsid w:val="00B93AC5"/>
    <w:rsid w:val="00B93D42"/>
    <w:rsid w:val="00B940B7"/>
    <w:rsid w:val="00B94207"/>
    <w:rsid w:val="00B943FD"/>
    <w:rsid w:val="00B94662"/>
    <w:rsid w:val="00B9471A"/>
    <w:rsid w:val="00B9474F"/>
    <w:rsid w:val="00B94B60"/>
    <w:rsid w:val="00B94CCF"/>
    <w:rsid w:val="00B9553A"/>
    <w:rsid w:val="00B956EE"/>
    <w:rsid w:val="00B95D39"/>
    <w:rsid w:val="00B95D86"/>
    <w:rsid w:val="00B965BB"/>
    <w:rsid w:val="00B968E6"/>
    <w:rsid w:val="00B96EBD"/>
    <w:rsid w:val="00B976A4"/>
    <w:rsid w:val="00B97A2E"/>
    <w:rsid w:val="00BA07B4"/>
    <w:rsid w:val="00BA0D91"/>
    <w:rsid w:val="00BA211F"/>
    <w:rsid w:val="00BA23F5"/>
    <w:rsid w:val="00BA296D"/>
    <w:rsid w:val="00BA2C38"/>
    <w:rsid w:val="00BA2D8A"/>
    <w:rsid w:val="00BA2FFD"/>
    <w:rsid w:val="00BA3240"/>
    <w:rsid w:val="00BA32C6"/>
    <w:rsid w:val="00BA3483"/>
    <w:rsid w:val="00BA3598"/>
    <w:rsid w:val="00BA3696"/>
    <w:rsid w:val="00BA391F"/>
    <w:rsid w:val="00BA3A7D"/>
    <w:rsid w:val="00BA3F7A"/>
    <w:rsid w:val="00BA4B55"/>
    <w:rsid w:val="00BA4D58"/>
    <w:rsid w:val="00BA507D"/>
    <w:rsid w:val="00BA50D8"/>
    <w:rsid w:val="00BA56B2"/>
    <w:rsid w:val="00BA669D"/>
    <w:rsid w:val="00BA71E3"/>
    <w:rsid w:val="00BA73A6"/>
    <w:rsid w:val="00BA79F8"/>
    <w:rsid w:val="00BB0BC4"/>
    <w:rsid w:val="00BB0F5B"/>
    <w:rsid w:val="00BB15AA"/>
    <w:rsid w:val="00BB205A"/>
    <w:rsid w:val="00BB260F"/>
    <w:rsid w:val="00BB3075"/>
    <w:rsid w:val="00BB3496"/>
    <w:rsid w:val="00BB3530"/>
    <w:rsid w:val="00BB3AB8"/>
    <w:rsid w:val="00BB3ED4"/>
    <w:rsid w:val="00BB4054"/>
    <w:rsid w:val="00BB4820"/>
    <w:rsid w:val="00BB606B"/>
    <w:rsid w:val="00BB72D8"/>
    <w:rsid w:val="00BB74E6"/>
    <w:rsid w:val="00BB7568"/>
    <w:rsid w:val="00BB781F"/>
    <w:rsid w:val="00BB7E99"/>
    <w:rsid w:val="00BB7FEF"/>
    <w:rsid w:val="00BC02A4"/>
    <w:rsid w:val="00BC06FE"/>
    <w:rsid w:val="00BC09F4"/>
    <w:rsid w:val="00BC0B83"/>
    <w:rsid w:val="00BC1446"/>
    <w:rsid w:val="00BC1635"/>
    <w:rsid w:val="00BC1B2C"/>
    <w:rsid w:val="00BC1EF7"/>
    <w:rsid w:val="00BC2B0A"/>
    <w:rsid w:val="00BC3360"/>
    <w:rsid w:val="00BC35BA"/>
    <w:rsid w:val="00BC35FF"/>
    <w:rsid w:val="00BC3B4C"/>
    <w:rsid w:val="00BC3BFC"/>
    <w:rsid w:val="00BC449F"/>
    <w:rsid w:val="00BC475E"/>
    <w:rsid w:val="00BC51AA"/>
    <w:rsid w:val="00BC541B"/>
    <w:rsid w:val="00BC598C"/>
    <w:rsid w:val="00BC5E02"/>
    <w:rsid w:val="00BC62F6"/>
    <w:rsid w:val="00BC71D3"/>
    <w:rsid w:val="00BC7245"/>
    <w:rsid w:val="00BC7257"/>
    <w:rsid w:val="00BC7648"/>
    <w:rsid w:val="00BC7ABC"/>
    <w:rsid w:val="00BC7EE4"/>
    <w:rsid w:val="00BD03B1"/>
    <w:rsid w:val="00BD0459"/>
    <w:rsid w:val="00BD0494"/>
    <w:rsid w:val="00BD0DC9"/>
    <w:rsid w:val="00BD184F"/>
    <w:rsid w:val="00BD1D7C"/>
    <w:rsid w:val="00BD2207"/>
    <w:rsid w:val="00BD24EF"/>
    <w:rsid w:val="00BD2E57"/>
    <w:rsid w:val="00BD3543"/>
    <w:rsid w:val="00BD370D"/>
    <w:rsid w:val="00BD388E"/>
    <w:rsid w:val="00BD3A56"/>
    <w:rsid w:val="00BD3EA5"/>
    <w:rsid w:val="00BD47BF"/>
    <w:rsid w:val="00BD4F71"/>
    <w:rsid w:val="00BD6238"/>
    <w:rsid w:val="00BD62BF"/>
    <w:rsid w:val="00BD68E4"/>
    <w:rsid w:val="00BD6B04"/>
    <w:rsid w:val="00BD719B"/>
    <w:rsid w:val="00BD755D"/>
    <w:rsid w:val="00BD7571"/>
    <w:rsid w:val="00BD75C9"/>
    <w:rsid w:val="00BE0729"/>
    <w:rsid w:val="00BE073A"/>
    <w:rsid w:val="00BE082D"/>
    <w:rsid w:val="00BE0870"/>
    <w:rsid w:val="00BE1166"/>
    <w:rsid w:val="00BE13F0"/>
    <w:rsid w:val="00BE1917"/>
    <w:rsid w:val="00BE204F"/>
    <w:rsid w:val="00BE37BC"/>
    <w:rsid w:val="00BE3C1D"/>
    <w:rsid w:val="00BE3FC7"/>
    <w:rsid w:val="00BE44A4"/>
    <w:rsid w:val="00BE4630"/>
    <w:rsid w:val="00BE4B41"/>
    <w:rsid w:val="00BE4B78"/>
    <w:rsid w:val="00BE526A"/>
    <w:rsid w:val="00BE5309"/>
    <w:rsid w:val="00BE55D2"/>
    <w:rsid w:val="00BE5692"/>
    <w:rsid w:val="00BE5F5E"/>
    <w:rsid w:val="00BE6998"/>
    <w:rsid w:val="00BE6BA7"/>
    <w:rsid w:val="00BF01FA"/>
    <w:rsid w:val="00BF0343"/>
    <w:rsid w:val="00BF03E1"/>
    <w:rsid w:val="00BF0CCD"/>
    <w:rsid w:val="00BF102A"/>
    <w:rsid w:val="00BF10AD"/>
    <w:rsid w:val="00BF1210"/>
    <w:rsid w:val="00BF1959"/>
    <w:rsid w:val="00BF1BA6"/>
    <w:rsid w:val="00BF2BC7"/>
    <w:rsid w:val="00BF2C41"/>
    <w:rsid w:val="00BF314C"/>
    <w:rsid w:val="00BF356E"/>
    <w:rsid w:val="00BF434A"/>
    <w:rsid w:val="00BF4BE4"/>
    <w:rsid w:val="00BF4CD0"/>
    <w:rsid w:val="00BF5171"/>
    <w:rsid w:val="00BF5617"/>
    <w:rsid w:val="00BF58A1"/>
    <w:rsid w:val="00BF5F7B"/>
    <w:rsid w:val="00BF60B1"/>
    <w:rsid w:val="00BF6719"/>
    <w:rsid w:val="00BF674D"/>
    <w:rsid w:val="00BF6DEC"/>
    <w:rsid w:val="00C0043F"/>
    <w:rsid w:val="00C0078A"/>
    <w:rsid w:val="00C007F9"/>
    <w:rsid w:val="00C011C8"/>
    <w:rsid w:val="00C01617"/>
    <w:rsid w:val="00C016E4"/>
    <w:rsid w:val="00C017A2"/>
    <w:rsid w:val="00C01D60"/>
    <w:rsid w:val="00C01D85"/>
    <w:rsid w:val="00C02647"/>
    <w:rsid w:val="00C0292D"/>
    <w:rsid w:val="00C03308"/>
    <w:rsid w:val="00C03639"/>
    <w:rsid w:val="00C040AE"/>
    <w:rsid w:val="00C041C7"/>
    <w:rsid w:val="00C0453F"/>
    <w:rsid w:val="00C04A60"/>
    <w:rsid w:val="00C0581C"/>
    <w:rsid w:val="00C059CC"/>
    <w:rsid w:val="00C05A0E"/>
    <w:rsid w:val="00C06D8E"/>
    <w:rsid w:val="00C06E54"/>
    <w:rsid w:val="00C116CA"/>
    <w:rsid w:val="00C11799"/>
    <w:rsid w:val="00C117D3"/>
    <w:rsid w:val="00C118C1"/>
    <w:rsid w:val="00C11A10"/>
    <w:rsid w:val="00C120B5"/>
    <w:rsid w:val="00C121C8"/>
    <w:rsid w:val="00C13001"/>
    <w:rsid w:val="00C1315B"/>
    <w:rsid w:val="00C133FE"/>
    <w:rsid w:val="00C138BD"/>
    <w:rsid w:val="00C13DCD"/>
    <w:rsid w:val="00C1453D"/>
    <w:rsid w:val="00C14721"/>
    <w:rsid w:val="00C14994"/>
    <w:rsid w:val="00C156EA"/>
    <w:rsid w:val="00C158AD"/>
    <w:rsid w:val="00C15C29"/>
    <w:rsid w:val="00C15F64"/>
    <w:rsid w:val="00C166BB"/>
    <w:rsid w:val="00C17314"/>
    <w:rsid w:val="00C176A4"/>
    <w:rsid w:val="00C17BAC"/>
    <w:rsid w:val="00C17DA1"/>
    <w:rsid w:val="00C200C1"/>
    <w:rsid w:val="00C20A09"/>
    <w:rsid w:val="00C20BB0"/>
    <w:rsid w:val="00C20D19"/>
    <w:rsid w:val="00C21A70"/>
    <w:rsid w:val="00C21CA1"/>
    <w:rsid w:val="00C2368B"/>
    <w:rsid w:val="00C23CF3"/>
    <w:rsid w:val="00C244A5"/>
    <w:rsid w:val="00C25548"/>
    <w:rsid w:val="00C25853"/>
    <w:rsid w:val="00C25B0C"/>
    <w:rsid w:val="00C25C1B"/>
    <w:rsid w:val="00C263F8"/>
    <w:rsid w:val="00C26A7F"/>
    <w:rsid w:val="00C26AFC"/>
    <w:rsid w:val="00C26DB8"/>
    <w:rsid w:val="00C27435"/>
    <w:rsid w:val="00C27696"/>
    <w:rsid w:val="00C27827"/>
    <w:rsid w:val="00C27AFC"/>
    <w:rsid w:val="00C27D83"/>
    <w:rsid w:val="00C301D1"/>
    <w:rsid w:val="00C30AB0"/>
    <w:rsid w:val="00C30E60"/>
    <w:rsid w:val="00C310A6"/>
    <w:rsid w:val="00C3292B"/>
    <w:rsid w:val="00C32CF7"/>
    <w:rsid w:val="00C32DC0"/>
    <w:rsid w:val="00C3338D"/>
    <w:rsid w:val="00C34378"/>
    <w:rsid w:val="00C34823"/>
    <w:rsid w:val="00C34ABB"/>
    <w:rsid w:val="00C35D9B"/>
    <w:rsid w:val="00C364B7"/>
    <w:rsid w:val="00C37189"/>
    <w:rsid w:val="00C37C0F"/>
    <w:rsid w:val="00C37D87"/>
    <w:rsid w:val="00C40B61"/>
    <w:rsid w:val="00C4144B"/>
    <w:rsid w:val="00C41B32"/>
    <w:rsid w:val="00C41B83"/>
    <w:rsid w:val="00C423A5"/>
    <w:rsid w:val="00C424C4"/>
    <w:rsid w:val="00C4262D"/>
    <w:rsid w:val="00C42B7A"/>
    <w:rsid w:val="00C43418"/>
    <w:rsid w:val="00C4362F"/>
    <w:rsid w:val="00C43C7C"/>
    <w:rsid w:val="00C44497"/>
    <w:rsid w:val="00C4483C"/>
    <w:rsid w:val="00C44860"/>
    <w:rsid w:val="00C4489D"/>
    <w:rsid w:val="00C449E9"/>
    <w:rsid w:val="00C44AF8"/>
    <w:rsid w:val="00C44D82"/>
    <w:rsid w:val="00C44E8E"/>
    <w:rsid w:val="00C45321"/>
    <w:rsid w:val="00C45CEE"/>
    <w:rsid w:val="00C45F53"/>
    <w:rsid w:val="00C45F91"/>
    <w:rsid w:val="00C45FB3"/>
    <w:rsid w:val="00C46066"/>
    <w:rsid w:val="00C468BF"/>
    <w:rsid w:val="00C472FF"/>
    <w:rsid w:val="00C47456"/>
    <w:rsid w:val="00C47C9B"/>
    <w:rsid w:val="00C47D58"/>
    <w:rsid w:val="00C50547"/>
    <w:rsid w:val="00C50CA8"/>
    <w:rsid w:val="00C50D33"/>
    <w:rsid w:val="00C51421"/>
    <w:rsid w:val="00C51501"/>
    <w:rsid w:val="00C5165A"/>
    <w:rsid w:val="00C51C0D"/>
    <w:rsid w:val="00C52135"/>
    <w:rsid w:val="00C524B9"/>
    <w:rsid w:val="00C525C0"/>
    <w:rsid w:val="00C52605"/>
    <w:rsid w:val="00C52B24"/>
    <w:rsid w:val="00C52D86"/>
    <w:rsid w:val="00C537E9"/>
    <w:rsid w:val="00C5403C"/>
    <w:rsid w:val="00C543EE"/>
    <w:rsid w:val="00C54F88"/>
    <w:rsid w:val="00C5523B"/>
    <w:rsid w:val="00C55436"/>
    <w:rsid w:val="00C56257"/>
    <w:rsid w:val="00C56733"/>
    <w:rsid w:val="00C5687E"/>
    <w:rsid w:val="00C568B7"/>
    <w:rsid w:val="00C56D19"/>
    <w:rsid w:val="00C56F66"/>
    <w:rsid w:val="00C576F7"/>
    <w:rsid w:val="00C57B9A"/>
    <w:rsid w:val="00C57C16"/>
    <w:rsid w:val="00C60046"/>
    <w:rsid w:val="00C60548"/>
    <w:rsid w:val="00C60711"/>
    <w:rsid w:val="00C60C18"/>
    <w:rsid w:val="00C6106C"/>
    <w:rsid w:val="00C61F3E"/>
    <w:rsid w:val="00C6226C"/>
    <w:rsid w:val="00C62A60"/>
    <w:rsid w:val="00C62B45"/>
    <w:rsid w:val="00C62CE6"/>
    <w:rsid w:val="00C6349B"/>
    <w:rsid w:val="00C63D12"/>
    <w:rsid w:val="00C63F97"/>
    <w:rsid w:val="00C64026"/>
    <w:rsid w:val="00C646C9"/>
    <w:rsid w:val="00C648C7"/>
    <w:rsid w:val="00C649E6"/>
    <w:rsid w:val="00C64BA1"/>
    <w:rsid w:val="00C64D60"/>
    <w:rsid w:val="00C65380"/>
    <w:rsid w:val="00C657AA"/>
    <w:rsid w:val="00C658C9"/>
    <w:rsid w:val="00C65A58"/>
    <w:rsid w:val="00C65E04"/>
    <w:rsid w:val="00C65E7B"/>
    <w:rsid w:val="00C6606B"/>
    <w:rsid w:val="00C661A5"/>
    <w:rsid w:val="00C6631F"/>
    <w:rsid w:val="00C66551"/>
    <w:rsid w:val="00C6662A"/>
    <w:rsid w:val="00C66B36"/>
    <w:rsid w:val="00C66C5F"/>
    <w:rsid w:val="00C676E6"/>
    <w:rsid w:val="00C677EE"/>
    <w:rsid w:val="00C70658"/>
    <w:rsid w:val="00C715EC"/>
    <w:rsid w:val="00C71C44"/>
    <w:rsid w:val="00C71EB4"/>
    <w:rsid w:val="00C71F0D"/>
    <w:rsid w:val="00C7224E"/>
    <w:rsid w:val="00C7269A"/>
    <w:rsid w:val="00C728FF"/>
    <w:rsid w:val="00C7302F"/>
    <w:rsid w:val="00C733AB"/>
    <w:rsid w:val="00C738F7"/>
    <w:rsid w:val="00C73DFF"/>
    <w:rsid w:val="00C73EB2"/>
    <w:rsid w:val="00C74176"/>
    <w:rsid w:val="00C744F7"/>
    <w:rsid w:val="00C74757"/>
    <w:rsid w:val="00C74956"/>
    <w:rsid w:val="00C74B16"/>
    <w:rsid w:val="00C74EC3"/>
    <w:rsid w:val="00C751E2"/>
    <w:rsid w:val="00C751FE"/>
    <w:rsid w:val="00C75623"/>
    <w:rsid w:val="00C7563D"/>
    <w:rsid w:val="00C756F0"/>
    <w:rsid w:val="00C759C6"/>
    <w:rsid w:val="00C75AB8"/>
    <w:rsid w:val="00C75C98"/>
    <w:rsid w:val="00C75FD5"/>
    <w:rsid w:val="00C7684D"/>
    <w:rsid w:val="00C76BCB"/>
    <w:rsid w:val="00C76C80"/>
    <w:rsid w:val="00C76F72"/>
    <w:rsid w:val="00C7713E"/>
    <w:rsid w:val="00C7767F"/>
    <w:rsid w:val="00C801AA"/>
    <w:rsid w:val="00C8039D"/>
    <w:rsid w:val="00C80754"/>
    <w:rsid w:val="00C808F9"/>
    <w:rsid w:val="00C80C70"/>
    <w:rsid w:val="00C81431"/>
    <w:rsid w:val="00C815CB"/>
    <w:rsid w:val="00C81EE1"/>
    <w:rsid w:val="00C82168"/>
    <w:rsid w:val="00C822EC"/>
    <w:rsid w:val="00C828AE"/>
    <w:rsid w:val="00C82D2D"/>
    <w:rsid w:val="00C83063"/>
    <w:rsid w:val="00C8398A"/>
    <w:rsid w:val="00C83AD6"/>
    <w:rsid w:val="00C843CA"/>
    <w:rsid w:val="00C84661"/>
    <w:rsid w:val="00C84BAD"/>
    <w:rsid w:val="00C85289"/>
    <w:rsid w:val="00C85356"/>
    <w:rsid w:val="00C85735"/>
    <w:rsid w:val="00C85782"/>
    <w:rsid w:val="00C85EC3"/>
    <w:rsid w:val="00C85ED8"/>
    <w:rsid w:val="00C8604E"/>
    <w:rsid w:val="00C86310"/>
    <w:rsid w:val="00C86B52"/>
    <w:rsid w:val="00C872C6"/>
    <w:rsid w:val="00C87DA9"/>
    <w:rsid w:val="00C87F46"/>
    <w:rsid w:val="00C900A0"/>
    <w:rsid w:val="00C90214"/>
    <w:rsid w:val="00C90B6B"/>
    <w:rsid w:val="00C91025"/>
    <w:rsid w:val="00C9105E"/>
    <w:rsid w:val="00C911DE"/>
    <w:rsid w:val="00C91A82"/>
    <w:rsid w:val="00C91BD9"/>
    <w:rsid w:val="00C91FCB"/>
    <w:rsid w:val="00C92138"/>
    <w:rsid w:val="00C92220"/>
    <w:rsid w:val="00C92369"/>
    <w:rsid w:val="00C92534"/>
    <w:rsid w:val="00C928B5"/>
    <w:rsid w:val="00C92C06"/>
    <w:rsid w:val="00C92C70"/>
    <w:rsid w:val="00C92D07"/>
    <w:rsid w:val="00C93F99"/>
    <w:rsid w:val="00C94269"/>
    <w:rsid w:val="00C9426E"/>
    <w:rsid w:val="00C949C1"/>
    <w:rsid w:val="00C94D47"/>
    <w:rsid w:val="00C9507B"/>
    <w:rsid w:val="00C955D9"/>
    <w:rsid w:val="00C958E4"/>
    <w:rsid w:val="00C95BFE"/>
    <w:rsid w:val="00C95E3D"/>
    <w:rsid w:val="00C960E4"/>
    <w:rsid w:val="00C96686"/>
    <w:rsid w:val="00C96BD9"/>
    <w:rsid w:val="00CA04AF"/>
    <w:rsid w:val="00CA0DB7"/>
    <w:rsid w:val="00CA11BF"/>
    <w:rsid w:val="00CA1FC6"/>
    <w:rsid w:val="00CA27F1"/>
    <w:rsid w:val="00CA2902"/>
    <w:rsid w:val="00CA2D64"/>
    <w:rsid w:val="00CA2F88"/>
    <w:rsid w:val="00CA40A3"/>
    <w:rsid w:val="00CA43B8"/>
    <w:rsid w:val="00CA5074"/>
    <w:rsid w:val="00CA5437"/>
    <w:rsid w:val="00CA5953"/>
    <w:rsid w:val="00CA6006"/>
    <w:rsid w:val="00CA6310"/>
    <w:rsid w:val="00CA6632"/>
    <w:rsid w:val="00CA68D6"/>
    <w:rsid w:val="00CA73CA"/>
    <w:rsid w:val="00CA75E9"/>
    <w:rsid w:val="00CA7A7E"/>
    <w:rsid w:val="00CA7C71"/>
    <w:rsid w:val="00CA7C79"/>
    <w:rsid w:val="00CB07CA"/>
    <w:rsid w:val="00CB0DE2"/>
    <w:rsid w:val="00CB131F"/>
    <w:rsid w:val="00CB1747"/>
    <w:rsid w:val="00CB264D"/>
    <w:rsid w:val="00CB2B49"/>
    <w:rsid w:val="00CB2BED"/>
    <w:rsid w:val="00CB2CAD"/>
    <w:rsid w:val="00CB2E30"/>
    <w:rsid w:val="00CB2E3C"/>
    <w:rsid w:val="00CB3AB6"/>
    <w:rsid w:val="00CB4C85"/>
    <w:rsid w:val="00CB4CC1"/>
    <w:rsid w:val="00CB4DEE"/>
    <w:rsid w:val="00CB5A29"/>
    <w:rsid w:val="00CB5AC8"/>
    <w:rsid w:val="00CB5F8C"/>
    <w:rsid w:val="00CB6F4B"/>
    <w:rsid w:val="00CB702C"/>
    <w:rsid w:val="00CC02EC"/>
    <w:rsid w:val="00CC03E8"/>
    <w:rsid w:val="00CC0426"/>
    <w:rsid w:val="00CC070E"/>
    <w:rsid w:val="00CC07C1"/>
    <w:rsid w:val="00CC19CA"/>
    <w:rsid w:val="00CC1EA4"/>
    <w:rsid w:val="00CC243D"/>
    <w:rsid w:val="00CC28D0"/>
    <w:rsid w:val="00CC2AC4"/>
    <w:rsid w:val="00CC3041"/>
    <w:rsid w:val="00CC3053"/>
    <w:rsid w:val="00CC3600"/>
    <w:rsid w:val="00CC379B"/>
    <w:rsid w:val="00CC41C1"/>
    <w:rsid w:val="00CC4269"/>
    <w:rsid w:val="00CC4A00"/>
    <w:rsid w:val="00CC4A98"/>
    <w:rsid w:val="00CC4B9D"/>
    <w:rsid w:val="00CC4BBB"/>
    <w:rsid w:val="00CC4F56"/>
    <w:rsid w:val="00CC4FEF"/>
    <w:rsid w:val="00CC50E8"/>
    <w:rsid w:val="00CC50F4"/>
    <w:rsid w:val="00CC56AF"/>
    <w:rsid w:val="00CC5AF0"/>
    <w:rsid w:val="00CC5E1D"/>
    <w:rsid w:val="00CC6139"/>
    <w:rsid w:val="00CC6407"/>
    <w:rsid w:val="00CC6FDD"/>
    <w:rsid w:val="00CC7669"/>
    <w:rsid w:val="00CC7B7D"/>
    <w:rsid w:val="00CC7DA5"/>
    <w:rsid w:val="00CC7F8B"/>
    <w:rsid w:val="00CD0B1C"/>
    <w:rsid w:val="00CD0C94"/>
    <w:rsid w:val="00CD1DC5"/>
    <w:rsid w:val="00CD2730"/>
    <w:rsid w:val="00CD278D"/>
    <w:rsid w:val="00CD2B82"/>
    <w:rsid w:val="00CD30A6"/>
    <w:rsid w:val="00CD40BC"/>
    <w:rsid w:val="00CD4903"/>
    <w:rsid w:val="00CD49CF"/>
    <w:rsid w:val="00CD5076"/>
    <w:rsid w:val="00CD58BC"/>
    <w:rsid w:val="00CD5E30"/>
    <w:rsid w:val="00CD62AF"/>
    <w:rsid w:val="00CD6B55"/>
    <w:rsid w:val="00CD6F15"/>
    <w:rsid w:val="00CD77F3"/>
    <w:rsid w:val="00CD7DAA"/>
    <w:rsid w:val="00CD7EF2"/>
    <w:rsid w:val="00CE0076"/>
    <w:rsid w:val="00CE05AA"/>
    <w:rsid w:val="00CE0863"/>
    <w:rsid w:val="00CE0E86"/>
    <w:rsid w:val="00CE2294"/>
    <w:rsid w:val="00CE2B42"/>
    <w:rsid w:val="00CE32F0"/>
    <w:rsid w:val="00CE3DB6"/>
    <w:rsid w:val="00CE44DE"/>
    <w:rsid w:val="00CE44FA"/>
    <w:rsid w:val="00CE4A35"/>
    <w:rsid w:val="00CE4B8C"/>
    <w:rsid w:val="00CE4D1D"/>
    <w:rsid w:val="00CE4DEC"/>
    <w:rsid w:val="00CE54A4"/>
    <w:rsid w:val="00CE5849"/>
    <w:rsid w:val="00CE5A66"/>
    <w:rsid w:val="00CE5F0E"/>
    <w:rsid w:val="00CE6030"/>
    <w:rsid w:val="00CE6A07"/>
    <w:rsid w:val="00CE6CEA"/>
    <w:rsid w:val="00CE7D6F"/>
    <w:rsid w:val="00CE7E25"/>
    <w:rsid w:val="00CF0052"/>
    <w:rsid w:val="00CF0C60"/>
    <w:rsid w:val="00CF0D3A"/>
    <w:rsid w:val="00CF10EB"/>
    <w:rsid w:val="00CF1689"/>
    <w:rsid w:val="00CF16EA"/>
    <w:rsid w:val="00CF26EA"/>
    <w:rsid w:val="00CF293E"/>
    <w:rsid w:val="00CF2C0F"/>
    <w:rsid w:val="00CF3002"/>
    <w:rsid w:val="00CF36E9"/>
    <w:rsid w:val="00CF3AAC"/>
    <w:rsid w:val="00CF4213"/>
    <w:rsid w:val="00CF487B"/>
    <w:rsid w:val="00CF4A31"/>
    <w:rsid w:val="00CF5653"/>
    <w:rsid w:val="00CF565D"/>
    <w:rsid w:val="00CF5A33"/>
    <w:rsid w:val="00CF5DFE"/>
    <w:rsid w:val="00CF620C"/>
    <w:rsid w:val="00CF716C"/>
    <w:rsid w:val="00CF7482"/>
    <w:rsid w:val="00CF7A58"/>
    <w:rsid w:val="00CF7D2C"/>
    <w:rsid w:val="00D001E8"/>
    <w:rsid w:val="00D00340"/>
    <w:rsid w:val="00D004CD"/>
    <w:rsid w:val="00D0051B"/>
    <w:rsid w:val="00D007ED"/>
    <w:rsid w:val="00D0085B"/>
    <w:rsid w:val="00D00F74"/>
    <w:rsid w:val="00D01169"/>
    <w:rsid w:val="00D01910"/>
    <w:rsid w:val="00D01914"/>
    <w:rsid w:val="00D01BA3"/>
    <w:rsid w:val="00D01C8A"/>
    <w:rsid w:val="00D01DC3"/>
    <w:rsid w:val="00D01DE1"/>
    <w:rsid w:val="00D01E06"/>
    <w:rsid w:val="00D02995"/>
    <w:rsid w:val="00D02A7D"/>
    <w:rsid w:val="00D02FED"/>
    <w:rsid w:val="00D0318F"/>
    <w:rsid w:val="00D0359C"/>
    <w:rsid w:val="00D03E88"/>
    <w:rsid w:val="00D03ECC"/>
    <w:rsid w:val="00D0409E"/>
    <w:rsid w:val="00D04959"/>
    <w:rsid w:val="00D04C67"/>
    <w:rsid w:val="00D04DB9"/>
    <w:rsid w:val="00D054E4"/>
    <w:rsid w:val="00D05EF5"/>
    <w:rsid w:val="00D060EC"/>
    <w:rsid w:val="00D0699F"/>
    <w:rsid w:val="00D06CDA"/>
    <w:rsid w:val="00D07188"/>
    <w:rsid w:val="00D07B4D"/>
    <w:rsid w:val="00D1004C"/>
    <w:rsid w:val="00D1046F"/>
    <w:rsid w:val="00D10874"/>
    <w:rsid w:val="00D10CD9"/>
    <w:rsid w:val="00D1142E"/>
    <w:rsid w:val="00D1224E"/>
    <w:rsid w:val="00D12BA0"/>
    <w:rsid w:val="00D12E7B"/>
    <w:rsid w:val="00D12EDE"/>
    <w:rsid w:val="00D13BBE"/>
    <w:rsid w:val="00D13C65"/>
    <w:rsid w:val="00D1491B"/>
    <w:rsid w:val="00D14D66"/>
    <w:rsid w:val="00D15A6F"/>
    <w:rsid w:val="00D1672D"/>
    <w:rsid w:val="00D16D37"/>
    <w:rsid w:val="00D20011"/>
    <w:rsid w:val="00D2005D"/>
    <w:rsid w:val="00D20163"/>
    <w:rsid w:val="00D20380"/>
    <w:rsid w:val="00D20ED0"/>
    <w:rsid w:val="00D210F5"/>
    <w:rsid w:val="00D21944"/>
    <w:rsid w:val="00D21C62"/>
    <w:rsid w:val="00D22E77"/>
    <w:rsid w:val="00D22F53"/>
    <w:rsid w:val="00D23A62"/>
    <w:rsid w:val="00D23F75"/>
    <w:rsid w:val="00D24AD4"/>
    <w:rsid w:val="00D24EED"/>
    <w:rsid w:val="00D24FA4"/>
    <w:rsid w:val="00D25652"/>
    <w:rsid w:val="00D2597D"/>
    <w:rsid w:val="00D2672E"/>
    <w:rsid w:val="00D26A50"/>
    <w:rsid w:val="00D270A3"/>
    <w:rsid w:val="00D277DD"/>
    <w:rsid w:val="00D27E2F"/>
    <w:rsid w:val="00D3022D"/>
    <w:rsid w:val="00D31488"/>
    <w:rsid w:val="00D318FB"/>
    <w:rsid w:val="00D31D5C"/>
    <w:rsid w:val="00D32269"/>
    <w:rsid w:val="00D33283"/>
    <w:rsid w:val="00D33332"/>
    <w:rsid w:val="00D3383B"/>
    <w:rsid w:val="00D33BC1"/>
    <w:rsid w:val="00D34630"/>
    <w:rsid w:val="00D34683"/>
    <w:rsid w:val="00D34D66"/>
    <w:rsid w:val="00D35D53"/>
    <w:rsid w:val="00D35EDE"/>
    <w:rsid w:val="00D3631C"/>
    <w:rsid w:val="00D367E4"/>
    <w:rsid w:val="00D36C86"/>
    <w:rsid w:val="00D373B3"/>
    <w:rsid w:val="00D377EE"/>
    <w:rsid w:val="00D37F43"/>
    <w:rsid w:val="00D40330"/>
    <w:rsid w:val="00D4065F"/>
    <w:rsid w:val="00D40FEE"/>
    <w:rsid w:val="00D41DC4"/>
    <w:rsid w:val="00D41E10"/>
    <w:rsid w:val="00D42149"/>
    <w:rsid w:val="00D421FE"/>
    <w:rsid w:val="00D422A3"/>
    <w:rsid w:val="00D42C4F"/>
    <w:rsid w:val="00D43D69"/>
    <w:rsid w:val="00D4417F"/>
    <w:rsid w:val="00D4429C"/>
    <w:rsid w:val="00D442DA"/>
    <w:rsid w:val="00D45291"/>
    <w:rsid w:val="00D45CB7"/>
    <w:rsid w:val="00D45D77"/>
    <w:rsid w:val="00D45F19"/>
    <w:rsid w:val="00D4733D"/>
    <w:rsid w:val="00D47D83"/>
    <w:rsid w:val="00D502EB"/>
    <w:rsid w:val="00D50A4D"/>
    <w:rsid w:val="00D5189C"/>
    <w:rsid w:val="00D5199D"/>
    <w:rsid w:val="00D519DF"/>
    <w:rsid w:val="00D51D64"/>
    <w:rsid w:val="00D523D1"/>
    <w:rsid w:val="00D5249F"/>
    <w:rsid w:val="00D527F6"/>
    <w:rsid w:val="00D52A0C"/>
    <w:rsid w:val="00D53A5A"/>
    <w:rsid w:val="00D5483B"/>
    <w:rsid w:val="00D54FA4"/>
    <w:rsid w:val="00D55567"/>
    <w:rsid w:val="00D55A4F"/>
    <w:rsid w:val="00D55BE4"/>
    <w:rsid w:val="00D560C5"/>
    <w:rsid w:val="00D573CA"/>
    <w:rsid w:val="00D57726"/>
    <w:rsid w:val="00D577A1"/>
    <w:rsid w:val="00D6002D"/>
    <w:rsid w:val="00D61094"/>
    <w:rsid w:val="00D61337"/>
    <w:rsid w:val="00D61992"/>
    <w:rsid w:val="00D61D5E"/>
    <w:rsid w:val="00D61F28"/>
    <w:rsid w:val="00D62189"/>
    <w:rsid w:val="00D6266B"/>
    <w:rsid w:val="00D62C13"/>
    <w:rsid w:val="00D62CDC"/>
    <w:rsid w:val="00D63366"/>
    <w:rsid w:val="00D63E82"/>
    <w:rsid w:val="00D63FFC"/>
    <w:rsid w:val="00D64320"/>
    <w:rsid w:val="00D64641"/>
    <w:rsid w:val="00D64B6F"/>
    <w:rsid w:val="00D64CD8"/>
    <w:rsid w:val="00D668BE"/>
    <w:rsid w:val="00D66A21"/>
    <w:rsid w:val="00D66B22"/>
    <w:rsid w:val="00D66C4A"/>
    <w:rsid w:val="00D670E1"/>
    <w:rsid w:val="00D6726F"/>
    <w:rsid w:val="00D6735E"/>
    <w:rsid w:val="00D67BF7"/>
    <w:rsid w:val="00D70840"/>
    <w:rsid w:val="00D70965"/>
    <w:rsid w:val="00D70A90"/>
    <w:rsid w:val="00D71160"/>
    <w:rsid w:val="00D71822"/>
    <w:rsid w:val="00D729B1"/>
    <w:rsid w:val="00D729DE"/>
    <w:rsid w:val="00D72FBB"/>
    <w:rsid w:val="00D73A65"/>
    <w:rsid w:val="00D73C1B"/>
    <w:rsid w:val="00D73DF1"/>
    <w:rsid w:val="00D741AA"/>
    <w:rsid w:val="00D742EE"/>
    <w:rsid w:val="00D74AE2"/>
    <w:rsid w:val="00D7518D"/>
    <w:rsid w:val="00D75480"/>
    <w:rsid w:val="00D75D6D"/>
    <w:rsid w:val="00D764C9"/>
    <w:rsid w:val="00D771ED"/>
    <w:rsid w:val="00D77C9E"/>
    <w:rsid w:val="00D77D96"/>
    <w:rsid w:val="00D801F7"/>
    <w:rsid w:val="00D8068F"/>
    <w:rsid w:val="00D80837"/>
    <w:rsid w:val="00D80C75"/>
    <w:rsid w:val="00D80D5E"/>
    <w:rsid w:val="00D8163B"/>
    <w:rsid w:val="00D81864"/>
    <w:rsid w:val="00D81EE1"/>
    <w:rsid w:val="00D823F6"/>
    <w:rsid w:val="00D82C84"/>
    <w:rsid w:val="00D83CE0"/>
    <w:rsid w:val="00D83F46"/>
    <w:rsid w:val="00D8472E"/>
    <w:rsid w:val="00D848DE"/>
    <w:rsid w:val="00D84A7F"/>
    <w:rsid w:val="00D84F31"/>
    <w:rsid w:val="00D86B3A"/>
    <w:rsid w:val="00D86CD5"/>
    <w:rsid w:val="00D873D5"/>
    <w:rsid w:val="00D873FE"/>
    <w:rsid w:val="00D87711"/>
    <w:rsid w:val="00D87B5B"/>
    <w:rsid w:val="00D87D54"/>
    <w:rsid w:val="00D903A7"/>
    <w:rsid w:val="00D903AB"/>
    <w:rsid w:val="00D90F0D"/>
    <w:rsid w:val="00D91732"/>
    <w:rsid w:val="00D91F3D"/>
    <w:rsid w:val="00D920A2"/>
    <w:rsid w:val="00D92401"/>
    <w:rsid w:val="00D9247D"/>
    <w:rsid w:val="00D92FAA"/>
    <w:rsid w:val="00D935DA"/>
    <w:rsid w:val="00D93731"/>
    <w:rsid w:val="00D93A54"/>
    <w:rsid w:val="00D93AF8"/>
    <w:rsid w:val="00D93CC5"/>
    <w:rsid w:val="00D9442C"/>
    <w:rsid w:val="00D945D0"/>
    <w:rsid w:val="00D94737"/>
    <w:rsid w:val="00D94CEA"/>
    <w:rsid w:val="00D94E9F"/>
    <w:rsid w:val="00D95026"/>
    <w:rsid w:val="00D95DCB"/>
    <w:rsid w:val="00D9603B"/>
    <w:rsid w:val="00D96297"/>
    <w:rsid w:val="00D96E16"/>
    <w:rsid w:val="00D97E46"/>
    <w:rsid w:val="00DA0904"/>
    <w:rsid w:val="00DA0B6C"/>
    <w:rsid w:val="00DA1887"/>
    <w:rsid w:val="00DA1C67"/>
    <w:rsid w:val="00DA258B"/>
    <w:rsid w:val="00DA2B67"/>
    <w:rsid w:val="00DA2CA9"/>
    <w:rsid w:val="00DA2D76"/>
    <w:rsid w:val="00DA32BC"/>
    <w:rsid w:val="00DA3DAD"/>
    <w:rsid w:val="00DA48E7"/>
    <w:rsid w:val="00DA4C63"/>
    <w:rsid w:val="00DA5729"/>
    <w:rsid w:val="00DA5C23"/>
    <w:rsid w:val="00DA6139"/>
    <w:rsid w:val="00DA6153"/>
    <w:rsid w:val="00DA6641"/>
    <w:rsid w:val="00DA6C7E"/>
    <w:rsid w:val="00DA6D92"/>
    <w:rsid w:val="00DA6F34"/>
    <w:rsid w:val="00DA77A5"/>
    <w:rsid w:val="00DA7F37"/>
    <w:rsid w:val="00DB0A18"/>
    <w:rsid w:val="00DB0B3C"/>
    <w:rsid w:val="00DB17EF"/>
    <w:rsid w:val="00DB1D9E"/>
    <w:rsid w:val="00DB2983"/>
    <w:rsid w:val="00DB2E52"/>
    <w:rsid w:val="00DB3189"/>
    <w:rsid w:val="00DB33F2"/>
    <w:rsid w:val="00DB348C"/>
    <w:rsid w:val="00DB3664"/>
    <w:rsid w:val="00DB39D8"/>
    <w:rsid w:val="00DB3E69"/>
    <w:rsid w:val="00DB3EB8"/>
    <w:rsid w:val="00DB4348"/>
    <w:rsid w:val="00DB486E"/>
    <w:rsid w:val="00DB4B78"/>
    <w:rsid w:val="00DB515F"/>
    <w:rsid w:val="00DB5382"/>
    <w:rsid w:val="00DB5A89"/>
    <w:rsid w:val="00DB5F9A"/>
    <w:rsid w:val="00DB6024"/>
    <w:rsid w:val="00DB6600"/>
    <w:rsid w:val="00DB6AB1"/>
    <w:rsid w:val="00DB6BEB"/>
    <w:rsid w:val="00DB747C"/>
    <w:rsid w:val="00DC0201"/>
    <w:rsid w:val="00DC0ABE"/>
    <w:rsid w:val="00DC0C76"/>
    <w:rsid w:val="00DC0CC5"/>
    <w:rsid w:val="00DC11D9"/>
    <w:rsid w:val="00DC279D"/>
    <w:rsid w:val="00DC2A84"/>
    <w:rsid w:val="00DC2D5D"/>
    <w:rsid w:val="00DC374F"/>
    <w:rsid w:val="00DC38EF"/>
    <w:rsid w:val="00DC3B54"/>
    <w:rsid w:val="00DC3BBC"/>
    <w:rsid w:val="00DC3DA5"/>
    <w:rsid w:val="00DC3E77"/>
    <w:rsid w:val="00DC44E0"/>
    <w:rsid w:val="00DC4833"/>
    <w:rsid w:val="00DC4AE1"/>
    <w:rsid w:val="00DC4BA3"/>
    <w:rsid w:val="00DC5032"/>
    <w:rsid w:val="00DC59DD"/>
    <w:rsid w:val="00DC59F9"/>
    <w:rsid w:val="00DC5E98"/>
    <w:rsid w:val="00DC6371"/>
    <w:rsid w:val="00DC6593"/>
    <w:rsid w:val="00DC660E"/>
    <w:rsid w:val="00DC6AEF"/>
    <w:rsid w:val="00DD08E0"/>
    <w:rsid w:val="00DD08F4"/>
    <w:rsid w:val="00DD09A8"/>
    <w:rsid w:val="00DD1798"/>
    <w:rsid w:val="00DD2223"/>
    <w:rsid w:val="00DD236F"/>
    <w:rsid w:val="00DD2EA0"/>
    <w:rsid w:val="00DD35D4"/>
    <w:rsid w:val="00DD3766"/>
    <w:rsid w:val="00DD38D8"/>
    <w:rsid w:val="00DD3E44"/>
    <w:rsid w:val="00DD4014"/>
    <w:rsid w:val="00DD560A"/>
    <w:rsid w:val="00DD56F6"/>
    <w:rsid w:val="00DD59D3"/>
    <w:rsid w:val="00DD7064"/>
    <w:rsid w:val="00DD7371"/>
    <w:rsid w:val="00DD7EF1"/>
    <w:rsid w:val="00DE1428"/>
    <w:rsid w:val="00DE1AC1"/>
    <w:rsid w:val="00DE2015"/>
    <w:rsid w:val="00DE211E"/>
    <w:rsid w:val="00DE2598"/>
    <w:rsid w:val="00DE2AD9"/>
    <w:rsid w:val="00DE35AD"/>
    <w:rsid w:val="00DE3A3D"/>
    <w:rsid w:val="00DE3F5B"/>
    <w:rsid w:val="00DE416A"/>
    <w:rsid w:val="00DE43B0"/>
    <w:rsid w:val="00DE44D0"/>
    <w:rsid w:val="00DE46F9"/>
    <w:rsid w:val="00DE5330"/>
    <w:rsid w:val="00DE55A9"/>
    <w:rsid w:val="00DE5A3C"/>
    <w:rsid w:val="00DE5AE5"/>
    <w:rsid w:val="00DE5BAB"/>
    <w:rsid w:val="00DE601F"/>
    <w:rsid w:val="00DE6138"/>
    <w:rsid w:val="00DE6416"/>
    <w:rsid w:val="00DE686F"/>
    <w:rsid w:val="00DE70B6"/>
    <w:rsid w:val="00DE7164"/>
    <w:rsid w:val="00DE770D"/>
    <w:rsid w:val="00DE77CA"/>
    <w:rsid w:val="00DE7874"/>
    <w:rsid w:val="00DE7D0B"/>
    <w:rsid w:val="00DF0820"/>
    <w:rsid w:val="00DF0825"/>
    <w:rsid w:val="00DF0B27"/>
    <w:rsid w:val="00DF1969"/>
    <w:rsid w:val="00DF1D52"/>
    <w:rsid w:val="00DF2145"/>
    <w:rsid w:val="00DF29F5"/>
    <w:rsid w:val="00DF2AE9"/>
    <w:rsid w:val="00DF2E79"/>
    <w:rsid w:val="00DF3C86"/>
    <w:rsid w:val="00DF3E4F"/>
    <w:rsid w:val="00DF456A"/>
    <w:rsid w:val="00DF4E20"/>
    <w:rsid w:val="00DF53DA"/>
    <w:rsid w:val="00DF550F"/>
    <w:rsid w:val="00DF64E0"/>
    <w:rsid w:val="00DF69CF"/>
    <w:rsid w:val="00DF6A2D"/>
    <w:rsid w:val="00DF6E82"/>
    <w:rsid w:val="00DF6F1F"/>
    <w:rsid w:val="00DF70DB"/>
    <w:rsid w:val="00DF72D8"/>
    <w:rsid w:val="00DF7569"/>
    <w:rsid w:val="00DF7659"/>
    <w:rsid w:val="00DF7801"/>
    <w:rsid w:val="00DF7B1A"/>
    <w:rsid w:val="00DF7D08"/>
    <w:rsid w:val="00E003B9"/>
    <w:rsid w:val="00E0098A"/>
    <w:rsid w:val="00E00BE9"/>
    <w:rsid w:val="00E00E5A"/>
    <w:rsid w:val="00E01092"/>
    <w:rsid w:val="00E01B30"/>
    <w:rsid w:val="00E01C3D"/>
    <w:rsid w:val="00E02AE1"/>
    <w:rsid w:val="00E02B75"/>
    <w:rsid w:val="00E0328F"/>
    <w:rsid w:val="00E033C7"/>
    <w:rsid w:val="00E0395D"/>
    <w:rsid w:val="00E03AA0"/>
    <w:rsid w:val="00E03C59"/>
    <w:rsid w:val="00E04055"/>
    <w:rsid w:val="00E043EF"/>
    <w:rsid w:val="00E045EF"/>
    <w:rsid w:val="00E04A83"/>
    <w:rsid w:val="00E04C55"/>
    <w:rsid w:val="00E04CF1"/>
    <w:rsid w:val="00E04DFE"/>
    <w:rsid w:val="00E057DD"/>
    <w:rsid w:val="00E05FED"/>
    <w:rsid w:val="00E06061"/>
    <w:rsid w:val="00E06098"/>
    <w:rsid w:val="00E062B9"/>
    <w:rsid w:val="00E065A7"/>
    <w:rsid w:val="00E065E7"/>
    <w:rsid w:val="00E068D3"/>
    <w:rsid w:val="00E0754F"/>
    <w:rsid w:val="00E0772E"/>
    <w:rsid w:val="00E079BF"/>
    <w:rsid w:val="00E10CCC"/>
    <w:rsid w:val="00E11503"/>
    <w:rsid w:val="00E117DC"/>
    <w:rsid w:val="00E11BF4"/>
    <w:rsid w:val="00E11C4F"/>
    <w:rsid w:val="00E11D03"/>
    <w:rsid w:val="00E11E15"/>
    <w:rsid w:val="00E125D1"/>
    <w:rsid w:val="00E12CAF"/>
    <w:rsid w:val="00E132B4"/>
    <w:rsid w:val="00E13460"/>
    <w:rsid w:val="00E13869"/>
    <w:rsid w:val="00E138E1"/>
    <w:rsid w:val="00E14396"/>
    <w:rsid w:val="00E1482F"/>
    <w:rsid w:val="00E14CDD"/>
    <w:rsid w:val="00E154BA"/>
    <w:rsid w:val="00E155DB"/>
    <w:rsid w:val="00E156A7"/>
    <w:rsid w:val="00E156E3"/>
    <w:rsid w:val="00E15982"/>
    <w:rsid w:val="00E15D5F"/>
    <w:rsid w:val="00E15EE9"/>
    <w:rsid w:val="00E16BD8"/>
    <w:rsid w:val="00E179D1"/>
    <w:rsid w:val="00E17C2B"/>
    <w:rsid w:val="00E17D91"/>
    <w:rsid w:val="00E209BD"/>
    <w:rsid w:val="00E214BB"/>
    <w:rsid w:val="00E214F6"/>
    <w:rsid w:val="00E21D3E"/>
    <w:rsid w:val="00E22030"/>
    <w:rsid w:val="00E220F8"/>
    <w:rsid w:val="00E22248"/>
    <w:rsid w:val="00E22C41"/>
    <w:rsid w:val="00E22F61"/>
    <w:rsid w:val="00E22F72"/>
    <w:rsid w:val="00E23F87"/>
    <w:rsid w:val="00E247A6"/>
    <w:rsid w:val="00E24EEB"/>
    <w:rsid w:val="00E25002"/>
    <w:rsid w:val="00E25690"/>
    <w:rsid w:val="00E25896"/>
    <w:rsid w:val="00E26112"/>
    <w:rsid w:val="00E26238"/>
    <w:rsid w:val="00E2715C"/>
    <w:rsid w:val="00E271D1"/>
    <w:rsid w:val="00E2774F"/>
    <w:rsid w:val="00E27A0D"/>
    <w:rsid w:val="00E27CCD"/>
    <w:rsid w:val="00E307B6"/>
    <w:rsid w:val="00E30882"/>
    <w:rsid w:val="00E309E9"/>
    <w:rsid w:val="00E30AB4"/>
    <w:rsid w:val="00E31615"/>
    <w:rsid w:val="00E316E6"/>
    <w:rsid w:val="00E318B3"/>
    <w:rsid w:val="00E31BE5"/>
    <w:rsid w:val="00E31C6D"/>
    <w:rsid w:val="00E31E40"/>
    <w:rsid w:val="00E31FE8"/>
    <w:rsid w:val="00E321BA"/>
    <w:rsid w:val="00E326C5"/>
    <w:rsid w:val="00E32E5D"/>
    <w:rsid w:val="00E33802"/>
    <w:rsid w:val="00E33D13"/>
    <w:rsid w:val="00E33E53"/>
    <w:rsid w:val="00E34757"/>
    <w:rsid w:val="00E349C3"/>
    <w:rsid w:val="00E34B1C"/>
    <w:rsid w:val="00E35208"/>
    <w:rsid w:val="00E356EF"/>
    <w:rsid w:val="00E35D17"/>
    <w:rsid w:val="00E362A3"/>
    <w:rsid w:val="00E362F4"/>
    <w:rsid w:val="00E363AD"/>
    <w:rsid w:val="00E36CE6"/>
    <w:rsid w:val="00E36EC7"/>
    <w:rsid w:val="00E378BB"/>
    <w:rsid w:val="00E378DC"/>
    <w:rsid w:val="00E37B46"/>
    <w:rsid w:val="00E37B4F"/>
    <w:rsid w:val="00E40314"/>
    <w:rsid w:val="00E40839"/>
    <w:rsid w:val="00E40A4C"/>
    <w:rsid w:val="00E40B2B"/>
    <w:rsid w:val="00E40B6C"/>
    <w:rsid w:val="00E40B8C"/>
    <w:rsid w:val="00E4160D"/>
    <w:rsid w:val="00E42160"/>
    <w:rsid w:val="00E4223A"/>
    <w:rsid w:val="00E427E2"/>
    <w:rsid w:val="00E42A20"/>
    <w:rsid w:val="00E431E1"/>
    <w:rsid w:val="00E435F3"/>
    <w:rsid w:val="00E43B73"/>
    <w:rsid w:val="00E43E26"/>
    <w:rsid w:val="00E447A1"/>
    <w:rsid w:val="00E447D4"/>
    <w:rsid w:val="00E4495F"/>
    <w:rsid w:val="00E44D00"/>
    <w:rsid w:val="00E44E07"/>
    <w:rsid w:val="00E46686"/>
    <w:rsid w:val="00E4699C"/>
    <w:rsid w:val="00E46AB6"/>
    <w:rsid w:val="00E472C7"/>
    <w:rsid w:val="00E478B4"/>
    <w:rsid w:val="00E47E45"/>
    <w:rsid w:val="00E500E8"/>
    <w:rsid w:val="00E50325"/>
    <w:rsid w:val="00E5063A"/>
    <w:rsid w:val="00E50AAB"/>
    <w:rsid w:val="00E50B96"/>
    <w:rsid w:val="00E50C96"/>
    <w:rsid w:val="00E5110E"/>
    <w:rsid w:val="00E51800"/>
    <w:rsid w:val="00E518C1"/>
    <w:rsid w:val="00E51A5D"/>
    <w:rsid w:val="00E51B4E"/>
    <w:rsid w:val="00E52322"/>
    <w:rsid w:val="00E52398"/>
    <w:rsid w:val="00E5262C"/>
    <w:rsid w:val="00E52B1C"/>
    <w:rsid w:val="00E52CDF"/>
    <w:rsid w:val="00E531B7"/>
    <w:rsid w:val="00E534EE"/>
    <w:rsid w:val="00E54031"/>
    <w:rsid w:val="00E5446E"/>
    <w:rsid w:val="00E5474B"/>
    <w:rsid w:val="00E54B2D"/>
    <w:rsid w:val="00E5536D"/>
    <w:rsid w:val="00E5542B"/>
    <w:rsid w:val="00E55B41"/>
    <w:rsid w:val="00E5642D"/>
    <w:rsid w:val="00E5643B"/>
    <w:rsid w:val="00E56919"/>
    <w:rsid w:val="00E5775F"/>
    <w:rsid w:val="00E57D3A"/>
    <w:rsid w:val="00E6006F"/>
    <w:rsid w:val="00E604E3"/>
    <w:rsid w:val="00E606CD"/>
    <w:rsid w:val="00E608F5"/>
    <w:rsid w:val="00E609CB"/>
    <w:rsid w:val="00E61784"/>
    <w:rsid w:val="00E617C1"/>
    <w:rsid w:val="00E61B7F"/>
    <w:rsid w:val="00E62139"/>
    <w:rsid w:val="00E62A0E"/>
    <w:rsid w:val="00E62B4B"/>
    <w:rsid w:val="00E6316A"/>
    <w:rsid w:val="00E633F5"/>
    <w:rsid w:val="00E639A4"/>
    <w:rsid w:val="00E64265"/>
    <w:rsid w:val="00E6450C"/>
    <w:rsid w:val="00E64573"/>
    <w:rsid w:val="00E647C9"/>
    <w:rsid w:val="00E64972"/>
    <w:rsid w:val="00E64F99"/>
    <w:rsid w:val="00E65056"/>
    <w:rsid w:val="00E6508A"/>
    <w:rsid w:val="00E65193"/>
    <w:rsid w:val="00E66C3D"/>
    <w:rsid w:val="00E67065"/>
    <w:rsid w:val="00E679EC"/>
    <w:rsid w:val="00E67D90"/>
    <w:rsid w:val="00E70346"/>
    <w:rsid w:val="00E70F0A"/>
    <w:rsid w:val="00E70F9E"/>
    <w:rsid w:val="00E70FAE"/>
    <w:rsid w:val="00E71442"/>
    <w:rsid w:val="00E71616"/>
    <w:rsid w:val="00E71866"/>
    <w:rsid w:val="00E71CE7"/>
    <w:rsid w:val="00E71F35"/>
    <w:rsid w:val="00E71F49"/>
    <w:rsid w:val="00E71F4A"/>
    <w:rsid w:val="00E721A7"/>
    <w:rsid w:val="00E724E3"/>
    <w:rsid w:val="00E72599"/>
    <w:rsid w:val="00E725BE"/>
    <w:rsid w:val="00E725DA"/>
    <w:rsid w:val="00E72E5B"/>
    <w:rsid w:val="00E72F2F"/>
    <w:rsid w:val="00E72F52"/>
    <w:rsid w:val="00E731B1"/>
    <w:rsid w:val="00E747E4"/>
    <w:rsid w:val="00E748B7"/>
    <w:rsid w:val="00E74C8A"/>
    <w:rsid w:val="00E75150"/>
    <w:rsid w:val="00E75847"/>
    <w:rsid w:val="00E758E6"/>
    <w:rsid w:val="00E75A88"/>
    <w:rsid w:val="00E762F1"/>
    <w:rsid w:val="00E76C52"/>
    <w:rsid w:val="00E77742"/>
    <w:rsid w:val="00E778C3"/>
    <w:rsid w:val="00E779FD"/>
    <w:rsid w:val="00E77EA8"/>
    <w:rsid w:val="00E80D5A"/>
    <w:rsid w:val="00E80E6C"/>
    <w:rsid w:val="00E8138A"/>
    <w:rsid w:val="00E8213A"/>
    <w:rsid w:val="00E8255D"/>
    <w:rsid w:val="00E826F2"/>
    <w:rsid w:val="00E82A6F"/>
    <w:rsid w:val="00E82E50"/>
    <w:rsid w:val="00E82EED"/>
    <w:rsid w:val="00E83287"/>
    <w:rsid w:val="00E833CF"/>
    <w:rsid w:val="00E83475"/>
    <w:rsid w:val="00E84053"/>
    <w:rsid w:val="00E84C83"/>
    <w:rsid w:val="00E852D0"/>
    <w:rsid w:val="00E85666"/>
    <w:rsid w:val="00E859B3"/>
    <w:rsid w:val="00E85EE8"/>
    <w:rsid w:val="00E85FDA"/>
    <w:rsid w:val="00E8626D"/>
    <w:rsid w:val="00E862A6"/>
    <w:rsid w:val="00E86DB0"/>
    <w:rsid w:val="00E86DF1"/>
    <w:rsid w:val="00E906E3"/>
    <w:rsid w:val="00E91C71"/>
    <w:rsid w:val="00E91DA4"/>
    <w:rsid w:val="00E925FC"/>
    <w:rsid w:val="00E928A0"/>
    <w:rsid w:val="00E93AFF"/>
    <w:rsid w:val="00E93EBD"/>
    <w:rsid w:val="00E9455B"/>
    <w:rsid w:val="00E947A4"/>
    <w:rsid w:val="00E94E5C"/>
    <w:rsid w:val="00E95A93"/>
    <w:rsid w:val="00E95F0F"/>
    <w:rsid w:val="00E96630"/>
    <w:rsid w:val="00E9684C"/>
    <w:rsid w:val="00E978D0"/>
    <w:rsid w:val="00E97BEC"/>
    <w:rsid w:val="00E97E85"/>
    <w:rsid w:val="00E97EDB"/>
    <w:rsid w:val="00EA01A0"/>
    <w:rsid w:val="00EA0AB4"/>
    <w:rsid w:val="00EA0F21"/>
    <w:rsid w:val="00EA0F7E"/>
    <w:rsid w:val="00EA0FFC"/>
    <w:rsid w:val="00EA134B"/>
    <w:rsid w:val="00EA134C"/>
    <w:rsid w:val="00EA13FC"/>
    <w:rsid w:val="00EA14EA"/>
    <w:rsid w:val="00EA1641"/>
    <w:rsid w:val="00EA1D97"/>
    <w:rsid w:val="00EA2E08"/>
    <w:rsid w:val="00EA3048"/>
    <w:rsid w:val="00EA466E"/>
    <w:rsid w:val="00EA4734"/>
    <w:rsid w:val="00EA4A46"/>
    <w:rsid w:val="00EA4FBF"/>
    <w:rsid w:val="00EA5180"/>
    <w:rsid w:val="00EA55BA"/>
    <w:rsid w:val="00EA57B2"/>
    <w:rsid w:val="00EA5CBC"/>
    <w:rsid w:val="00EA5EEE"/>
    <w:rsid w:val="00EA6592"/>
    <w:rsid w:val="00EA665D"/>
    <w:rsid w:val="00EA695E"/>
    <w:rsid w:val="00EA7029"/>
    <w:rsid w:val="00EA7701"/>
    <w:rsid w:val="00EA77D4"/>
    <w:rsid w:val="00EB0562"/>
    <w:rsid w:val="00EB1496"/>
    <w:rsid w:val="00EB1EB4"/>
    <w:rsid w:val="00EB23C3"/>
    <w:rsid w:val="00EB2526"/>
    <w:rsid w:val="00EB2597"/>
    <w:rsid w:val="00EB2C4F"/>
    <w:rsid w:val="00EB2FA2"/>
    <w:rsid w:val="00EB30A0"/>
    <w:rsid w:val="00EB3478"/>
    <w:rsid w:val="00EB3962"/>
    <w:rsid w:val="00EB3E12"/>
    <w:rsid w:val="00EB487E"/>
    <w:rsid w:val="00EB4BCC"/>
    <w:rsid w:val="00EB5089"/>
    <w:rsid w:val="00EB54D8"/>
    <w:rsid w:val="00EB54EF"/>
    <w:rsid w:val="00EB5836"/>
    <w:rsid w:val="00EB59E1"/>
    <w:rsid w:val="00EB5C97"/>
    <w:rsid w:val="00EB6817"/>
    <w:rsid w:val="00EB695B"/>
    <w:rsid w:val="00EB6A02"/>
    <w:rsid w:val="00EB6BAF"/>
    <w:rsid w:val="00EB6D75"/>
    <w:rsid w:val="00EB7587"/>
    <w:rsid w:val="00EB7AB5"/>
    <w:rsid w:val="00EB7CAC"/>
    <w:rsid w:val="00EB7ED8"/>
    <w:rsid w:val="00EC00F1"/>
    <w:rsid w:val="00EC0807"/>
    <w:rsid w:val="00EC0E0B"/>
    <w:rsid w:val="00EC17BC"/>
    <w:rsid w:val="00EC1A36"/>
    <w:rsid w:val="00EC233F"/>
    <w:rsid w:val="00EC25D0"/>
    <w:rsid w:val="00EC27A5"/>
    <w:rsid w:val="00EC2A1B"/>
    <w:rsid w:val="00EC3710"/>
    <w:rsid w:val="00EC3F47"/>
    <w:rsid w:val="00EC4629"/>
    <w:rsid w:val="00EC47E0"/>
    <w:rsid w:val="00EC4C06"/>
    <w:rsid w:val="00EC4DBD"/>
    <w:rsid w:val="00EC4DD9"/>
    <w:rsid w:val="00EC4FEF"/>
    <w:rsid w:val="00EC51A6"/>
    <w:rsid w:val="00EC5FD0"/>
    <w:rsid w:val="00EC65E6"/>
    <w:rsid w:val="00EC6991"/>
    <w:rsid w:val="00EC7C3A"/>
    <w:rsid w:val="00ED0026"/>
    <w:rsid w:val="00ED029F"/>
    <w:rsid w:val="00ED0C0D"/>
    <w:rsid w:val="00ED16E4"/>
    <w:rsid w:val="00ED1779"/>
    <w:rsid w:val="00ED29D0"/>
    <w:rsid w:val="00ED3532"/>
    <w:rsid w:val="00ED35F9"/>
    <w:rsid w:val="00ED39A0"/>
    <w:rsid w:val="00ED4336"/>
    <w:rsid w:val="00ED4645"/>
    <w:rsid w:val="00ED46D8"/>
    <w:rsid w:val="00ED53D1"/>
    <w:rsid w:val="00ED5BB9"/>
    <w:rsid w:val="00ED5CDB"/>
    <w:rsid w:val="00ED5EFD"/>
    <w:rsid w:val="00ED61F1"/>
    <w:rsid w:val="00ED7328"/>
    <w:rsid w:val="00ED783C"/>
    <w:rsid w:val="00ED7853"/>
    <w:rsid w:val="00ED79F5"/>
    <w:rsid w:val="00ED7CC9"/>
    <w:rsid w:val="00ED7F22"/>
    <w:rsid w:val="00ED7F99"/>
    <w:rsid w:val="00EE0699"/>
    <w:rsid w:val="00EE0842"/>
    <w:rsid w:val="00EE09C8"/>
    <w:rsid w:val="00EE0AAA"/>
    <w:rsid w:val="00EE14C2"/>
    <w:rsid w:val="00EE1B38"/>
    <w:rsid w:val="00EE2E4B"/>
    <w:rsid w:val="00EE2F1C"/>
    <w:rsid w:val="00EE3870"/>
    <w:rsid w:val="00EE46AE"/>
    <w:rsid w:val="00EE545B"/>
    <w:rsid w:val="00EE55F3"/>
    <w:rsid w:val="00EE5CD4"/>
    <w:rsid w:val="00EE5CDC"/>
    <w:rsid w:val="00EE607D"/>
    <w:rsid w:val="00EE62D9"/>
    <w:rsid w:val="00EE6AC1"/>
    <w:rsid w:val="00EE6EFC"/>
    <w:rsid w:val="00EE7B05"/>
    <w:rsid w:val="00EF0056"/>
    <w:rsid w:val="00EF0997"/>
    <w:rsid w:val="00EF0E8B"/>
    <w:rsid w:val="00EF1AA0"/>
    <w:rsid w:val="00EF20EE"/>
    <w:rsid w:val="00EF23F2"/>
    <w:rsid w:val="00EF2749"/>
    <w:rsid w:val="00EF2797"/>
    <w:rsid w:val="00EF2A45"/>
    <w:rsid w:val="00EF2E4E"/>
    <w:rsid w:val="00EF30F5"/>
    <w:rsid w:val="00EF3AFD"/>
    <w:rsid w:val="00EF3BAD"/>
    <w:rsid w:val="00EF3D36"/>
    <w:rsid w:val="00EF448E"/>
    <w:rsid w:val="00EF4CC4"/>
    <w:rsid w:val="00EF4E39"/>
    <w:rsid w:val="00EF4FE4"/>
    <w:rsid w:val="00EF584A"/>
    <w:rsid w:val="00EF5B45"/>
    <w:rsid w:val="00EF621A"/>
    <w:rsid w:val="00EF62A2"/>
    <w:rsid w:val="00EF64A7"/>
    <w:rsid w:val="00EF6505"/>
    <w:rsid w:val="00EF6702"/>
    <w:rsid w:val="00EF719A"/>
    <w:rsid w:val="00EF73B7"/>
    <w:rsid w:val="00EF7839"/>
    <w:rsid w:val="00EF7F8D"/>
    <w:rsid w:val="00F00028"/>
    <w:rsid w:val="00F00F84"/>
    <w:rsid w:val="00F01595"/>
    <w:rsid w:val="00F01A4C"/>
    <w:rsid w:val="00F02086"/>
    <w:rsid w:val="00F023C2"/>
    <w:rsid w:val="00F02DC2"/>
    <w:rsid w:val="00F03832"/>
    <w:rsid w:val="00F0527A"/>
    <w:rsid w:val="00F06900"/>
    <w:rsid w:val="00F06B9B"/>
    <w:rsid w:val="00F06FCF"/>
    <w:rsid w:val="00F0712E"/>
    <w:rsid w:val="00F07248"/>
    <w:rsid w:val="00F07F11"/>
    <w:rsid w:val="00F10600"/>
    <w:rsid w:val="00F10BB0"/>
    <w:rsid w:val="00F11A8C"/>
    <w:rsid w:val="00F11AD9"/>
    <w:rsid w:val="00F11EBB"/>
    <w:rsid w:val="00F120CD"/>
    <w:rsid w:val="00F12115"/>
    <w:rsid w:val="00F1273D"/>
    <w:rsid w:val="00F12A1F"/>
    <w:rsid w:val="00F12D56"/>
    <w:rsid w:val="00F131B3"/>
    <w:rsid w:val="00F1356F"/>
    <w:rsid w:val="00F13DA5"/>
    <w:rsid w:val="00F140F8"/>
    <w:rsid w:val="00F1455C"/>
    <w:rsid w:val="00F14761"/>
    <w:rsid w:val="00F14883"/>
    <w:rsid w:val="00F15BB2"/>
    <w:rsid w:val="00F15EDD"/>
    <w:rsid w:val="00F1615C"/>
    <w:rsid w:val="00F1684D"/>
    <w:rsid w:val="00F16992"/>
    <w:rsid w:val="00F170E5"/>
    <w:rsid w:val="00F20121"/>
    <w:rsid w:val="00F20178"/>
    <w:rsid w:val="00F2040D"/>
    <w:rsid w:val="00F20A1A"/>
    <w:rsid w:val="00F20D2D"/>
    <w:rsid w:val="00F20D55"/>
    <w:rsid w:val="00F20F87"/>
    <w:rsid w:val="00F211BD"/>
    <w:rsid w:val="00F21272"/>
    <w:rsid w:val="00F221BC"/>
    <w:rsid w:val="00F22449"/>
    <w:rsid w:val="00F22650"/>
    <w:rsid w:val="00F2267E"/>
    <w:rsid w:val="00F228ED"/>
    <w:rsid w:val="00F22A58"/>
    <w:rsid w:val="00F22BB2"/>
    <w:rsid w:val="00F232CD"/>
    <w:rsid w:val="00F238BC"/>
    <w:rsid w:val="00F23B4D"/>
    <w:rsid w:val="00F24050"/>
    <w:rsid w:val="00F241B4"/>
    <w:rsid w:val="00F24E82"/>
    <w:rsid w:val="00F264BF"/>
    <w:rsid w:val="00F2678A"/>
    <w:rsid w:val="00F268DE"/>
    <w:rsid w:val="00F26970"/>
    <w:rsid w:val="00F26D6B"/>
    <w:rsid w:val="00F27770"/>
    <w:rsid w:val="00F27CC4"/>
    <w:rsid w:val="00F27F6D"/>
    <w:rsid w:val="00F3044C"/>
    <w:rsid w:val="00F307F4"/>
    <w:rsid w:val="00F30B57"/>
    <w:rsid w:val="00F31151"/>
    <w:rsid w:val="00F31564"/>
    <w:rsid w:val="00F31584"/>
    <w:rsid w:val="00F318A0"/>
    <w:rsid w:val="00F320CA"/>
    <w:rsid w:val="00F3248C"/>
    <w:rsid w:val="00F327C4"/>
    <w:rsid w:val="00F327F9"/>
    <w:rsid w:val="00F334FD"/>
    <w:rsid w:val="00F33AC1"/>
    <w:rsid w:val="00F34BDC"/>
    <w:rsid w:val="00F35052"/>
    <w:rsid w:val="00F35662"/>
    <w:rsid w:val="00F358FF"/>
    <w:rsid w:val="00F35A92"/>
    <w:rsid w:val="00F35FBF"/>
    <w:rsid w:val="00F360F5"/>
    <w:rsid w:val="00F36484"/>
    <w:rsid w:val="00F36738"/>
    <w:rsid w:val="00F37CB3"/>
    <w:rsid w:val="00F37F5B"/>
    <w:rsid w:val="00F40288"/>
    <w:rsid w:val="00F408FA"/>
    <w:rsid w:val="00F40915"/>
    <w:rsid w:val="00F4098F"/>
    <w:rsid w:val="00F41393"/>
    <w:rsid w:val="00F41615"/>
    <w:rsid w:val="00F41CAA"/>
    <w:rsid w:val="00F42A9D"/>
    <w:rsid w:val="00F42E15"/>
    <w:rsid w:val="00F431F1"/>
    <w:rsid w:val="00F433B8"/>
    <w:rsid w:val="00F43DF2"/>
    <w:rsid w:val="00F440D8"/>
    <w:rsid w:val="00F44C4D"/>
    <w:rsid w:val="00F4541E"/>
    <w:rsid w:val="00F455BF"/>
    <w:rsid w:val="00F45AB8"/>
    <w:rsid w:val="00F45B3E"/>
    <w:rsid w:val="00F45D1B"/>
    <w:rsid w:val="00F45DA5"/>
    <w:rsid w:val="00F460D0"/>
    <w:rsid w:val="00F46566"/>
    <w:rsid w:val="00F468E0"/>
    <w:rsid w:val="00F46E25"/>
    <w:rsid w:val="00F47028"/>
    <w:rsid w:val="00F4766B"/>
    <w:rsid w:val="00F47CD3"/>
    <w:rsid w:val="00F47D3C"/>
    <w:rsid w:val="00F504B3"/>
    <w:rsid w:val="00F50F5E"/>
    <w:rsid w:val="00F51043"/>
    <w:rsid w:val="00F5125B"/>
    <w:rsid w:val="00F513A8"/>
    <w:rsid w:val="00F51440"/>
    <w:rsid w:val="00F51556"/>
    <w:rsid w:val="00F519AA"/>
    <w:rsid w:val="00F51C96"/>
    <w:rsid w:val="00F522FF"/>
    <w:rsid w:val="00F52985"/>
    <w:rsid w:val="00F52F9D"/>
    <w:rsid w:val="00F535C4"/>
    <w:rsid w:val="00F53986"/>
    <w:rsid w:val="00F54ABD"/>
    <w:rsid w:val="00F55151"/>
    <w:rsid w:val="00F556CB"/>
    <w:rsid w:val="00F55AB3"/>
    <w:rsid w:val="00F55AB4"/>
    <w:rsid w:val="00F55E74"/>
    <w:rsid w:val="00F563F6"/>
    <w:rsid w:val="00F5698B"/>
    <w:rsid w:val="00F56A69"/>
    <w:rsid w:val="00F570F0"/>
    <w:rsid w:val="00F60497"/>
    <w:rsid w:val="00F60726"/>
    <w:rsid w:val="00F6098C"/>
    <w:rsid w:val="00F60B5E"/>
    <w:rsid w:val="00F60F17"/>
    <w:rsid w:val="00F61011"/>
    <w:rsid w:val="00F6109B"/>
    <w:rsid w:val="00F61533"/>
    <w:rsid w:val="00F62018"/>
    <w:rsid w:val="00F62482"/>
    <w:rsid w:val="00F626CA"/>
    <w:rsid w:val="00F62A2C"/>
    <w:rsid w:val="00F62D9E"/>
    <w:rsid w:val="00F633A6"/>
    <w:rsid w:val="00F636F4"/>
    <w:rsid w:val="00F63B25"/>
    <w:rsid w:val="00F6568B"/>
    <w:rsid w:val="00F66A29"/>
    <w:rsid w:val="00F66C03"/>
    <w:rsid w:val="00F6705B"/>
    <w:rsid w:val="00F67439"/>
    <w:rsid w:val="00F6766F"/>
    <w:rsid w:val="00F6769F"/>
    <w:rsid w:val="00F679D5"/>
    <w:rsid w:val="00F67D7B"/>
    <w:rsid w:val="00F67E63"/>
    <w:rsid w:val="00F7035E"/>
    <w:rsid w:val="00F70F0D"/>
    <w:rsid w:val="00F71131"/>
    <w:rsid w:val="00F71310"/>
    <w:rsid w:val="00F71C19"/>
    <w:rsid w:val="00F72767"/>
    <w:rsid w:val="00F72B2A"/>
    <w:rsid w:val="00F72D34"/>
    <w:rsid w:val="00F7358E"/>
    <w:rsid w:val="00F73711"/>
    <w:rsid w:val="00F73B62"/>
    <w:rsid w:val="00F7671A"/>
    <w:rsid w:val="00F76D19"/>
    <w:rsid w:val="00F774A0"/>
    <w:rsid w:val="00F7788D"/>
    <w:rsid w:val="00F778AD"/>
    <w:rsid w:val="00F805CA"/>
    <w:rsid w:val="00F80799"/>
    <w:rsid w:val="00F80D54"/>
    <w:rsid w:val="00F81617"/>
    <w:rsid w:val="00F816F5"/>
    <w:rsid w:val="00F81786"/>
    <w:rsid w:val="00F81AA7"/>
    <w:rsid w:val="00F81D6A"/>
    <w:rsid w:val="00F825C9"/>
    <w:rsid w:val="00F82A57"/>
    <w:rsid w:val="00F82CA8"/>
    <w:rsid w:val="00F835E1"/>
    <w:rsid w:val="00F8456A"/>
    <w:rsid w:val="00F84705"/>
    <w:rsid w:val="00F84822"/>
    <w:rsid w:val="00F85275"/>
    <w:rsid w:val="00F85902"/>
    <w:rsid w:val="00F869B0"/>
    <w:rsid w:val="00F86A37"/>
    <w:rsid w:val="00F86C70"/>
    <w:rsid w:val="00F87476"/>
    <w:rsid w:val="00F879FD"/>
    <w:rsid w:val="00F87ED0"/>
    <w:rsid w:val="00F90025"/>
    <w:rsid w:val="00F90E1C"/>
    <w:rsid w:val="00F9197C"/>
    <w:rsid w:val="00F91A5C"/>
    <w:rsid w:val="00F91DE3"/>
    <w:rsid w:val="00F92070"/>
    <w:rsid w:val="00F926DC"/>
    <w:rsid w:val="00F92745"/>
    <w:rsid w:val="00F92B8D"/>
    <w:rsid w:val="00F92F07"/>
    <w:rsid w:val="00F92FBB"/>
    <w:rsid w:val="00F9322D"/>
    <w:rsid w:val="00F934CC"/>
    <w:rsid w:val="00F93695"/>
    <w:rsid w:val="00F93A6C"/>
    <w:rsid w:val="00F93E2D"/>
    <w:rsid w:val="00F93F1E"/>
    <w:rsid w:val="00F952AD"/>
    <w:rsid w:val="00F9544D"/>
    <w:rsid w:val="00F95EFD"/>
    <w:rsid w:val="00F965A4"/>
    <w:rsid w:val="00F96A8D"/>
    <w:rsid w:val="00F97467"/>
    <w:rsid w:val="00F977AA"/>
    <w:rsid w:val="00FA00DC"/>
    <w:rsid w:val="00FA03E4"/>
    <w:rsid w:val="00FA065D"/>
    <w:rsid w:val="00FA0839"/>
    <w:rsid w:val="00FA086F"/>
    <w:rsid w:val="00FA0A98"/>
    <w:rsid w:val="00FA13A2"/>
    <w:rsid w:val="00FA17D7"/>
    <w:rsid w:val="00FA199B"/>
    <w:rsid w:val="00FA1F6F"/>
    <w:rsid w:val="00FA20F8"/>
    <w:rsid w:val="00FA2178"/>
    <w:rsid w:val="00FA2BE0"/>
    <w:rsid w:val="00FA30F2"/>
    <w:rsid w:val="00FA3201"/>
    <w:rsid w:val="00FA3F04"/>
    <w:rsid w:val="00FA415A"/>
    <w:rsid w:val="00FA41DB"/>
    <w:rsid w:val="00FA441F"/>
    <w:rsid w:val="00FA5561"/>
    <w:rsid w:val="00FA65BC"/>
    <w:rsid w:val="00FA6B27"/>
    <w:rsid w:val="00FA6CD8"/>
    <w:rsid w:val="00FA710E"/>
    <w:rsid w:val="00FA78F7"/>
    <w:rsid w:val="00FB0AA3"/>
    <w:rsid w:val="00FB0D27"/>
    <w:rsid w:val="00FB0EBA"/>
    <w:rsid w:val="00FB122E"/>
    <w:rsid w:val="00FB1DC0"/>
    <w:rsid w:val="00FB1F16"/>
    <w:rsid w:val="00FB218A"/>
    <w:rsid w:val="00FB24B4"/>
    <w:rsid w:val="00FB2F52"/>
    <w:rsid w:val="00FB310C"/>
    <w:rsid w:val="00FB3858"/>
    <w:rsid w:val="00FB4363"/>
    <w:rsid w:val="00FB4BB6"/>
    <w:rsid w:val="00FB550C"/>
    <w:rsid w:val="00FB58F7"/>
    <w:rsid w:val="00FB5E80"/>
    <w:rsid w:val="00FB611D"/>
    <w:rsid w:val="00FB6257"/>
    <w:rsid w:val="00FB6AF2"/>
    <w:rsid w:val="00FC0309"/>
    <w:rsid w:val="00FC10D8"/>
    <w:rsid w:val="00FC17BE"/>
    <w:rsid w:val="00FC1CF3"/>
    <w:rsid w:val="00FC28CC"/>
    <w:rsid w:val="00FC29FA"/>
    <w:rsid w:val="00FC3196"/>
    <w:rsid w:val="00FC34EF"/>
    <w:rsid w:val="00FC3501"/>
    <w:rsid w:val="00FC3562"/>
    <w:rsid w:val="00FC37B5"/>
    <w:rsid w:val="00FC46F2"/>
    <w:rsid w:val="00FC4AED"/>
    <w:rsid w:val="00FC60E2"/>
    <w:rsid w:val="00FC639E"/>
    <w:rsid w:val="00FC68FF"/>
    <w:rsid w:val="00FC6C94"/>
    <w:rsid w:val="00FC79F7"/>
    <w:rsid w:val="00FC7A98"/>
    <w:rsid w:val="00FC7D75"/>
    <w:rsid w:val="00FD0A45"/>
    <w:rsid w:val="00FD0DD2"/>
    <w:rsid w:val="00FD0E86"/>
    <w:rsid w:val="00FD13EF"/>
    <w:rsid w:val="00FD1F15"/>
    <w:rsid w:val="00FD2E56"/>
    <w:rsid w:val="00FD376A"/>
    <w:rsid w:val="00FD3848"/>
    <w:rsid w:val="00FD3C1A"/>
    <w:rsid w:val="00FD44F2"/>
    <w:rsid w:val="00FD46BA"/>
    <w:rsid w:val="00FD47CA"/>
    <w:rsid w:val="00FD49EF"/>
    <w:rsid w:val="00FD51D4"/>
    <w:rsid w:val="00FD54AD"/>
    <w:rsid w:val="00FD62C4"/>
    <w:rsid w:val="00FD66EA"/>
    <w:rsid w:val="00FD6751"/>
    <w:rsid w:val="00FD6EC3"/>
    <w:rsid w:val="00FD70E6"/>
    <w:rsid w:val="00FD71F3"/>
    <w:rsid w:val="00FE07D7"/>
    <w:rsid w:val="00FE0D76"/>
    <w:rsid w:val="00FE0E78"/>
    <w:rsid w:val="00FE1119"/>
    <w:rsid w:val="00FE1308"/>
    <w:rsid w:val="00FE1526"/>
    <w:rsid w:val="00FE15A9"/>
    <w:rsid w:val="00FE18C4"/>
    <w:rsid w:val="00FE1F55"/>
    <w:rsid w:val="00FE34BA"/>
    <w:rsid w:val="00FE36D8"/>
    <w:rsid w:val="00FE36E1"/>
    <w:rsid w:val="00FE3B46"/>
    <w:rsid w:val="00FE4503"/>
    <w:rsid w:val="00FE4535"/>
    <w:rsid w:val="00FE5BE9"/>
    <w:rsid w:val="00FE5F68"/>
    <w:rsid w:val="00FE6787"/>
    <w:rsid w:val="00FE6900"/>
    <w:rsid w:val="00FE6E74"/>
    <w:rsid w:val="00FE7949"/>
    <w:rsid w:val="00FF024E"/>
    <w:rsid w:val="00FF0350"/>
    <w:rsid w:val="00FF03C4"/>
    <w:rsid w:val="00FF0E75"/>
    <w:rsid w:val="00FF1706"/>
    <w:rsid w:val="00FF1CD9"/>
    <w:rsid w:val="00FF21D9"/>
    <w:rsid w:val="00FF248A"/>
    <w:rsid w:val="00FF26E0"/>
    <w:rsid w:val="00FF41EC"/>
    <w:rsid w:val="00FF48C2"/>
    <w:rsid w:val="00FF4ED4"/>
    <w:rsid w:val="00FF51A4"/>
    <w:rsid w:val="00FF51B9"/>
    <w:rsid w:val="00FF587B"/>
    <w:rsid w:val="00FF5AC8"/>
    <w:rsid w:val="00FF5B4F"/>
    <w:rsid w:val="00FF60E7"/>
    <w:rsid w:val="00FF73E2"/>
    <w:rsid w:val="00FF747E"/>
    <w:rsid w:val="00FF7C48"/>
    <w:rsid w:val="00FF7C72"/>
    <w:rsid w:val="00FF7C8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0AE367"/>
  <w15:docId w15:val="{26268D1B-EC66-4BF3-B6BA-887731C2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1BD9"/>
  </w:style>
  <w:style w:type="paragraph" w:styleId="Heading1">
    <w:name w:val="heading 1"/>
    <w:basedOn w:val="Normal"/>
    <w:link w:val="Heading1Char"/>
    <w:uiPriority w:val="1"/>
    <w:qFormat/>
    <w:rsid w:val="006D3D29"/>
    <w:pPr>
      <w:ind w:left="100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D3D29"/>
    <w:pPr>
      <w:spacing w:before="212"/>
      <w:ind w:left="100"/>
      <w:outlineLvl w:val="1"/>
    </w:pPr>
    <w:rPr>
      <w:rFonts w:ascii="Calibri" w:eastAsia="Calibri" w:hAnsi="Calibri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D3D29"/>
    <w:pPr>
      <w:ind w:left="100"/>
      <w:outlineLvl w:val="2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7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D3D29"/>
  </w:style>
  <w:style w:type="numbering" w:customStyle="1" w:styleId="NoList1">
    <w:name w:val="No List1"/>
    <w:next w:val="NoList"/>
    <w:uiPriority w:val="99"/>
    <w:semiHidden/>
    <w:unhideWhenUsed/>
    <w:rsid w:val="006D3D29"/>
  </w:style>
  <w:style w:type="character" w:customStyle="1" w:styleId="Heading1Char">
    <w:name w:val="Heading 1 Char"/>
    <w:basedOn w:val="DefaultParagraphFont"/>
    <w:link w:val="Heading1"/>
    <w:uiPriority w:val="1"/>
    <w:rsid w:val="006D3D29"/>
    <w:rPr>
      <w:rFonts w:ascii="Calibri" w:eastAsia="Calibri" w:hAnsi="Calibri" w:cstheme="min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D3D29"/>
    <w:rPr>
      <w:rFonts w:ascii="Calibri" w:eastAsia="Calibri" w:hAnsi="Calibri" w:cstheme="min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D3D29"/>
    <w:rPr>
      <w:rFonts w:ascii="Calibri" w:eastAsia="Calibri" w:hAnsi="Calibri" w:cstheme="minorBidi"/>
      <w:b/>
      <w:bCs/>
      <w:sz w:val="22"/>
      <w:szCs w:val="22"/>
    </w:rPr>
  </w:style>
  <w:style w:type="paragraph" w:styleId="TOC1">
    <w:name w:val="toc 1"/>
    <w:basedOn w:val="Normal"/>
    <w:uiPriority w:val="39"/>
    <w:qFormat/>
    <w:rsid w:val="006D3D29"/>
    <w:pPr>
      <w:ind w:left="10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6D3D29"/>
    <w:pPr>
      <w:spacing w:before="41"/>
      <w:ind w:left="316"/>
    </w:pPr>
    <w:rPr>
      <w:rFonts w:ascii="Calibri" w:eastAsia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D3D29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D3D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D29"/>
    <w:rPr>
      <w:rFonts w:ascii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D2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3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D29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D3D29"/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D3D29"/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D3D29"/>
    <w:rPr>
      <w:rFonts w:ascii="Calibri" w:eastAsia="Calibri" w:hAnsi="Calibr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3D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D2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29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D3D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D29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21E9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7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olexhl">
    <w:name w:val="solexhl"/>
    <w:basedOn w:val="DefaultParagraphFont"/>
    <w:rsid w:val="00972E97"/>
  </w:style>
  <w:style w:type="paragraph" w:customStyle="1" w:styleId="indent1">
    <w:name w:val="indent1"/>
    <w:basedOn w:val="Normal"/>
    <w:rsid w:val="0097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utes">
    <w:name w:val="statutes"/>
    <w:basedOn w:val="DefaultParagraphFont"/>
    <w:rsid w:val="00972E97"/>
  </w:style>
  <w:style w:type="paragraph" w:customStyle="1" w:styleId="style53">
    <w:name w:val="style53"/>
    <w:basedOn w:val="Normal"/>
    <w:rsid w:val="0007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01">
    <w:name w:val="style101"/>
    <w:basedOn w:val="DefaultParagraphFont"/>
    <w:rsid w:val="00077A73"/>
  </w:style>
  <w:style w:type="character" w:customStyle="1" w:styleId="style117">
    <w:name w:val="style117"/>
    <w:basedOn w:val="DefaultParagraphFont"/>
    <w:rsid w:val="00077A73"/>
  </w:style>
  <w:style w:type="paragraph" w:styleId="NormalWeb">
    <w:name w:val="Normal (Web)"/>
    <w:basedOn w:val="Normal"/>
    <w:uiPriority w:val="99"/>
    <w:semiHidden/>
    <w:unhideWhenUsed/>
    <w:rsid w:val="0007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new.ped.state.nm.us/information/waivers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new.ped.state.nm.us/information/waive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arter.schools@state.nm.u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waivers.PED@state.nm.u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298AFCFCE642A99EBA870DD493C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3D58-8F5B-428C-BB02-187B0AC0779E}"/>
      </w:docPartPr>
      <w:docPartBody>
        <w:p w:rsidR="001F5F4A" w:rsidRDefault="00B34337" w:rsidP="00B34337">
          <w:pPr>
            <w:pStyle w:val="26298AFCFCE642A99EBA870DD493CFE4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1B33B15DC8504F1C8D4C8516F7F4E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7DE5-3E32-45B5-A484-44C5E85E7BD9}"/>
      </w:docPartPr>
      <w:docPartBody>
        <w:p w:rsidR="001F5F4A" w:rsidRDefault="00B34337" w:rsidP="00B34337">
          <w:pPr>
            <w:pStyle w:val="1B33B15DC8504F1C8D4C8516F7F4E3F3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4451E43DB7B742CCBFDE6041C9A18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5D82C-2E6B-47A2-A9E1-393DB6AACD1E}"/>
      </w:docPartPr>
      <w:docPartBody>
        <w:p w:rsidR="001F5F4A" w:rsidRDefault="00B34337" w:rsidP="00B34337">
          <w:pPr>
            <w:pStyle w:val="4451E43DB7B742CCBFDE6041C9A18D0C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B3E499350D2441789773E70B9CA2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84F7-5895-4D39-B2A5-B8CE14ED5D45}"/>
      </w:docPartPr>
      <w:docPartBody>
        <w:p w:rsidR="001F5F4A" w:rsidRDefault="00B34337" w:rsidP="00B34337">
          <w:pPr>
            <w:pStyle w:val="B3E499350D2441789773E70B9CA21613"/>
          </w:pPr>
          <w:r w:rsidRPr="002608E1">
            <w:rPr>
              <w:rStyle w:val="PlaceholderText"/>
            </w:rPr>
            <w:t>Click here to enter text.</w:t>
          </w:r>
        </w:p>
      </w:docPartBody>
    </w:docPart>
    <w:docPart>
      <w:docPartPr>
        <w:name w:val="CEC10FA7FF1B4513AB0E05E9BC88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A615-E146-46BC-AB52-313AC1AB7846}"/>
      </w:docPartPr>
      <w:docPartBody>
        <w:p w:rsidR="001F5F4A" w:rsidRDefault="00B34337" w:rsidP="00B34337">
          <w:pPr>
            <w:pStyle w:val="CEC10FA7FF1B4513AB0E05E9BC88443B"/>
          </w:pPr>
          <w:r w:rsidRPr="002608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ED"/>
    <w:rsid w:val="00075E0D"/>
    <w:rsid w:val="001C4798"/>
    <w:rsid w:val="001F5F4A"/>
    <w:rsid w:val="002210C8"/>
    <w:rsid w:val="0023436F"/>
    <w:rsid w:val="00293FE0"/>
    <w:rsid w:val="003403ED"/>
    <w:rsid w:val="005601B9"/>
    <w:rsid w:val="005625FC"/>
    <w:rsid w:val="005E11DC"/>
    <w:rsid w:val="00603FB6"/>
    <w:rsid w:val="0065462B"/>
    <w:rsid w:val="00663F19"/>
    <w:rsid w:val="00704CD5"/>
    <w:rsid w:val="007E2E60"/>
    <w:rsid w:val="00962B66"/>
    <w:rsid w:val="00993EE4"/>
    <w:rsid w:val="00B34337"/>
    <w:rsid w:val="00C8357B"/>
    <w:rsid w:val="00CB1D03"/>
    <w:rsid w:val="00DB67EE"/>
    <w:rsid w:val="00D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337"/>
    <w:rPr>
      <w:color w:val="808080"/>
    </w:rPr>
  </w:style>
  <w:style w:type="paragraph" w:customStyle="1" w:styleId="43865DA369CD43BEB20361979524FB08">
    <w:name w:val="43865DA369CD43BEB20361979524FB08"/>
    <w:rsid w:val="003403ED"/>
  </w:style>
  <w:style w:type="paragraph" w:customStyle="1" w:styleId="9098176E3EA940E7885AE3B9A8AECA0C">
    <w:name w:val="9098176E3EA940E7885AE3B9A8AECA0C"/>
    <w:rsid w:val="003403ED"/>
  </w:style>
  <w:style w:type="paragraph" w:customStyle="1" w:styleId="55C755979E7E48AE8EA1636E693CEE08">
    <w:name w:val="55C755979E7E48AE8EA1636E693CEE08"/>
    <w:rsid w:val="003403ED"/>
  </w:style>
  <w:style w:type="paragraph" w:customStyle="1" w:styleId="F29152B5721E42D085B53C18CB8705DE">
    <w:name w:val="F29152B5721E42D085B53C18CB8705DE"/>
    <w:rsid w:val="003403ED"/>
  </w:style>
  <w:style w:type="paragraph" w:customStyle="1" w:styleId="5F6F21515A9E4AF1A26709919115003A">
    <w:name w:val="5F6F21515A9E4AF1A26709919115003A"/>
    <w:rsid w:val="003403ED"/>
  </w:style>
  <w:style w:type="paragraph" w:customStyle="1" w:styleId="5FDC029F0142464FAAEB81ECE159B107">
    <w:name w:val="5FDC029F0142464FAAEB81ECE159B107"/>
    <w:rsid w:val="003403ED"/>
  </w:style>
  <w:style w:type="paragraph" w:customStyle="1" w:styleId="735FE9C4354E456C996602D3DCE5AC20">
    <w:name w:val="735FE9C4354E456C996602D3DCE5AC20"/>
    <w:rsid w:val="003403ED"/>
  </w:style>
  <w:style w:type="paragraph" w:customStyle="1" w:styleId="FCD655E2D23D40D4827BBDE3CE63E7DF">
    <w:name w:val="FCD655E2D23D40D4827BBDE3CE63E7DF"/>
    <w:rsid w:val="003403ED"/>
  </w:style>
  <w:style w:type="paragraph" w:customStyle="1" w:styleId="BAD8DCC213E8461BAFB92C447D63E709">
    <w:name w:val="BAD8DCC213E8461BAFB92C447D63E709"/>
    <w:rsid w:val="003403ED"/>
  </w:style>
  <w:style w:type="paragraph" w:customStyle="1" w:styleId="5EABD75E6C0347D0A7373E5BD28AA2BB">
    <w:name w:val="5EABD75E6C0347D0A7373E5BD28AA2BB"/>
    <w:rsid w:val="003403ED"/>
  </w:style>
  <w:style w:type="paragraph" w:customStyle="1" w:styleId="44E1439D841D48B9B923DDADA38513D2">
    <w:name w:val="44E1439D841D48B9B923DDADA38513D2"/>
    <w:rsid w:val="003403ED"/>
  </w:style>
  <w:style w:type="paragraph" w:customStyle="1" w:styleId="9DEB322866344263B4C2206BE4F36C4D">
    <w:name w:val="9DEB322866344263B4C2206BE4F36C4D"/>
    <w:rsid w:val="003403ED"/>
  </w:style>
  <w:style w:type="paragraph" w:customStyle="1" w:styleId="9D96E0EA85394C04BB5948157A45C02B">
    <w:name w:val="9D96E0EA85394C04BB5948157A45C02B"/>
    <w:rsid w:val="003403ED"/>
  </w:style>
  <w:style w:type="paragraph" w:customStyle="1" w:styleId="FA0D82296349467CBE00F0F9767C44B4">
    <w:name w:val="FA0D82296349467CBE00F0F9767C44B4"/>
    <w:rsid w:val="003403ED"/>
  </w:style>
  <w:style w:type="paragraph" w:customStyle="1" w:styleId="0BE30E19862F417080C30EE822C3A2AC">
    <w:name w:val="0BE30E19862F417080C30EE822C3A2AC"/>
    <w:rsid w:val="003403ED"/>
  </w:style>
  <w:style w:type="paragraph" w:customStyle="1" w:styleId="A8C1253A33864E9C88D3145AE4FDDE52">
    <w:name w:val="A8C1253A33864E9C88D3145AE4FDDE52"/>
    <w:rsid w:val="003403ED"/>
  </w:style>
  <w:style w:type="paragraph" w:customStyle="1" w:styleId="E7FAA5DF06A146DEB6B395C7FFBD6639">
    <w:name w:val="E7FAA5DF06A146DEB6B395C7FFBD6639"/>
    <w:rsid w:val="003403ED"/>
  </w:style>
  <w:style w:type="paragraph" w:customStyle="1" w:styleId="B3E1A79051494831BA5C7B3DC7CFA0E1">
    <w:name w:val="B3E1A79051494831BA5C7B3DC7CFA0E1"/>
    <w:rsid w:val="003403ED"/>
  </w:style>
  <w:style w:type="paragraph" w:customStyle="1" w:styleId="4706BB7E50534EE388427237D5167573">
    <w:name w:val="4706BB7E50534EE388427237D5167573"/>
    <w:rsid w:val="003403ED"/>
  </w:style>
  <w:style w:type="paragraph" w:customStyle="1" w:styleId="6102D4FB39EE4E57B9D2354DFE62A468">
    <w:name w:val="6102D4FB39EE4E57B9D2354DFE62A468"/>
    <w:rsid w:val="003403ED"/>
  </w:style>
  <w:style w:type="paragraph" w:customStyle="1" w:styleId="63EE7991B7154D34BD3F35226F1F3D6E">
    <w:name w:val="63EE7991B7154D34BD3F35226F1F3D6E"/>
    <w:rsid w:val="003403ED"/>
  </w:style>
  <w:style w:type="paragraph" w:customStyle="1" w:styleId="176D53CE4D0543ACA74334B7769F6C6F">
    <w:name w:val="176D53CE4D0543ACA74334B7769F6C6F"/>
    <w:rsid w:val="003403ED"/>
  </w:style>
  <w:style w:type="paragraph" w:customStyle="1" w:styleId="B42BE9C629104E528C8A83865C2BE344">
    <w:name w:val="B42BE9C629104E528C8A83865C2BE344"/>
    <w:rsid w:val="003403ED"/>
  </w:style>
  <w:style w:type="paragraph" w:customStyle="1" w:styleId="B62285741D7A4A9EA1FAF1E87E39565F">
    <w:name w:val="B62285741D7A4A9EA1FAF1E87E39565F"/>
    <w:rsid w:val="003403ED"/>
  </w:style>
  <w:style w:type="paragraph" w:customStyle="1" w:styleId="59FB7D47CBB4495BBF43A2B42531CCD9">
    <w:name w:val="59FB7D47CBB4495BBF43A2B42531CCD9"/>
    <w:rsid w:val="003403ED"/>
  </w:style>
  <w:style w:type="paragraph" w:customStyle="1" w:styleId="4740C338EC0D4B5D94B314D9EBD89C72">
    <w:name w:val="4740C338EC0D4B5D94B314D9EBD89C72"/>
    <w:rsid w:val="003403ED"/>
  </w:style>
  <w:style w:type="paragraph" w:customStyle="1" w:styleId="01BB30DAA4AE46F98AEAEB05A1885F7E">
    <w:name w:val="01BB30DAA4AE46F98AEAEB05A1885F7E"/>
    <w:rsid w:val="003403ED"/>
  </w:style>
  <w:style w:type="paragraph" w:customStyle="1" w:styleId="B4D589D1FE88496D85981FD450C0EF7B">
    <w:name w:val="B4D589D1FE88496D85981FD450C0EF7B"/>
    <w:rsid w:val="003403ED"/>
  </w:style>
  <w:style w:type="paragraph" w:customStyle="1" w:styleId="BA020B0BBE5E4896A2157E7EFEA8CFB1">
    <w:name w:val="BA020B0BBE5E4896A2157E7EFEA8CFB1"/>
    <w:rsid w:val="003403ED"/>
  </w:style>
  <w:style w:type="paragraph" w:customStyle="1" w:styleId="F26D47A6E6724D49A4CDFD815B975F86">
    <w:name w:val="F26D47A6E6724D49A4CDFD815B975F86"/>
    <w:rsid w:val="003403ED"/>
  </w:style>
  <w:style w:type="paragraph" w:customStyle="1" w:styleId="BACC2C90BA2642E1BD9B52BA464AB81B">
    <w:name w:val="BACC2C90BA2642E1BD9B52BA464AB81B"/>
    <w:rsid w:val="003403ED"/>
  </w:style>
  <w:style w:type="paragraph" w:customStyle="1" w:styleId="43F3A0A9E3DD4C19A23C0D22AE17C61C">
    <w:name w:val="43F3A0A9E3DD4C19A23C0D22AE17C61C"/>
    <w:rsid w:val="003403ED"/>
  </w:style>
  <w:style w:type="paragraph" w:customStyle="1" w:styleId="BC76529862564233B7ED120B28509DD8">
    <w:name w:val="BC76529862564233B7ED120B28509DD8"/>
    <w:rsid w:val="003403ED"/>
  </w:style>
  <w:style w:type="paragraph" w:customStyle="1" w:styleId="50916C2B2014476398B721AC11274424">
    <w:name w:val="50916C2B2014476398B721AC11274424"/>
    <w:rsid w:val="003403ED"/>
  </w:style>
  <w:style w:type="paragraph" w:customStyle="1" w:styleId="19E3C34DAB4C4957965E1EA51E12EF05">
    <w:name w:val="19E3C34DAB4C4957965E1EA51E12EF05"/>
    <w:rsid w:val="003403ED"/>
  </w:style>
  <w:style w:type="paragraph" w:customStyle="1" w:styleId="007791689C4B4B93BE6F2B4CF53AA6F1">
    <w:name w:val="007791689C4B4B93BE6F2B4CF53AA6F1"/>
    <w:rsid w:val="003403ED"/>
  </w:style>
  <w:style w:type="paragraph" w:customStyle="1" w:styleId="880DA40D0261419093307EFF7E3C3E7F">
    <w:name w:val="880DA40D0261419093307EFF7E3C3E7F"/>
    <w:rsid w:val="003403ED"/>
  </w:style>
  <w:style w:type="paragraph" w:customStyle="1" w:styleId="8AD0FCACA69A44AD9D9C51B96CD97568">
    <w:name w:val="8AD0FCACA69A44AD9D9C51B96CD97568"/>
    <w:rsid w:val="003403ED"/>
  </w:style>
  <w:style w:type="paragraph" w:customStyle="1" w:styleId="F4FA282299D340CF9837CE653B3F7EEE">
    <w:name w:val="F4FA282299D340CF9837CE653B3F7EEE"/>
    <w:rsid w:val="003403ED"/>
  </w:style>
  <w:style w:type="paragraph" w:customStyle="1" w:styleId="B554C0CC1DF24C2DAD698A938C529A10">
    <w:name w:val="B554C0CC1DF24C2DAD698A938C529A10"/>
    <w:rsid w:val="003403ED"/>
  </w:style>
  <w:style w:type="paragraph" w:customStyle="1" w:styleId="A818584FD9BC4B2EA3A26CAF291A2104">
    <w:name w:val="A818584FD9BC4B2EA3A26CAF291A2104"/>
    <w:rsid w:val="003403ED"/>
  </w:style>
  <w:style w:type="paragraph" w:customStyle="1" w:styleId="3270405403A343D6B435CABF0CE833CB">
    <w:name w:val="3270405403A343D6B435CABF0CE833CB"/>
    <w:rsid w:val="003403ED"/>
  </w:style>
  <w:style w:type="paragraph" w:customStyle="1" w:styleId="0D5659676AA24B248CEFF8F9FA8FF6BA">
    <w:name w:val="0D5659676AA24B248CEFF8F9FA8FF6BA"/>
    <w:rsid w:val="003403ED"/>
  </w:style>
  <w:style w:type="paragraph" w:customStyle="1" w:styleId="9C97B2FD93C84EB0A982A50CB0B3EDD1">
    <w:name w:val="9C97B2FD93C84EB0A982A50CB0B3EDD1"/>
    <w:rsid w:val="003403ED"/>
  </w:style>
  <w:style w:type="paragraph" w:customStyle="1" w:styleId="FB3AF53C1FB141DE977F82D3581079DE">
    <w:name w:val="FB3AF53C1FB141DE977F82D3581079DE"/>
    <w:rsid w:val="003403ED"/>
  </w:style>
  <w:style w:type="paragraph" w:customStyle="1" w:styleId="D92753B182704DA89DCF59B0A1B7AADC">
    <w:name w:val="D92753B182704DA89DCF59B0A1B7AADC"/>
    <w:rsid w:val="003403ED"/>
  </w:style>
  <w:style w:type="paragraph" w:customStyle="1" w:styleId="8D67FF61720C4FE8AFEA983F2CE5D240">
    <w:name w:val="8D67FF61720C4FE8AFEA983F2CE5D240"/>
    <w:rsid w:val="003403ED"/>
  </w:style>
  <w:style w:type="paragraph" w:customStyle="1" w:styleId="46159C23E86842ADBD8A06941291F611">
    <w:name w:val="46159C23E86842ADBD8A06941291F611"/>
    <w:rsid w:val="003403ED"/>
  </w:style>
  <w:style w:type="paragraph" w:customStyle="1" w:styleId="940D015D22E548548EDC5CFBF2F58BDB">
    <w:name w:val="940D015D22E548548EDC5CFBF2F58BDB"/>
    <w:rsid w:val="003403ED"/>
  </w:style>
  <w:style w:type="paragraph" w:customStyle="1" w:styleId="8F5AE3F5A89A40118D8829D018AA802C">
    <w:name w:val="8F5AE3F5A89A40118D8829D018AA802C"/>
    <w:rsid w:val="003403ED"/>
  </w:style>
  <w:style w:type="paragraph" w:customStyle="1" w:styleId="C6F1B563E99A42B58C476DBCE51CCC38">
    <w:name w:val="C6F1B563E99A42B58C476DBCE51CCC38"/>
    <w:rsid w:val="003403ED"/>
  </w:style>
  <w:style w:type="paragraph" w:customStyle="1" w:styleId="682E75A7743846AB8268615718EC78F9">
    <w:name w:val="682E75A7743846AB8268615718EC78F9"/>
    <w:rsid w:val="003403ED"/>
  </w:style>
  <w:style w:type="paragraph" w:customStyle="1" w:styleId="8763B68739C64D91A05062B823E8C475">
    <w:name w:val="8763B68739C64D91A05062B823E8C475"/>
    <w:rsid w:val="003403ED"/>
  </w:style>
  <w:style w:type="paragraph" w:customStyle="1" w:styleId="475024C4A8F948CF8CD3BF59B2B9EBE0">
    <w:name w:val="475024C4A8F948CF8CD3BF59B2B9EBE0"/>
    <w:rsid w:val="003403ED"/>
  </w:style>
  <w:style w:type="paragraph" w:customStyle="1" w:styleId="C8F3663038E14BA78EBCC0199E2442C6">
    <w:name w:val="C8F3663038E14BA78EBCC0199E2442C6"/>
    <w:rsid w:val="0065462B"/>
    <w:pPr>
      <w:spacing w:after="160" w:line="259" w:lineRule="auto"/>
    </w:pPr>
  </w:style>
  <w:style w:type="paragraph" w:customStyle="1" w:styleId="5740D8A02D8B43279E41FB51BA44BBDC">
    <w:name w:val="5740D8A02D8B43279E41FB51BA44BBDC"/>
    <w:rsid w:val="00704CD5"/>
    <w:pPr>
      <w:spacing w:after="160" w:line="259" w:lineRule="auto"/>
    </w:pPr>
  </w:style>
  <w:style w:type="paragraph" w:customStyle="1" w:styleId="4416D94C25D944E7964F7E19C4D25AE0">
    <w:name w:val="4416D94C25D944E7964F7E19C4D25AE0"/>
    <w:rsid w:val="00704CD5"/>
    <w:pPr>
      <w:spacing w:after="160" w:line="259" w:lineRule="auto"/>
    </w:pPr>
  </w:style>
  <w:style w:type="paragraph" w:customStyle="1" w:styleId="51DAD2FD805947B99984CC695F257607">
    <w:name w:val="51DAD2FD805947B99984CC695F257607"/>
    <w:rsid w:val="00704CD5"/>
    <w:pPr>
      <w:spacing w:after="160" w:line="259" w:lineRule="auto"/>
    </w:pPr>
  </w:style>
  <w:style w:type="paragraph" w:customStyle="1" w:styleId="507AC99CAE3141BA83959EA94E13E7F7">
    <w:name w:val="507AC99CAE3141BA83959EA94E13E7F7"/>
    <w:rsid w:val="00704CD5"/>
    <w:pPr>
      <w:spacing w:after="160" w:line="259" w:lineRule="auto"/>
    </w:pPr>
  </w:style>
  <w:style w:type="paragraph" w:customStyle="1" w:styleId="43CC52606AC84281AB8A43C9F277AEE0">
    <w:name w:val="43CC52606AC84281AB8A43C9F277AEE0"/>
    <w:rsid w:val="00704CD5"/>
    <w:pPr>
      <w:spacing w:after="160" w:line="259" w:lineRule="auto"/>
    </w:pPr>
  </w:style>
  <w:style w:type="paragraph" w:customStyle="1" w:styleId="7AEFB76030D04C718BE67B60C8BF26C5">
    <w:name w:val="7AEFB76030D04C718BE67B60C8BF26C5"/>
    <w:rsid w:val="00704CD5"/>
    <w:pPr>
      <w:spacing w:after="160" w:line="259" w:lineRule="auto"/>
    </w:pPr>
  </w:style>
  <w:style w:type="paragraph" w:customStyle="1" w:styleId="2E6C17D43FFA47D180FF42EC2D7E19E8">
    <w:name w:val="2E6C17D43FFA47D180FF42EC2D7E19E8"/>
    <w:rsid w:val="00704CD5"/>
    <w:pPr>
      <w:spacing w:after="160" w:line="259" w:lineRule="auto"/>
    </w:pPr>
  </w:style>
  <w:style w:type="paragraph" w:customStyle="1" w:styleId="20C6253D9F984DCC853B515FAA9ABBC5">
    <w:name w:val="20C6253D9F984DCC853B515FAA9ABBC5"/>
    <w:rsid w:val="00704CD5"/>
    <w:pPr>
      <w:spacing w:after="160" w:line="259" w:lineRule="auto"/>
    </w:pPr>
  </w:style>
  <w:style w:type="paragraph" w:customStyle="1" w:styleId="0B0451C319D64F2AA5F6C86FC9DF8D70">
    <w:name w:val="0B0451C319D64F2AA5F6C86FC9DF8D70"/>
    <w:rsid w:val="00704CD5"/>
    <w:pPr>
      <w:spacing w:after="160" w:line="259" w:lineRule="auto"/>
    </w:pPr>
  </w:style>
  <w:style w:type="paragraph" w:customStyle="1" w:styleId="026622D108934869A9C75F184622DBB8">
    <w:name w:val="026622D108934869A9C75F184622DBB8"/>
    <w:rsid w:val="00704CD5"/>
    <w:pPr>
      <w:spacing w:after="160" w:line="259" w:lineRule="auto"/>
    </w:pPr>
  </w:style>
  <w:style w:type="paragraph" w:customStyle="1" w:styleId="235CF1B84EBB42A0965B0F24927C5C72">
    <w:name w:val="235CF1B84EBB42A0965B0F24927C5C72"/>
    <w:rsid w:val="00704CD5"/>
    <w:pPr>
      <w:spacing w:after="160" w:line="259" w:lineRule="auto"/>
    </w:pPr>
  </w:style>
  <w:style w:type="paragraph" w:customStyle="1" w:styleId="28AA5802041448A2A97A530AC6E4E5F4">
    <w:name w:val="28AA5802041448A2A97A530AC6E4E5F4"/>
    <w:rsid w:val="00704CD5"/>
    <w:pPr>
      <w:spacing w:after="160" w:line="259" w:lineRule="auto"/>
    </w:pPr>
  </w:style>
  <w:style w:type="paragraph" w:customStyle="1" w:styleId="F42D7F4C50204C238A6AAE5138544E3A">
    <w:name w:val="F42D7F4C50204C238A6AAE5138544E3A"/>
    <w:rsid w:val="00704CD5"/>
    <w:pPr>
      <w:spacing w:after="160" w:line="259" w:lineRule="auto"/>
    </w:pPr>
  </w:style>
  <w:style w:type="paragraph" w:customStyle="1" w:styleId="93EE547D45A747FE9A8F9DF920220B71">
    <w:name w:val="93EE547D45A747FE9A8F9DF920220B71"/>
    <w:rsid w:val="00704CD5"/>
    <w:pPr>
      <w:spacing w:after="160" w:line="259" w:lineRule="auto"/>
    </w:pPr>
  </w:style>
  <w:style w:type="paragraph" w:customStyle="1" w:styleId="2E1D8A9C543E4EC19E38754E9979DF26">
    <w:name w:val="2E1D8A9C543E4EC19E38754E9979DF26"/>
    <w:rsid w:val="005625FC"/>
    <w:pPr>
      <w:spacing w:after="160" w:line="259" w:lineRule="auto"/>
    </w:pPr>
  </w:style>
  <w:style w:type="paragraph" w:customStyle="1" w:styleId="1EC74B85C9E04765B02C1F25ABF8DBD2">
    <w:name w:val="1EC74B85C9E04765B02C1F25ABF8DBD2"/>
    <w:rsid w:val="005601B9"/>
    <w:pPr>
      <w:spacing w:after="160" w:line="259" w:lineRule="auto"/>
    </w:pPr>
  </w:style>
  <w:style w:type="paragraph" w:customStyle="1" w:styleId="5FF868E6EE874677BB1F72F6F5F556E9">
    <w:name w:val="5FF868E6EE874677BB1F72F6F5F556E9"/>
    <w:rsid w:val="005601B9"/>
    <w:pPr>
      <w:spacing w:after="160" w:line="259" w:lineRule="auto"/>
    </w:pPr>
  </w:style>
  <w:style w:type="paragraph" w:customStyle="1" w:styleId="3B709AAD77E34E1698794A2004DF74B1">
    <w:name w:val="3B709AAD77E34E1698794A2004DF74B1"/>
    <w:rsid w:val="005601B9"/>
    <w:pPr>
      <w:spacing w:after="160" w:line="259" w:lineRule="auto"/>
    </w:pPr>
  </w:style>
  <w:style w:type="paragraph" w:customStyle="1" w:styleId="4801FBB9010046498C5DC3820DF80C68">
    <w:name w:val="4801FBB9010046498C5DC3820DF80C68"/>
    <w:rsid w:val="005601B9"/>
    <w:pPr>
      <w:spacing w:after="160" w:line="259" w:lineRule="auto"/>
    </w:pPr>
  </w:style>
  <w:style w:type="paragraph" w:customStyle="1" w:styleId="4D7E9FA2EBDC4A7B9A3FE6AD927096C1">
    <w:name w:val="4D7E9FA2EBDC4A7B9A3FE6AD927096C1"/>
    <w:rsid w:val="005601B9"/>
    <w:pPr>
      <w:spacing w:after="160" w:line="259" w:lineRule="auto"/>
    </w:pPr>
  </w:style>
  <w:style w:type="paragraph" w:customStyle="1" w:styleId="502034579515400BA723D602F431AC46">
    <w:name w:val="502034579515400BA723D602F431AC46"/>
    <w:rsid w:val="005601B9"/>
    <w:pPr>
      <w:spacing w:after="160" w:line="259" w:lineRule="auto"/>
    </w:pPr>
  </w:style>
  <w:style w:type="paragraph" w:customStyle="1" w:styleId="771378C62E4241C182AA805FCC3ABEF7">
    <w:name w:val="771378C62E4241C182AA805FCC3ABEF7"/>
    <w:rsid w:val="005601B9"/>
    <w:pPr>
      <w:spacing w:after="160" w:line="259" w:lineRule="auto"/>
    </w:pPr>
  </w:style>
  <w:style w:type="paragraph" w:customStyle="1" w:styleId="430C7628ADF948DA9679B15D3B83C6CF">
    <w:name w:val="430C7628ADF948DA9679B15D3B83C6CF"/>
    <w:rsid w:val="005601B9"/>
    <w:pPr>
      <w:spacing w:after="160" w:line="259" w:lineRule="auto"/>
    </w:pPr>
  </w:style>
  <w:style w:type="paragraph" w:customStyle="1" w:styleId="F7BC3F93786A4A688AEB44B0B8824C82">
    <w:name w:val="F7BC3F93786A4A688AEB44B0B8824C82"/>
    <w:rsid w:val="005601B9"/>
    <w:pPr>
      <w:spacing w:after="160" w:line="259" w:lineRule="auto"/>
    </w:pPr>
  </w:style>
  <w:style w:type="paragraph" w:customStyle="1" w:styleId="631D3D6A1F10462493AA0D60EE2F1BD5">
    <w:name w:val="631D3D6A1F10462493AA0D60EE2F1BD5"/>
    <w:rsid w:val="005601B9"/>
    <w:pPr>
      <w:spacing w:after="160" w:line="259" w:lineRule="auto"/>
    </w:pPr>
  </w:style>
  <w:style w:type="paragraph" w:customStyle="1" w:styleId="3250E958BA8249CA8B3252F7DC3110EA">
    <w:name w:val="3250E958BA8249CA8B3252F7DC3110EA"/>
    <w:rsid w:val="005601B9"/>
    <w:pPr>
      <w:spacing w:after="160" w:line="259" w:lineRule="auto"/>
    </w:pPr>
  </w:style>
  <w:style w:type="paragraph" w:customStyle="1" w:styleId="B91D444355A54FF49DAA081D57E1AB99">
    <w:name w:val="B91D444355A54FF49DAA081D57E1AB99"/>
    <w:rsid w:val="005601B9"/>
    <w:pPr>
      <w:spacing w:after="160" w:line="259" w:lineRule="auto"/>
    </w:pPr>
  </w:style>
  <w:style w:type="paragraph" w:customStyle="1" w:styleId="A2E033ACBED14341860F0186D17FACA7">
    <w:name w:val="A2E033ACBED14341860F0186D17FACA7"/>
    <w:rsid w:val="005601B9"/>
    <w:pPr>
      <w:spacing w:after="160" w:line="259" w:lineRule="auto"/>
    </w:pPr>
  </w:style>
  <w:style w:type="paragraph" w:customStyle="1" w:styleId="5D6B52EE3454425BA01A2F70D6CB940F">
    <w:name w:val="5D6B52EE3454425BA01A2F70D6CB940F"/>
    <w:rsid w:val="00293FE0"/>
    <w:pPr>
      <w:spacing w:after="160" w:line="259" w:lineRule="auto"/>
    </w:pPr>
  </w:style>
  <w:style w:type="paragraph" w:customStyle="1" w:styleId="0B5CCB3563894FC7977D9CB6BBC0C2E0">
    <w:name w:val="0B5CCB3563894FC7977D9CB6BBC0C2E0"/>
    <w:rsid w:val="00293FE0"/>
    <w:pPr>
      <w:spacing w:after="160" w:line="259" w:lineRule="auto"/>
    </w:pPr>
  </w:style>
  <w:style w:type="paragraph" w:customStyle="1" w:styleId="A5A6CB9F36044CE5B8801C636B2D0155">
    <w:name w:val="A5A6CB9F36044CE5B8801C636B2D0155"/>
    <w:rsid w:val="00293FE0"/>
    <w:pPr>
      <w:spacing w:after="160" w:line="259" w:lineRule="auto"/>
    </w:pPr>
  </w:style>
  <w:style w:type="paragraph" w:customStyle="1" w:styleId="F3D453BB59584230B0A560B1F1554E25">
    <w:name w:val="F3D453BB59584230B0A560B1F1554E25"/>
    <w:rsid w:val="00293FE0"/>
    <w:pPr>
      <w:spacing w:after="160" w:line="259" w:lineRule="auto"/>
    </w:pPr>
  </w:style>
  <w:style w:type="paragraph" w:customStyle="1" w:styleId="ED44F30A718647CC8DA23CC84536ADBF">
    <w:name w:val="ED44F30A718647CC8DA23CC84536ADBF"/>
    <w:rsid w:val="00293FE0"/>
    <w:pPr>
      <w:spacing w:after="160" w:line="259" w:lineRule="auto"/>
    </w:pPr>
  </w:style>
  <w:style w:type="paragraph" w:customStyle="1" w:styleId="36A476B63164482E9FBB80D9A8814CFC">
    <w:name w:val="36A476B63164482E9FBB80D9A8814CFC"/>
    <w:rsid w:val="00293FE0"/>
    <w:pPr>
      <w:spacing w:after="160" w:line="259" w:lineRule="auto"/>
    </w:pPr>
  </w:style>
  <w:style w:type="paragraph" w:customStyle="1" w:styleId="8589C63CEE984727899D845CC8E866F8">
    <w:name w:val="8589C63CEE984727899D845CC8E866F8"/>
    <w:rsid w:val="00075E0D"/>
    <w:pPr>
      <w:spacing w:after="160" w:line="259" w:lineRule="auto"/>
    </w:pPr>
  </w:style>
  <w:style w:type="paragraph" w:customStyle="1" w:styleId="4EC35F7B439F4A24A9D168B02E9950D1">
    <w:name w:val="4EC35F7B439F4A24A9D168B02E9950D1"/>
    <w:rsid w:val="00075E0D"/>
    <w:pPr>
      <w:spacing w:after="160" w:line="259" w:lineRule="auto"/>
    </w:pPr>
  </w:style>
  <w:style w:type="paragraph" w:customStyle="1" w:styleId="26298AFCFCE642A99EBA870DD493CFE4">
    <w:name w:val="26298AFCFCE642A99EBA870DD493CFE4"/>
    <w:rsid w:val="00B34337"/>
    <w:pPr>
      <w:spacing w:after="160" w:line="259" w:lineRule="auto"/>
    </w:pPr>
  </w:style>
  <w:style w:type="paragraph" w:customStyle="1" w:styleId="1B33B15DC8504F1C8D4C8516F7F4E3F3">
    <w:name w:val="1B33B15DC8504F1C8D4C8516F7F4E3F3"/>
    <w:rsid w:val="00B34337"/>
    <w:pPr>
      <w:spacing w:after="160" w:line="259" w:lineRule="auto"/>
    </w:pPr>
  </w:style>
  <w:style w:type="paragraph" w:customStyle="1" w:styleId="4451E43DB7B742CCBFDE6041C9A18D0C">
    <w:name w:val="4451E43DB7B742CCBFDE6041C9A18D0C"/>
    <w:rsid w:val="00B34337"/>
    <w:pPr>
      <w:spacing w:after="160" w:line="259" w:lineRule="auto"/>
    </w:pPr>
  </w:style>
  <w:style w:type="paragraph" w:customStyle="1" w:styleId="B3E499350D2441789773E70B9CA21613">
    <w:name w:val="B3E499350D2441789773E70B9CA21613"/>
    <w:rsid w:val="00B34337"/>
    <w:pPr>
      <w:spacing w:after="160" w:line="259" w:lineRule="auto"/>
    </w:pPr>
  </w:style>
  <w:style w:type="paragraph" w:customStyle="1" w:styleId="CEC10FA7FF1B4513AB0E05E9BC88443B">
    <w:name w:val="CEC10FA7FF1B4513AB0E05E9BC88443B"/>
    <w:rsid w:val="00B343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9185-CF24-49A3-80F7-C5A24E0E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Poulos</dc:creator>
  <cp:lastModifiedBy>Karen Boulanger</cp:lastModifiedBy>
  <cp:revision>2</cp:revision>
  <cp:lastPrinted>2020-03-10T14:56:00Z</cp:lastPrinted>
  <dcterms:created xsi:type="dcterms:W3CDTF">2021-02-20T16:36:00Z</dcterms:created>
  <dcterms:modified xsi:type="dcterms:W3CDTF">2021-02-20T16:36:00Z</dcterms:modified>
</cp:coreProperties>
</file>